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AA" w:rsidRDefault="005A25AA" w:rsidP="005A25AA">
      <w:pPr>
        <w:pStyle w:val="a4"/>
        <w:tabs>
          <w:tab w:val="left" w:pos="11057"/>
        </w:tabs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Приложение № </w:t>
      </w:r>
      <w:r w:rsidR="00F64A46">
        <w:rPr>
          <w:rFonts w:ascii="Times New Roman" w:hAnsi="Times New Roman"/>
          <w:sz w:val="24"/>
          <w:szCs w:val="24"/>
        </w:rPr>
        <w:t>3</w:t>
      </w:r>
    </w:p>
    <w:p w:rsidR="005A25AA" w:rsidRDefault="00375F4E" w:rsidP="00055E92">
      <w:pPr>
        <w:pStyle w:val="a4"/>
        <w:tabs>
          <w:tab w:val="left" w:pos="1105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5A25AA">
        <w:rPr>
          <w:rFonts w:ascii="Times New Roman" w:hAnsi="Times New Roman"/>
          <w:sz w:val="24"/>
          <w:szCs w:val="24"/>
        </w:rPr>
        <w:t>к приказу МКУ ОМЦ</w:t>
      </w:r>
    </w:p>
    <w:p w:rsidR="005A25AA" w:rsidRDefault="00375F4E" w:rsidP="00375F4E">
      <w:pPr>
        <w:pStyle w:val="a4"/>
        <w:tabs>
          <w:tab w:val="left" w:pos="10773"/>
          <w:tab w:val="left" w:pos="1105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74F92">
        <w:rPr>
          <w:rFonts w:ascii="Times New Roman" w:hAnsi="Times New Roman"/>
          <w:sz w:val="24"/>
          <w:szCs w:val="24"/>
        </w:rPr>
        <w:t xml:space="preserve">от </w:t>
      </w:r>
      <w:r w:rsidR="00F64A46">
        <w:rPr>
          <w:rFonts w:ascii="Times New Roman" w:hAnsi="Times New Roman"/>
          <w:sz w:val="24"/>
          <w:szCs w:val="24"/>
        </w:rPr>
        <w:t>0</w:t>
      </w:r>
      <w:r w:rsidR="00020B52">
        <w:rPr>
          <w:rFonts w:ascii="Times New Roman" w:hAnsi="Times New Roman"/>
          <w:sz w:val="24"/>
          <w:szCs w:val="24"/>
        </w:rPr>
        <w:t>1</w:t>
      </w:r>
      <w:r w:rsidR="00674F92">
        <w:rPr>
          <w:rFonts w:ascii="Times New Roman" w:hAnsi="Times New Roman"/>
          <w:sz w:val="24"/>
          <w:szCs w:val="24"/>
        </w:rPr>
        <w:t>.0</w:t>
      </w:r>
      <w:r w:rsidR="00F64A46">
        <w:rPr>
          <w:rFonts w:ascii="Times New Roman" w:hAnsi="Times New Roman"/>
          <w:sz w:val="24"/>
          <w:szCs w:val="24"/>
        </w:rPr>
        <w:t>2</w:t>
      </w:r>
      <w:r w:rsidR="00674F92">
        <w:rPr>
          <w:rFonts w:ascii="Times New Roman" w:hAnsi="Times New Roman"/>
          <w:sz w:val="24"/>
          <w:szCs w:val="24"/>
        </w:rPr>
        <w:t>.202</w:t>
      </w:r>
      <w:r w:rsidR="008F1B67">
        <w:rPr>
          <w:rFonts w:ascii="Times New Roman" w:hAnsi="Times New Roman"/>
          <w:sz w:val="24"/>
          <w:szCs w:val="24"/>
        </w:rPr>
        <w:t>2</w:t>
      </w:r>
      <w:r w:rsidR="005A25AA" w:rsidRPr="00FD403D">
        <w:rPr>
          <w:rFonts w:ascii="Times New Roman" w:hAnsi="Times New Roman"/>
          <w:sz w:val="24"/>
          <w:szCs w:val="24"/>
        </w:rPr>
        <w:t>года №</w:t>
      </w:r>
      <w:r w:rsidR="00F64A46" w:rsidRPr="00F64A46">
        <w:rPr>
          <w:rFonts w:ascii="Times New Roman" w:hAnsi="Times New Roman"/>
          <w:sz w:val="24"/>
          <w:szCs w:val="24"/>
        </w:rPr>
        <w:t xml:space="preserve"> 16</w:t>
      </w:r>
    </w:p>
    <w:p w:rsidR="005A25AA" w:rsidRDefault="005A25AA" w:rsidP="005A25AA">
      <w:pPr>
        <w:pStyle w:val="a4"/>
        <w:tabs>
          <w:tab w:val="left" w:pos="11057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A25AA" w:rsidRDefault="005A25AA" w:rsidP="005A25AA">
      <w:pPr>
        <w:pStyle w:val="a4"/>
        <w:tabs>
          <w:tab w:val="left" w:pos="1105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25AA" w:rsidRDefault="005A25AA" w:rsidP="005A25A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ый протокол № </w:t>
      </w:r>
      <w:r w:rsidR="005635E6">
        <w:rPr>
          <w:rFonts w:ascii="Times New Roman" w:hAnsi="Times New Roman"/>
          <w:b/>
          <w:sz w:val="24"/>
          <w:szCs w:val="24"/>
        </w:rPr>
        <w:t>3</w:t>
      </w:r>
    </w:p>
    <w:p w:rsidR="005A25AA" w:rsidRDefault="005A25AA" w:rsidP="008F1B67">
      <w:pPr>
        <w:pStyle w:val="a4"/>
        <w:spacing w:after="0" w:line="240" w:lineRule="auto"/>
        <w:ind w:left="360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муниципального конкурса на лучшую методическую разработку </w:t>
      </w:r>
    </w:p>
    <w:p w:rsidR="005A25AA" w:rsidRDefault="005A25AA" w:rsidP="005A25AA">
      <w:pPr>
        <w:pStyle w:val="a4"/>
        <w:spacing w:after="0" w:line="240" w:lineRule="auto"/>
        <w:ind w:left="360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F1B67">
        <w:rPr>
          <w:rFonts w:ascii="Times New Roman" w:hAnsi="Times New Roman"/>
          <w:sz w:val="24"/>
          <w:szCs w:val="24"/>
        </w:rPr>
        <w:t>Мир животных</w:t>
      </w:r>
      <w:r>
        <w:rPr>
          <w:rFonts w:ascii="Times New Roman" w:hAnsi="Times New Roman"/>
          <w:sz w:val="24"/>
          <w:szCs w:val="24"/>
        </w:rPr>
        <w:t>»</w:t>
      </w:r>
      <w:r w:rsidR="008F1B67">
        <w:rPr>
          <w:rFonts w:ascii="Times New Roman" w:hAnsi="Times New Roman"/>
          <w:sz w:val="24"/>
          <w:szCs w:val="24"/>
        </w:rPr>
        <w:t xml:space="preserve"> по познавательному развитию детей дошкольного возраста</w:t>
      </w:r>
    </w:p>
    <w:p w:rsidR="005A25AA" w:rsidRDefault="005A25AA" w:rsidP="005A25AA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едагогических работников дошкольных образовательных учреждений БМР</w:t>
      </w:r>
    </w:p>
    <w:p w:rsidR="008F1B67" w:rsidRDefault="008F1B67" w:rsidP="005A25AA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25AA" w:rsidRDefault="005A25AA" w:rsidP="005A25A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или:</w:t>
      </w:r>
      <w:r>
        <w:rPr>
          <w:rFonts w:ascii="Times New Roman" w:hAnsi="Times New Roman"/>
          <w:sz w:val="24"/>
          <w:szCs w:val="24"/>
        </w:rPr>
        <w:t xml:space="preserve"> по итогам работы жюри конкурса утвердить:</w:t>
      </w:r>
    </w:p>
    <w:p w:rsidR="005A25AA" w:rsidRDefault="005A25AA" w:rsidP="005A25A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Списки участников конкурса.</w:t>
      </w:r>
    </w:p>
    <w:p w:rsidR="005A25AA" w:rsidRDefault="005A25AA" w:rsidP="005A25A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Результаты конкурса.</w:t>
      </w:r>
    </w:p>
    <w:p w:rsidR="005A25AA" w:rsidRDefault="005A25AA" w:rsidP="005A25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B67" w:rsidRDefault="005A25AA" w:rsidP="005A25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минация «</w:t>
      </w:r>
      <w:r w:rsidR="005635E6">
        <w:rPr>
          <w:rFonts w:ascii="Times New Roman" w:hAnsi="Times New Roman" w:cs="Times New Roman"/>
          <w:b/>
          <w:sz w:val="24"/>
          <w:szCs w:val="24"/>
        </w:rPr>
        <w:t xml:space="preserve">Дошкольникам о многообразии </w:t>
      </w:r>
      <w:r w:rsidR="008F1B67">
        <w:rPr>
          <w:rFonts w:ascii="Times New Roman" w:hAnsi="Times New Roman" w:cs="Times New Roman"/>
          <w:b/>
          <w:sz w:val="24"/>
          <w:szCs w:val="24"/>
        </w:rPr>
        <w:t>животн</w:t>
      </w:r>
      <w:r w:rsidR="005635E6">
        <w:rPr>
          <w:rFonts w:ascii="Times New Roman" w:hAnsi="Times New Roman" w:cs="Times New Roman"/>
          <w:b/>
          <w:sz w:val="24"/>
          <w:szCs w:val="24"/>
        </w:rPr>
        <w:t>огомир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5A25AA" w:rsidRDefault="005A25AA" w:rsidP="005A25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(для </w:t>
      </w:r>
      <w:r w:rsidR="008F1B67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ов, работающих с детьми </w:t>
      </w:r>
      <w:r w:rsidR="0053745E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5635E6">
        <w:rPr>
          <w:rFonts w:ascii="Times New Roman" w:eastAsia="Calibri" w:hAnsi="Times New Roman" w:cs="Times New Roman"/>
          <w:b/>
          <w:sz w:val="24"/>
          <w:szCs w:val="24"/>
        </w:rPr>
        <w:t>тарше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школьного возраста)</w:t>
      </w:r>
    </w:p>
    <w:p w:rsidR="005A25AA" w:rsidRPr="00812B47" w:rsidRDefault="005A25AA" w:rsidP="005A25AA">
      <w:pPr>
        <w:pStyle w:val="a5"/>
        <w:rPr>
          <w:rFonts w:ascii="Times New Roman" w:eastAsia="Calibri" w:hAnsi="Times New Roman"/>
          <w:sz w:val="24"/>
          <w:szCs w:val="24"/>
        </w:rPr>
      </w:pPr>
    </w:p>
    <w:tbl>
      <w:tblPr>
        <w:tblStyle w:val="a3"/>
        <w:tblW w:w="15168" w:type="dxa"/>
        <w:tblInd w:w="-885" w:type="dxa"/>
        <w:tblLook w:val="04A0" w:firstRow="1" w:lastRow="0" w:firstColumn="1" w:lastColumn="0" w:noHBand="0" w:noVBand="1"/>
      </w:tblPr>
      <w:tblGrid>
        <w:gridCol w:w="678"/>
        <w:gridCol w:w="2163"/>
        <w:gridCol w:w="4248"/>
        <w:gridCol w:w="3969"/>
        <w:gridCol w:w="2126"/>
        <w:gridCol w:w="1984"/>
      </w:tblGrid>
      <w:tr w:rsidR="005A25AA" w:rsidRPr="00812B47" w:rsidTr="00CE0A02">
        <w:trPr>
          <w:trHeight w:val="544"/>
        </w:trPr>
        <w:tc>
          <w:tcPr>
            <w:tcW w:w="678" w:type="dxa"/>
          </w:tcPr>
          <w:p w:rsidR="005A25AA" w:rsidRPr="00812B47" w:rsidRDefault="005A25AA" w:rsidP="00020B5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5A25AA" w:rsidRPr="00812B47" w:rsidRDefault="005A25AA" w:rsidP="00020B5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163" w:type="dxa"/>
          </w:tcPr>
          <w:p w:rsidR="005A25AA" w:rsidRPr="00812B47" w:rsidRDefault="005A25AA" w:rsidP="00020B5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№ ДОУ</w:t>
            </w:r>
          </w:p>
        </w:tc>
        <w:tc>
          <w:tcPr>
            <w:tcW w:w="4248" w:type="dxa"/>
          </w:tcPr>
          <w:p w:rsidR="005A25AA" w:rsidRPr="00812B47" w:rsidRDefault="005A25AA" w:rsidP="00020B5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Ф.И.О.,</w:t>
            </w:r>
          </w:p>
          <w:p w:rsidR="005A25AA" w:rsidRPr="00812B47" w:rsidRDefault="005A25AA" w:rsidP="00CE0A0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 педагога</w:t>
            </w:r>
          </w:p>
        </w:tc>
        <w:tc>
          <w:tcPr>
            <w:tcW w:w="3969" w:type="dxa"/>
          </w:tcPr>
          <w:p w:rsidR="005A25AA" w:rsidRPr="00812B47" w:rsidRDefault="00020B52" w:rsidP="00020B5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47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</w:tcPr>
          <w:p w:rsidR="005A25AA" w:rsidRPr="00812B47" w:rsidRDefault="00020B52" w:rsidP="00020B5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средний балл</w:t>
            </w:r>
          </w:p>
        </w:tc>
        <w:tc>
          <w:tcPr>
            <w:tcW w:w="1984" w:type="dxa"/>
          </w:tcPr>
          <w:p w:rsidR="005A25AA" w:rsidRPr="00812B47" w:rsidRDefault="005A25AA" w:rsidP="00020B5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6F160C">
              <w:rPr>
                <w:rFonts w:ascii="Times New Roman" w:hAnsi="Times New Roman"/>
                <w:b/>
                <w:i/>
                <w:sz w:val="24"/>
                <w:szCs w:val="24"/>
              </w:rPr>
              <w:t>езультат конкурса</w:t>
            </w:r>
          </w:p>
        </w:tc>
      </w:tr>
      <w:tr w:rsidR="00185E26" w:rsidRPr="00812B47" w:rsidTr="0045577F">
        <w:tc>
          <w:tcPr>
            <w:tcW w:w="678" w:type="dxa"/>
          </w:tcPr>
          <w:p w:rsidR="00185E26" w:rsidRPr="00882E14" w:rsidRDefault="00185E26" w:rsidP="00185E26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5E26" w:rsidRPr="00C35890" w:rsidRDefault="00185E26" w:rsidP="00185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5890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185E26" w:rsidRPr="00C35890" w:rsidRDefault="00185E26" w:rsidP="00185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5890">
              <w:rPr>
                <w:rFonts w:ascii="Times New Roman" w:hAnsi="Times New Roman"/>
                <w:sz w:val="24"/>
                <w:szCs w:val="24"/>
              </w:rPr>
              <w:t xml:space="preserve">детский сад № 1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E26" w:rsidRPr="00C35890" w:rsidRDefault="00185E26" w:rsidP="0018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ая</w:t>
            </w:r>
            <w:proofErr w:type="spellEnd"/>
            <w:r w:rsidRPr="00C3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26" w:rsidRPr="00C35890" w:rsidRDefault="00185E26" w:rsidP="00185E26">
            <w:pPr>
              <w:keepNext/>
              <w:outlineLvl w:val="0"/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ru-RU"/>
              </w:rPr>
            </w:pPr>
            <w:r w:rsidRPr="00C3589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Царственная рыба»</w:t>
            </w:r>
          </w:p>
        </w:tc>
        <w:tc>
          <w:tcPr>
            <w:tcW w:w="2126" w:type="dxa"/>
          </w:tcPr>
          <w:p w:rsidR="00185E26" w:rsidRPr="00C35890" w:rsidRDefault="00C35890" w:rsidP="00C3589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5890">
              <w:rPr>
                <w:rFonts w:ascii="Times New Roman" w:eastAsia="Calibri" w:hAnsi="Times New Roman"/>
                <w:sz w:val="24"/>
                <w:szCs w:val="24"/>
              </w:rPr>
              <w:t>29,0</w:t>
            </w:r>
          </w:p>
        </w:tc>
        <w:tc>
          <w:tcPr>
            <w:tcW w:w="1984" w:type="dxa"/>
          </w:tcPr>
          <w:p w:rsidR="00185E26" w:rsidRPr="00C35890" w:rsidRDefault="00185E26" w:rsidP="00185E26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C3589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185E26" w:rsidRPr="00812B47" w:rsidTr="0045577F">
        <w:tc>
          <w:tcPr>
            <w:tcW w:w="678" w:type="dxa"/>
          </w:tcPr>
          <w:p w:rsidR="00185E26" w:rsidRPr="00882E14" w:rsidRDefault="00185E26" w:rsidP="00185E26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5E26" w:rsidRPr="00C35890" w:rsidRDefault="00185E26" w:rsidP="00185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5890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185E26" w:rsidRPr="00C35890" w:rsidRDefault="00185E26" w:rsidP="00185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5890">
              <w:rPr>
                <w:rFonts w:ascii="Times New Roman" w:hAnsi="Times New Roman"/>
                <w:sz w:val="24"/>
                <w:szCs w:val="24"/>
              </w:rPr>
              <w:t>детский сад № 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E26" w:rsidRPr="00C35890" w:rsidRDefault="00185E26" w:rsidP="0018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стова</w:t>
            </w:r>
            <w:proofErr w:type="spellEnd"/>
            <w:r w:rsidRPr="00C3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афима Валентиновна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26" w:rsidRPr="00C35890" w:rsidRDefault="00185E26" w:rsidP="00185E26">
            <w:pPr>
              <w:keepNext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3589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Знакомые незнакомцы»</w:t>
            </w:r>
          </w:p>
        </w:tc>
        <w:tc>
          <w:tcPr>
            <w:tcW w:w="2126" w:type="dxa"/>
          </w:tcPr>
          <w:p w:rsidR="00185E26" w:rsidRPr="00882E14" w:rsidRDefault="00C35890" w:rsidP="00C3589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,0</w:t>
            </w:r>
          </w:p>
        </w:tc>
        <w:tc>
          <w:tcPr>
            <w:tcW w:w="1984" w:type="dxa"/>
          </w:tcPr>
          <w:p w:rsidR="00185E26" w:rsidRPr="00C35890" w:rsidRDefault="00C35890" w:rsidP="00C3589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185E26" w:rsidRPr="00812B47" w:rsidTr="0045577F">
        <w:tc>
          <w:tcPr>
            <w:tcW w:w="678" w:type="dxa"/>
          </w:tcPr>
          <w:p w:rsidR="00185E26" w:rsidRPr="00882E14" w:rsidRDefault="00185E26" w:rsidP="00185E26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5E26" w:rsidRPr="00C35890" w:rsidRDefault="00185E26" w:rsidP="00185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5890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185E26" w:rsidRPr="00C35890" w:rsidRDefault="00185E26" w:rsidP="00185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5890">
              <w:rPr>
                <w:rFonts w:ascii="Times New Roman" w:hAnsi="Times New Roman"/>
                <w:sz w:val="24"/>
                <w:szCs w:val="24"/>
              </w:rPr>
              <w:t>детский сад № 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E26" w:rsidRPr="00C35890" w:rsidRDefault="00185E26" w:rsidP="0018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Светлана Николаевна, учитель-логоп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26" w:rsidRPr="00C35890" w:rsidRDefault="00185E26" w:rsidP="00185E26">
            <w:pPr>
              <w:keepNext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3589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В мире животных»</w:t>
            </w:r>
          </w:p>
        </w:tc>
        <w:tc>
          <w:tcPr>
            <w:tcW w:w="2126" w:type="dxa"/>
          </w:tcPr>
          <w:p w:rsidR="00185E26" w:rsidRPr="00882E14" w:rsidRDefault="00C35890" w:rsidP="00C3589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,3</w:t>
            </w:r>
          </w:p>
        </w:tc>
        <w:tc>
          <w:tcPr>
            <w:tcW w:w="1984" w:type="dxa"/>
          </w:tcPr>
          <w:p w:rsidR="00185E26" w:rsidRPr="00C35890" w:rsidRDefault="00C35890" w:rsidP="00C3589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185E26" w:rsidRPr="00812B47" w:rsidTr="0045577F">
        <w:tc>
          <w:tcPr>
            <w:tcW w:w="678" w:type="dxa"/>
          </w:tcPr>
          <w:p w:rsidR="00185E26" w:rsidRPr="00882E14" w:rsidRDefault="00185E26" w:rsidP="00185E26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5E26" w:rsidRPr="00C35890" w:rsidRDefault="00185E26" w:rsidP="00185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5890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185E26" w:rsidRPr="00C35890" w:rsidRDefault="00185E26" w:rsidP="00185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5890">
              <w:rPr>
                <w:rFonts w:ascii="Times New Roman" w:hAnsi="Times New Roman"/>
                <w:sz w:val="24"/>
                <w:szCs w:val="24"/>
              </w:rPr>
              <w:t>детский сад № 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E26" w:rsidRPr="00C35890" w:rsidRDefault="00185E26" w:rsidP="0018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овановаАльфияШавкотовна</w:t>
            </w:r>
            <w:proofErr w:type="spellEnd"/>
            <w:r w:rsidRPr="00C3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-логоп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26" w:rsidRPr="00C35890" w:rsidRDefault="00185E26" w:rsidP="00185E26">
            <w:pPr>
              <w:keepNext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3589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Как животные готовятся к зиме»</w:t>
            </w:r>
          </w:p>
        </w:tc>
        <w:tc>
          <w:tcPr>
            <w:tcW w:w="2126" w:type="dxa"/>
          </w:tcPr>
          <w:p w:rsidR="00185E26" w:rsidRPr="00C35890" w:rsidRDefault="00C35890" w:rsidP="00C35890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5890">
              <w:rPr>
                <w:rFonts w:ascii="Times New Roman" w:eastAsia="Calibri" w:hAnsi="Times New Roman"/>
                <w:sz w:val="24"/>
                <w:szCs w:val="24"/>
              </w:rPr>
              <w:t>28,3</w:t>
            </w:r>
          </w:p>
        </w:tc>
        <w:tc>
          <w:tcPr>
            <w:tcW w:w="1984" w:type="dxa"/>
          </w:tcPr>
          <w:p w:rsidR="00185E26" w:rsidRPr="00C35890" w:rsidRDefault="00C35890" w:rsidP="00185E2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185E26" w:rsidRPr="00812B47" w:rsidTr="0045577F">
        <w:tc>
          <w:tcPr>
            <w:tcW w:w="678" w:type="dxa"/>
          </w:tcPr>
          <w:p w:rsidR="00185E26" w:rsidRPr="00882E14" w:rsidRDefault="00185E26" w:rsidP="00185E26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5E26" w:rsidRPr="00C35890" w:rsidRDefault="00185E26" w:rsidP="00185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5890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185E26" w:rsidRPr="00C35890" w:rsidRDefault="00185E26" w:rsidP="00185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5890">
              <w:rPr>
                <w:rFonts w:ascii="Times New Roman" w:hAnsi="Times New Roman"/>
                <w:sz w:val="24"/>
                <w:szCs w:val="24"/>
              </w:rPr>
              <w:t>детский сад № 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E26" w:rsidRPr="00C35890" w:rsidRDefault="00185E26" w:rsidP="0018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Елена Анатольевна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26" w:rsidRPr="00C35890" w:rsidRDefault="00185E26" w:rsidP="00185E26">
            <w:pPr>
              <w:keepNext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3589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По следу животных»</w:t>
            </w:r>
          </w:p>
        </w:tc>
        <w:tc>
          <w:tcPr>
            <w:tcW w:w="2126" w:type="dxa"/>
          </w:tcPr>
          <w:p w:rsidR="00185E26" w:rsidRPr="00882E14" w:rsidRDefault="00C35890" w:rsidP="00185E26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23,0</w:t>
            </w:r>
          </w:p>
        </w:tc>
        <w:tc>
          <w:tcPr>
            <w:tcW w:w="1984" w:type="dxa"/>
          </w:tcPr>
          <w:p w:rsidR="00185E26" w:rsidRPr="00C35890" w:rsidRDefault="00C35890" w:rsidP="00C3589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1191" w:rsidRPr="00812B47" w:rsidTr="0045577F">
        <w:tc>
          <w:tcPr>
            <w:tcW w:w="678" w:type="dxa"/>
          </w:tcPr>
          <w:p w:rsidR="00821191" w:rsidRPr="00882E14" w:rsidRDefault="00821191" w:rsidP="00821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1191" w:rsidRPr="00821191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1191" w:rsidRPr="00821191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1191" w:rsidRPr="00821191" w:rsidRDefault="00821191" w:rsidP="00821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ова Анна Васильевна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191" w:rsidRPr="00821191" w:rsidRDefault="00821191" w:rsidP="00821191">
            <w:pPr>
              <w:keepNext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211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Фауна – это богиня, покровительница животных»</w:t>
            </w:r>
          </w:p>
        </w:tc>
        <w:tc>
          <w:tcPr>
            <w:tcW w:w="2126" w:type="dxa"/>
          </w:tcPr>
          <w:p w:rsidR="00821191" w:rsidRPr="00062605" w:rsidRDefault="00821191" w:rsidP="00821191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1191" w:rsidRPr="00062605" w:rsidRDefault="00821191" w:rsidP="00821191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0626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1191" w:rsidRPr="00812B47" w:rsidTr="0045577F">
        <w:tc>
          <w:tcPr>
            <w:tcW w:w="678" w:type="dxa"/>
          </w:tcPr>
          <w:p w:rsidR="00821191" w:rsidRPr="00882E14" w:rsidRDefault="00821191" w:rsidP="00821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1191" w:rsidRPr="00821191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1191" w:rsidRPr="00821191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1191" w:rsidRPr="00821191" w:rsidRDefault="00821191" w:rsidP="00821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ова Ольга Викторовна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191" w:rsidRPr="00821191" w:rsidRDefault="00821191" w:rsidP="00821191">
            <w:pPr>
              <w:keepNext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211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В поисках сказочной птицы»</w:t>
            </w:r>
          </w:p>
        </w:tc>
        <w:tc>
          <w:tcPr>
            <w:tcW w:w="2126" w:type="dxa"/>
          </w:tcPr>
          <w:p w:rsidR="00821191" w:rsidRPr="00062605" w:rsidRDefault="00821191" w:rsidP="00821191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1191" w:rsidRPr="00062605" w:rsidRDefault="00821191" w:rsidP="00821191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0626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821191" w:rsidRPr="00812B47" w:rsidTr="0045577F">
        <w:tc>
          <w:tcPr>
            <w:tcW w:w="678" w:type="dxa"/>
          </w:tcPr>
          <w:p w:rsidR="00821191" w:rsidRPr="00882E14" w:rsidRDefault="00821191" w:rsidP="00821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1191" w:rsidRPr="00821191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1191" w:rsidRPr="00821191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1191" w:rsidRPr="00821191" w:rsidRDefault="00821191" w:rsidP="00821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цова</w:t>
            </w:r>
            <w:proofErr w:type="spellEnd"/>
            <w:r w:rsidRPr="0082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, учитель-логоп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191" w:rsidRPr="00821191" w:rsidRDefault="00821191" w:rsidP="00821191">
            <w:pPr>
              <w:keepNext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211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Эти удивительные животные: такие разные и такие похожие»</w:t>
            </w:r>
          </w:p>
        </w:tc>
        <w:tc>
          <w:tcPr>
            <w:tcW w:w="2126" w:type="dxa"/>
          </w:tcPr>
          <w:p w:rsidR="00821191" w:rsidRPr="00062605" w:rsidRDefault="00821191" w:rsidP="00821191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1191" w:rsidRPr="00062605" w:rsidRDefault="00821191" w:rsidP="00821191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26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821191" w:rsidRPr="00812B47" w:rsidTr="0045577F">
        <w:tc>
          <w:tcPr>
            <w:tcW w:w="678" w:type="dxa"/>
          </w:tcPr>
          <w:p w:rsidR="00821191" w:rsidRPr="00882E14" w:rsidRDefault="00821191" w:rsidP="00821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1191" w:rsidRPr="00821191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1191" w:rsidRPr="00821191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1191" w:rsidRPr="00821191" w:rsidRDefault="00821191" w:rsidP="00821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лева</w:t>
            </w:r>
            <w:proofErr w:type="spellEnd"/>
            <w:r w:rsidRPr="0082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, учитель-дефектол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191" w:rsidRPr="00821191" w:rsidRDefault="00821191" w:rsidP="00821191">
            <w:pPr>
              <w:keepNext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211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Путешествие в Африку»</w:t>
            </w:r>
          </w:p>
        </w:tc>
        <w:tc>
          <w:tcPr>
            <w:tcW w:w="2126" w:type="dxa"/>
          </w:tcPr>
          <w:p w:rsidR="00821191" w:rsidRPr="00062605" w:rsidRDefault="00821191" w:rsidP="00821191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1191" w:rsidRPr="00062605" w:rsidRDefault="00821191" w:rsidP="00821191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626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821191" w:rsidRPr="00812B47" w:rsidTr="0045577F">
        <w:tc>
          <w:tcPr>
            <w:tcW w:w="678" w:type="dxa"/>
          </w:tcPr>
          <w:p w:rsidR="00821191" w:rsidRPr="00882E14" w:rsidRDefault="00821191" w:rsidP="00821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1191" w:rsidRPr="00C35890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90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1191" w:rsidRPr="00C35890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90"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</w:p>
        </w:tc>
        <w:tc>
          <w:tcPr>
            <w:tcW w:w="4248" w:type="dxa"/>
          </w:tcPr>
          <w:p w:rsidR="00821191" w:rsidRPr="00C35890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90">
              <w:rPr>
                <w:rFonts w:ascii="Times New Roman" w:hAnsi="Times New Roman" w:cs="Times New Roman"/>
                <w:sz w:val="24"/>
                <w:szCs w:val="24"/>
              </w:rPr>
              <w:t>Асанова Наталья Анатольевна, учитель-логопед</w:t>
            </w:r>
          </w:p>
        </w:tc>
        <w:tc>
          <w:tcPr>
            <w:tcW w:w="3969" w:type="dxa"/>
          </w:tcPr>
          <w:p w:rsidR="00821191" w:rsidRPr="00C35890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90">
              <w:rPr>
                <w:rFonts w:ascii="Times New Roman" w:hAnsi="Times New Roman" w:cs="Times New Roman"/>
                <w:sz w:val="24"/>
                <w:szCs w:val="24"/>
              </w:rPr>
              <w:t>«Африканские приключения»</w:t>
            </w:r>
          </w:p>
          <w:p w:rsidR="00821191" w:rsidRPr="00C35890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91" w:rsidRPr="00882E14" w:rsidRDefault="00821191" w:rsidP="00821191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,3</w:t>
            </w:r>
          </w:p>
        </w:tc>
        <w:tc>
          <w:tcPr>
            <w:tcW w:w="1984" w:type="dxa"/>
          </w:tcPr>
          <w:p w:rsidR="00821191" w:rsidRPr="00C35890" w:rsidRDefault="00821191" w:rsidP="0082119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1191" w:rsidRPr="00812B47" w:rsidTr="0045577F">
        <w:tc>
          <w:tcPr>
            <w:tcW w:w="678" w:type="dxa"/>
          </w:tcPr>
          <w:p w:rsidR="00821191" w:rsidRPr="00882E14" w:rsidRDefault="00821191" w:rsidP="00821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1191" w:rsidRPr="00C35890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90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1191" w:rsidRPr="00C35890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90"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</w:p>
        </w:tc>
        <w:tc>
          <w:tcPr>
            <w:tcW w:w="4248" w:type="dxa"/>
          </w:tcPr>
          <w:p w:rsidR="00821191" w:rsidRPr="00C35890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90">
              <w:rPr>
                <w:rFonts w:ascii="Times New Roman" w:hAnsi="Times New Roman" w:cs="Times New Roman"/>
                <w:sz w:val="24"/>
                <w:szCs w:val="24"/>
              </w:rPr>
              <w:t>Гладкая Екатерина Николаевна, воспитатель</w:t>
            </w:r>
          </w:p>
        </w:tc>
        <w:tc>
          <w:tcPr>
            <w:tcW w:w="3969" w:type="dxa"/>
          </w:tcPr>
          <w:p w:rsidR="00821191" w:rsidRPr="00C35890" w:rsidRDefault="00821191" w:rsidP="00821191">
            <w:pPr>
              <w:pStyle w:val="1"/>
              <w:jc w:val="left"/>
              <w:outlineLvl w:val="0"/>
            </w:pPr>
            <w:r w:rsidRPr="00C35890">
              <w:rPr>
                <w:szCs w:val="24"/>
              </w:rPr>
              <w:t>«</w:t>
            </w:r>
            <w:r w:rsidRPr="00C35890">
              <w:t>В гости к Умке</w:t>
            </w:r>
            <w:r w:rsidRPr="00C35890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821191" w:rsidRPr="00882E14" w:rsidRDefault="00821191" w:rsidP="00821191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22,2</w:t>
            </w:r>
          </w:p>
        </w:tc>
        <w:tc>
          <w:tcPr>
            <w:tcW w:w="1984" w:type="dxa"/>
          </w:tcPr>
          <w:p w:rsidR="00821191" w:rsidRPr="00C35890" w:rsidRDefault="00821191" w:rsidP="004D06CC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1191" w:rsidRPr="00812B47" w:rsidTr="0045577F">
        <w:tc>
          <w:tcPr>
            <w:tcW w:w="678" w:type="dxa"/>
          </w:tcPr>
          <w:p w:rsidR="00821191" w:rsidRPr="00882E14" w:rsidRDefault="00821191" w:rsidP="00821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1191" w:rsidRPr="00E262DE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1191" w:rsidRPr="00E262DE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E262DE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Малышева Ирина Владимировна,</w:t>
            </w:r>
          </w:p>
          <w:p w:rsidR="00821191" w:rsidRPr="00E262DE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E262DE" w:rsidRDefault="00821191" w:rsidP="00821191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E262DE">
              <w:rPr>
                <w:rFonts w:eastAsiaTheme="minorEastAsia"/>
                <w:szCs w:val="24"/>
              </w:rPr>
              <w:t>«Животные севера»</w:t>
            </w:r>
          </w:p>
        </w:tc>
        <w:tc>
          <w:tcPr>
            <w:tcW w:w="2126" w:type="dxa"/>
          </w:tcPr>
          <w:p w:rsidR="00821191" w:rsidRPr="00882E14" w:rsidRDefault="00821191" w:rsidP="00821191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8,0</w:t>
            </w:r>
          </w:p>
        </w:tc>
        <w:tc>
          <w:tcPr>
            <w:tcW w:w="1984" w:type="dxa"/>
          </w:tcPr>
          <w:p w:rsidR="00821191" w:rsidRPr="007664A4" w:rsidRDefault="00821191" w:rsidP="004D06CC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7664A4">
              <w:rPr>
                <w:rFonts w:ascii="Times New Roman" w:hAnsi="Times New Roman"/>
                <w:b/>
                <w:i/>
                <w:sz w:val="24"/>
                <w:szCs w:val="24"/>
              </w:rPr>
              <w:t>ертификат</w:t>
            </w:r>
          </w:p>
        </w:tc>
      </w:tr>
      <w:tr w:rsidR="00821191" w:rsidRPr="00812B47" w:rsidTr="0045577F">
        <w:tc>
          <w:tcPr>
            <w:tcW w:w="678" w:type="dxa"/>
          </w:tcPr>
          <w:p w:rsidR="00821191" w:rsidRPr="00882E14" w:rsidRDefault="00821191" w:rsidP="00821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1191" w:rsidRPr="00E262DE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1191" w:rsidRPr="00E262DE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E262DE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Шикунова Надежда Василь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E262DE" w:rsidRDefault="00821191" w:rsidP="00821191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E262DE">
              <w:rPr>
                <w:rFonts w:eastAsiaTheme="minorEastAsia"/>
                <w:szCs w:val="24"/>
              </w:rPr>
              <w:t>«Экскурсия в зимний лес»</w:t>
            </w:r>
          </w:p>
        </w:tc>
        <w:tc>
          <w:tcPr>
            <w:tcW w:w="2126" w:type="dxa"/>
          </w:tcPr>
          <w:p w:rsidR="00821191" w:rsidRPr="00882E14" w:rsidRDefault="00821191" w:rsidP="00821191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13,8</w:t>
            </w:r>
          </w:p>
        </w:tc>
        <w:tc>
          <w:tcPr>
            <w:tcW w:w="1984" w:type="dxa"/>
          </w:tcPr>
          <w:p w:rsidR="00821191" w:rsidRPr="00E262DE" w:rsidRDefault="00821191" w:rsidP="004D06CC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1191" w:rsidRPr="00812B47" w:rsidTr="0045577F">
        <w:tc>
          <w:tcPr>
            <w:tcW w:w="678" w:type="dxa"/>
          </w:tcPr>
          <w:p w:rsidR="00821191" w:rsidRPr="00882E14" w:rsidRDefault="00821191" w:rsidP="00821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1191" w:rsidRPr="00E262DE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1191" w:rsidRPr="00E262DE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E262DE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учитель-логоп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E262DE" w:rsidRDefault="00821191" w:rsidP="00821191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E262DE">
              <w:rPr>
                <w:rFonts w:eastAsiaTheme="minorEastAsia"/>
                <w:szCs w:val="24"/>
              </w:rPr>
              <w:t>«Дикие животные наших лесов»</w:t>
            </w:r>
          </w:p>
        </w:tc>
        <w:tc>
          <w:tcPr>
            <w:tcW w:w="2126" w:type="dxa"/>
          </w:tcPr>
          <w:p w:rsidR="00821191" w:rsidRPr="00882E14" w:rsidRDefault="00821191" w:rsidP="00821191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</w:tcPr>
          <w:p w:rsidR="00821191" w:rsidRPr="008F1B67" w:rsidRDefault="00821191" w:rsidP="004D06CC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7664A4">
              <w:rPr>
                <w:rFonts w:ascii="Times New Roman" w:hAnsi="Times New Roman"/>
                <w:b/>
                <w:i/>
                <w:sz w:val="24"/>
                <w:szCs w:val="24"/>
              </w:rPr>
              <w:t>ертификат</w:t>
            </w:r>
          </w:p>
        </w:tc>
      </w:tr>
      <w:tr w:rsidR="00821191" w:rsidRPr="00812B47" w:rsidTr="0045577F">
        <w:tc>
          <w:tcPr>
            <w:tcW w:w="678" w:type="dxa"/>
          </w:tcPr>
          <w:p w:rsidR="00821191" w:rsidRPr="00882E14" w:rsidRDefault="00821191" w:rsidP="00821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1191" w:rsidRPr="00E262DE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1191" w:rsidRPr="00E262DE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E262DE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Юлия Николаевна, учитель-логопе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E262DE" w:rsidRDefault="00821191" w:rsidP="00821191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E262DE">
              <w:rPr>
                <w:rFonts w:eastAsiaTheme="minorEastAsia"/>
                <w:szCs w:val="24"/>
              </w:rPr>
              <w:t xml:space="preserve">«Фокусы кота </w:t>
            </w:r>
            <w:proofErr w:type="spellStart"/>
            <w:r w:rsidRPr="00E262DE">
              <w:rPr>
                <w:rFonts w:eastAsiaTheme="minorEastAsia"/>
                <w:szCs w:val="24"/>
              </w:rPr>
              <w:t>Котерфильда</w:t>
            </w:r>
            <w:proofErr w:type="spellEnd"/>
            <w:r w:rsidRPr="00E262DE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126" w:type="dxa"/>
          </w:tcPr>
          <w:p w:rsidR="00821191" w:rsidRPr="00882E14" w:rsidRDefault="00821191" w:rsidP="00821191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,3</w:t>
            </w:r>
          </w:p>
        </w:tc>
        <w:tc>
          <w:tcPr>
            <w:tcW w:w="1984" w:type="dxa"/>
          </w:tcPr>
          <w:p w:rsidR="00821191" w:rsidRPr="008F1B67" w:rsidRDefault="00821191" w:rsidP="004D06CC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1191" w:rsidRPr="00812B47" w:rsidTr="0045577F">
        <w:tc>
          <w:tcPr>
            <w:tcW w:w="678" w:type="dxa"/>
          </w:tcPr>
          <w:p w:rsidR="00821191" w:rsidRPr="00882E14" w:rsidRDefault="00821191" w:rsidP="00821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1191" w:rsidRPr="00E262DE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1191" w:rsidRPr="00E262DE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E262DE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Дрозденко Татьяна Василь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E262DE" w:rsidRDefault="00821191" w:rsidP="00821191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E262DE">
              <w:rPr>
                <w:rFonts w:eastAsiaTheme="minorEastAsia"/>
                <w:szCs w:val="24"/>
              </w:rPr>
              <w:t>«Кто живет в лесу густом?»</w:t>
            </w:r>
          </w:p>
        </w:tc>
        <w:tc>
          <w:tcPr>
            <w:tcW w:w="2126" w:type="dxa"/>
          </w:tcPr>
          <w:p w:rsidR="00821191" w:rsidRPr="00882E14" w:rsidRDefault="00821191" w:rsidP="00821191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17,0</w:t>
            </w:r>
          </w:p>
        </w:tc>
        <w:tc>
          <w:tcPr>
            <w:tcW w:w="1984" w:type="dxa"/>
          </w:tcPr>
          <w:p w:rsidR="00821191" w:rsidRPr="0006197B" w:rsidRDefault="00821191" w:rsidP="004D06CC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C358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1191" w:rsidRPr="00812B47" w:rsidTr="0045577F">
        <w:tc>
          <w:tcPr>
            <w:tcW w:w="678" w:type="dxa"/>
          </w:tcPr>
          <w:p w:rsidR="00821191" w:rsidRPr="00882E14" w:rsidRDefault="00821191" w:rsidP="00821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1191" w:rsidRPr="00E262DE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1191" w:rsidRPr="00E262DE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E262DE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КистоманСаидовна</w:t>
            </w:r>
            <w:proofErr w:type="spellEnd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E262DE" w:rsidRDefault="00821191" w:rsidP="00821191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E262DE">
              <w:rPr>
                <w:rFonts w:eastAsiaTheme="minorEastAsia"/>
                <w:szCs w:val="24"/>
              </w:rPr>
              <w:t>«Мир домашних животных»</w:t>
            </w:r>
          </w:p>
        </w:tc>
        <w:tc>
          <w:tcPr>
            <w:tcW w:w="2126" w:type="dxa"/>
          </w:tcPr>
          <w:p w:rsidR="00821191" w:rsidRPr="00882E14" w:rsidRDefault="00821191" w:rsidP="00821191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21,0</w:t>
            </w:r>
          </w:p>
        </w:tc>
        <w:tc>
          <w:tcPr>
            <w:tcW w:w="1984" w:type="dxa"/>
          </w:tcPr>
          <w:p w:rsidR="00821191" w:rsidRPr="008F1B67" w:rsidRDefault="00821191" w:rsidP="004D06CC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1191" w:rsidRPr="00812B47" w:rsidTr="0045577F">
        <w:tc>
          <w:tcPr>
            <w:tcW w:w="678" w:type="dxa"/>
          </w:tcPr>
          <w:p w:rsidR="00821191" w:rsidRPr="00882E14" w:rsidRDefault="00821191" w:rsidP="00821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1191" w:rsidRPr="00821191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1191" w:rsidRPr="00821191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821191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Немцова Наталья Никола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821191" w:rsidRDefault="00821191" w:rsidP="00821191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821191">
              <w:rPr>
                <w:rFonts w:eastAsiaTheme="minorEastAsia"/>
                <w:szCs w:val="24"/>
              </w:rPr>
              <w:t>«Последам диких животных»</w:t>
            </w:r>
          </w:p>
        </w:tc>
        <w:tc>
          <w:tcPr>
            <w:tcW w:w="2126" w:type="dxa"/>
          </w:tcPr>
          <w:p w:rsidR="00821191" w:rsidRPr="00062605" w:rsidRDefault="00821191" w:rsidP="00821191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1191" w:rsidRPr="00062605" w:rsidRDefault="00821191" w:rsidP="004D06CC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821191" w:rsidRPr="00812B47" w:rsidTr="0045577F">
        <w:tc>
          <w:tcPr>
            <w:tcW w:w="678" w:type="dxa"/>
          </w:tcPr>
          <w:p w:rsidR="00821191" w:rsidRPr="00882E14" w:rsidRDefault="00821191" w:rsidP="00821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1191" w:rsidRPr="00821191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1191" w:rsidRPr="00821191" w:rsidRDefault="00821191" w:rsidP="00821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821191" w:rsidRDefault="00821191" w:rsidP="008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Плешакова Оксана Николаевна, учитель-дефект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1" w:rsidRPr="00821191" w:rsidRDefault="00821191" w:rsidP="00821191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821191">
              <w:rPr>
                <w:rFonts w:eastAsiaTheme="minorEastAsia"/>
                <w:szCs w:val="24"/>
              </w:rPr>
              <w:t>«Эти удивительные черно-белые животные!»</w:t>
            </w:r>
          </w:p>
        </w:tc>
        <w:tc>
          <w:tcPr>
            <w:tcW w:w="2126" w:type="dxa"/>
          </w:tcPr>
          <w:p w:rsidR="00821191" w:rsidRPr="00062605" w:rsidRDefault="00821191" w:rsidP="00821191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3,3</w:t>
            </w:r>
          </w:p>
        </w:tc>
        <w:tc>
          <w:tcPr>
            <w:tcW w:w="1984" w:type="dxa"/>
          </w:tcPr>
          <w:p w:rsidR="00821191" w:rsidRPr="00062605" w:rsidRDefault="00821191" w:rsidP="004D06CC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0626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0626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F87F62" w:rsidRPr="00812B47" w:rsidTr="0045577F">
        <w:tc>
          <w:tcPr>
            <w:tcW w:w="678" w:type="dxa"/>
          </w:tcPr>
          <w:p w:rsidR="00F87F62" w:rsidRPr="00882E14" w:rsidRDefault="00F87F62" w:rsidP="00F87F6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F87F62" w:rsidRPr="0041077D" w:rsidRDefault="00F87F62" w:rsidP="00F87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77D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F87F62" w:rsidRPr="0041077D" w:rsidRDefault="00F87F62" w:rsidP="00F87F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77D"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62" w:rsidRPr="0041077D" w:rsidRDefault="00F87F62" w:rsidP="00F8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7D">
              <w:rPr>
                <w:rFonts w:ascii="Times New Roman" w:hAnsi="Times New Roman" w:cs="Times New Roman"/>
                <w:sz w:val="24"/>
                <w:szCs w:val="24"/>
              </w:rPr>
              <w:t>Игонина Татьяна Александ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62" w:rsidRPr="0041077D" w:rsidRDefault="00F87F62" w:rsidP="00F87F62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41077D">
              <w:rPr>
                <w:rFonts w:eastAsiaTheme="minorEastAsia"/>
                <w:szCs w:val="24"/>
              </w:rPr>
              <w:t>«Жизнь обитателей севера»</w:t>
            </w:r>
          </w:p>
        </w:tc>
        <w:tc>
          <w:tcPr>
            <w:tcW w:w="2126" w:type="dxa"/>
          </w:tcPr>
          <w:p w:rsidR="00F87F62" w:rsidRPr="0041077D" w:rsidRDefault="00F87F62" w:rsidP="00F87F62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077D">
              <w:rPr>
                <w:rFonts w:ascii="Times New Roman" w:eastAsia="Calibri" w:hAnsi="Times New Roman"/>
                <w:sz w:val="24"/>
                <w:szCs w:val="24"/>
              </w:rPr>
              <w:t>10,3</w:t>
            </w:r>
          </w:p>
        </w:tc>
        <w:tc>
          <w:tcPr>
            <w:tcW w:w="1984" w:type="dxa"/>
          </w:tcPr>
          <w:p w:rsidR="00F87F62" w:rsidRPr="0041077D" w:rsidRDefault="00F87F62" w:rsidP="00F87F6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1077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41077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41077D" w:rsidRPr="00812B47" w:rsidTr="0045577F">
        <w:tc>
          <w:tcPr>
            <w:tcW w:w="678" w:type="dxa"/>
          </w:tcPr>
          <w:p w:rsidR="0041077D" w:rsidRPr="00882E14" w:rsidRDefault="0041077D" w:rsidP="0041077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1077D" w:rsidRPr="0041077D" w:rsidRDefault="0041077D" w:rsidP="004107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77D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41077D" w:rsidRPr="0041077D" w:rsidRDefault="0041077D" w:rsidP="004107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077D"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D" w:rsidRPr="0041077D" w:rsidRDefault="0041077D" w:rsidP="0041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7D">
              <w:rPr>
                <w:rFonts w:ascii="Times New Roman" w:hAnsi="Times New Roman" w:cs="Times New Roman"/>
                <w:sz w:val="24"/>
                <w:szCs w:val="24"/>
              </w:rPr>
              <w:t>Минаева Екатерина Владими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D" w:rsidRPr="0041077D" w:rsidRDefault="0041077D" w:rsidP="0041077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41077D">
              <w:rPr>
                <w:rFonts w:eastAsiaTheme="minorEastAsia"/>
                <w:szCs w:val="24"/>
              </w:rPr>
              <w:t>«Знатоки животных севера»</w:t>
            </w:r>
          </w:p>
        </w:tc>
        <w:tc>
          <w:tcPr>
            <w:tcW w:w="2126" w:type="dxa"/>
          </w:tcPr>
          <w:p w:rsidR="0041077D" w:rsidRPr="00882E14" w:rsidRDefault="0041077D" w:rsidP="004107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5,0</w:t>
            </w:r>
          </w:p>
        </w:tc>
        <w:tc>
          <w:tcPr>
            <w:tcW w:w="1984" w:type="dxa"/>
          </w:tcPr>
          <w:p w:rsidR="0041077D" w:rsidRPr="008F1B67" w:rsidRDefault="0041077D" w:rsidP="0041077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2C5D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2C5D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2C5D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2C5D"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2C5D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5D">
              <w:rPr>
                <w:rFonts w:ascii="Times New Roman" w:hAnsi="Times New Roman" w:cs="Times New Roman"/>
                <w:sz w:val="24"/>
                <w:szCs w:val="24"/>
              </w:rPr>
              <w:t>Одинцова Марина Александ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2C5D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2C5D">
              <w:rPr>
                <w:rFonts w:ascii="Times New Roman" w:hAnsi="Times New Roman"/>
                <w:sz w:val="24"/>
                <w:szCs w:val="24"/>
              </w:rPr>
              <w:t>«Животные Арктики и белых пустынь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4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Исламова Джамиля </w:t>
            </w: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Гаджибутдаевн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</w:pPr>
            <w:r w:rsidRPr="00821191">
              <w:rPr>
                <w:szCs w:val="24"/>
              </w:rPr>
              <w:t>«</w:t>
            </w:r>
            <w:r w:rsidRPr="00821191">
              <w:t xml:space="preserve">Страницы красной книги, мир пернатых и зверей ждет поддержки от друзей» 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4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Бабаева Елена Сергеевна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21191">
              <w:rPr>
                <w:szCs w:val="24"/>
              </w:rPr>
              <w:t>«Полосатое совершенство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4</w:t>
            </w:r>
          </w:p>
        </w:tc>
        <w:tc>
          <w:tcPr>
            <w:tcW w:w="4248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Ганжела</w:t>
            </w:r>
            <w:proofErr w:type="spellEnd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воспитатель</w:t>
            </w:r>
          </w:p>
        </w:tc>
        <w:tc>
          <w:tcPr>
            <w:tcW w:w="3969" w:type="dxa"/>
          </w:tcPr>
          <w:p w:rsidR="00822C5D" w:rsidRPr="00E262D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E262DE">
              <w:rPr>
                <w:szCs w:val="24"/>
              </w:rPr>
              <w:t>«Пушистый хищник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4</w:t>
            </w:r>
          </w:p>
        </w:tc>
        <w:tc>
          <w:tcPr>
            <w:tcW w:w="4248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Старкова Светлана Ивановна, воспитатель</w:t>
            </w:r>
          </w:p>
        </w:tc>
        <w:tc>
          <w:tcPr>
            <w:tcW w:w="3969" w:type="dxa"/>
          </w:tcPr>
          <w:p w:rsidR="00822C5D" w:rsidRPr="00E262D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E262DE">
              <w:rPr>
                <w:szCs w:val="24"/>
              </w:rPr>
              <w:t>«Бурый медведь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6,3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7664A4">
              <w:rPr>
                <w:rFonts w:ascii="Times New Roman" w:hAnsi="Times New Roman"/>
                <w:b/>
                <w:i/>
                <w:sz w:val="24"/>
                <w:szCs w:val="24"/>
              </w:rPr>
              <w:t>ертификат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5</w:t>
            </w:r>
          </w:p>
        </w:tc>
        <w:tc>
          <w:tcPr>
            <w:tcW w:w="4248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Миркина Инна Геннадьевна, воспитатель</w:t>
            </w:r>
          </w:p>
        </w:tc>
        <w:tc>
          <w:tcPr>
            <w:tcW w:w="3969" w:type="dxa"/>
          </w:tcPr>
          <w:p w:rsidR="00822C5D" w:rsidRPr="00E262DE" w:rsidRDefault="00822C5D" w:rsidP="00822C5D">
            <w:pPr>
              <w:pStyle w:val="1"/>
              <w:jc w:val="left"/>
              <w:outlineLvl w:val="0"/>
            </w:pPr>
            <w:r w:rsidRPr="00E262DE">
              <w:rPr>
                <w:szCs w:val="24"/>
              </w:rPr>
              <w:t>«</w:t>
            </w:r>
            <w:r w:rsidRPr="00E262DE">
              <w:t>Лесной совет</w:t>
            </w:r>
            <w:r w:rsidRPr="00E262DE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5</w:t>
            </w:r>
          </w:p>
        </w:tc>
        <w:tc>
          <w:tcPr>
            <w:tcW w:w="4248" w:type="dxa"/>
          </w:tcPr>
          <w:p w:rsidR="00822C5D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Лицкевич</w:t>
            </w:r>
            <w:proofErr w:type="spellEnd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воспитатель </w:t>
            </w:r>
          </w:p>
          <w:p w:rsidR="00CE0A02" w:rsidRPr="00E262DE" w:rsidRDefault="00CE0A02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C5D" w:rsidRPr="00E262D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E262DE">
              <w:rPr>
                <w:szCs w:val="24"/>
              </w:rPr>
              <w:t>«Путешествие в Африку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5,0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5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Козлова Надежда Петровна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21191">
              <w:rPr>
                <w:szCs w:val="24"/>
              </w:rPr>
              <w:t>«За подарком тетушки Совы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5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Еделев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, учитель-логопед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«Путешествие в зимний лес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старший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821191">
              <w:rPr>
                <w:rFonts w:eastAsiaTheme="minorEastAsia"/>
                <w:szCs w:val="24"/>
              </w:rPr>
              <w:t>«Составляем интеллект-карту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Хилимов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821191">
              <w:rPr>
                <w:rFonts w:eastAsiaTheme="minorEastAsia"/>
                <w:szCs w:val="24"/>
              </w:rPr>
              <w:t>«Африканские приключения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Коростелева Наталья Серге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821191">
              <w:rPr>
                <w:rFonts w:eastAsiaTheme="minorEastAsia"/>
                <w:szCs w:val="24"/>
              </w:rPr>
              <w:t>«Проделки злой Пурги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Ильяскина</w:t>
            </w:r>
            <w:proofErr w:type="spellEnd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E262DE">
              <w:rPr>
                <w:rFonts w:eastAsiaTheme="minorEastAsia"/>
                <w:szCs w:val="24"/>
              </w:rPr>
              <w:t>«Животные – друзья человека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984" w:type="dxa"/>
          </w:tcPr>
          <w:p w:rsidR="00822C5D" w:rsidRPr="00E262DE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Белова Галина Пет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E262DE">
              <w:rPr>
                <w:rFonts w:eastAsiaTheme="minorEastAsia"/>
                <w:szCs w:val="24"/>
              </w:rPr>
              <w:t>Дикие кошки, кто они?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Трегубенкова</w:t>
            </w:r>
            <w:proofErr w:type="spellEnd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, воспитат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«В мире животных»</w:t>
            </w:r>
          </w:p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а Оксана Александровна, воспитат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«Приключения Умки»</w:t>
            </w:r>
          </w:p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детский сад № 7</w:t>
            </w:r>
          </w:p>
        </w:tc>
        <w:tc>
          <w:tcPr>
            <w:tcW w:w="4248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Черткова Галина Анатольевна, воспитатель</w:t>
            </w:r>
          </w:p>
        </w:tc>
        <w:tc>
          <w:tcPr>
            <w:tcW w:w="3969" w:type="dxa"/>
          </w:tcPr>
          <w:p w:rsidR="00822C5D" w:rsidRPr="00E262DE" w:rsidRDefault="00822C5D" w:rsidP="00822C5D">
            <w:pPr>
              <w:pStyle w:val="1"/>
              <w:jc w:val="left"/>
              <w:outlineLvl w:val="0"/>
            </w:pPr>
            <w:r w:rsidRPr="00E262DE">
              <w:rPr>
                <w:szCs w:val="24"/>
              </w:rPr>
              <w:t>«</w:t>
            </w:r>
            <w:r w:rsidRPr="00E262DE">
              <w:t>Репортаж с Севера</w:t>
            </w:r>
            <w:r w:rsidRPr="00E262DE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детский сад № 7</w:t>
            </w:r>
          </w:p>
        </w:tc>
        <w:tc>
          <w:tcPr>
            <w:tcW w:w="4248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Ермолаева Елена Анатольевна, воспитатель</w:t>
            </w:r>
          </w:p>
        </w:tc>
        <w:tc>
          <w:tcPr>
            <w:tcW w:w="3969" w:type="dxa"/>
          </w:tcPr>
          <w:p w:rsidR="00822C5D" w:rsidRPr="00E262D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E262DE">
              <w:rPr>
                <w:szCs w:val="24"/>
              </w:rPr>
              <w:t>«В мире животных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детский сад № 7</w:t>
            </w:r>
          </w:p>
        </w:tc>
        <w:tc>
          <w:tcPr>
            <w:tcW w:w="4248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Павлова Алена Александровна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969" w:type="dxa"/>
          </w:tcPr>
          <w:p w:rsidR="00822C5D" w:rsidRPr="00E262D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E262DE">
              <w:rPr>
                <w:szCs w:val="24"/>
              </w:rPr>
              <w:t>«Животные жарких стран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детский сад № 7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21191">
              <w:rPr>
                <w:szCs w:val="24"/>
              </w:rPr>
              <w:t>«Зов джунглей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детский сад № 7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21191">
              <w:rPr>
                <w:szCs w:val="24"/>
              </w:rPr>
              <w:t>«В поисках «Невидимки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детский сад № 7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Иванова Лилия Сергеевна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21191">
              <w:rPr>
                <w:szCs w:val="24"/>
              </w:rPr>
              <w:t>«Как зайчик себе друзей искал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детский сад № 7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пполитовна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21191">
              <w:rPr>
                <w:szCs w:val="24"/>
              </w:rPr>
              <w:t>«Поможем раскрасить животный мир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детский сад № 7</w:t>
            </w:r>
          </w:p>
        </w:tc>
        <w:tc>
          <w:tcPr>
            <w:tcW w:w="4248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Сильвестрова Ольга Ипполитовна, воспитатель</w:t>
            </w:r>
          </w:p>
        </w:tc>
        <w:tc>
          <w:tcPr>
            <w:tcW w:w="3969" w:type="dxa"/>
          </w:tcPr>
          <w:p w:rsidR="00822C5D" w:rsidRPr="00375F4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375F4E">
              <w:rPr>
                <w:szCs w:val="24"/>
              </w:rPr>
              <w:t>«Мохнатые, крылатые и мокрые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детский сад № 7</w:t>
            </w:r>
          </w:p>
        </w:tc>
        <w:tc>
          <w:tcPr>
            <w:tcW w:w="4248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Пьянзина Юлия Алексеевна, учитель-логопед</w:t>
            </w:r>
          </w:p>
        </w:tc>
        <w:tc>
          <w:tcPr>
            <w:tcW w:w="3969" w:type="dxa"/>
          </w:tcPr>
          <w:p w:rsidR="00822C5D" w:rsidRPr="00375F4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375F4E">
              <w:rPr>
                <w:szCs w:val="24"/>
              </w:rPr>
              <w:t>«Кругосветное путешествие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детский сад № 7</w:t>
            </w:r>
          </w:p>
        </w:tc>
        <w:tc>
          <w:tcPr>
            <w:tcW w:w="4248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Пахомова Алла Алексеевна, воспитатель</w:t>
            </w:r>
          </w:p>
        </w:tc>
        <w:tc>
          <w:tcPr>
            <w:tcW w:w="3969" w:type="dxa"/>
          </w:tcPr>
          <w:p w:rsidR="00822C5D" w:rsidRPr="00375F4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375F4E">
              <w:rPr>
                <w:szCs w:val="24"/>
              </w:rPr>
              <w:t>«Поможем Айболиту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детский сад № 7</w:t>
            </w:r>
          </w:p>
        </w:tc>
        <w:tc>
          <w:tcPr>
            <w:tcW w:w="4248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Герасимова Юлия Васильевна, воспитатель</w:t>
            </w:r>
          </w:p>
        </w:tc>
        <w:tc>
          <w:tcPr>
            <w:tcW w:w="3969" w:type="dxa"/>
          </w:tcPr>
          <w:p w:rsidR="00822C5D" w:rsidRPr="00375F4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375F4E">
              <w:rPr>
                <w:szCs w:val="24"/>
              </w:rPr>
              <w:t>«По следам животных Севера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детский сад № 7</w:t>
            </w:r>
          </w:p>
        </w:tc>
        <w:tc>
          <w:tcPr>
            <w:tcW w:w="4248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Фортушнова</w:t>
            </w:r>
            <w:proofErr w:type="spellEnd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, заместитель заведующего по </w:t>
            </w:r>
            <w:proofErr w:type="spellStart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е</w:t>
            </w:r>
          </w:p>
        </w:tc>
        <w:tc>
          <w:tcPr>
            <w:tcW w:w="3969" w:type="dxa"/>
          </w:tcPr>
          <w:p w:rsidR="00822C5D" w:rsidRPr="00375F4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375F4E">
              <w:rPr>
                <w:szCs w:val="24"/>
              </w:rPr>
              <w:t>«Полярный теремок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8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Богачева Наталья Владимировна, старший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</w:pPr>
            <w:r w:rsidRPr="00821191">
              <w:rPr>
                <w:szCs w:val="24"/>
              </w:rPr>
              <w:t>«</w:t>
            </w:r>
            <w:r w:rsidRPr="00821191">
              <w:t>Умка, кто ты?</w:t>
            </w:r>
            <w:r w:rsidRPr="00821191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8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Хохлова Людмила Анатольевна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21191">
              <w:rPr>
                <w:szCs w:val="24"/>
              </w:rPr>
              <w:t>«Животные нашего края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8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Сафарова Наталья Викторовна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21191">
              <w:rPr>
                <w:szCs w:val="24"/>
              </w:rPr>
              <w:t>«Животные крайнего Севера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8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Ломовцева Ирина Викторовна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21191">
              <w:rPr>
                <w:szCs w:val="24"/>
              </w:rPr>
              <w:t>«Жил давным-давно когда-то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>детский сад № 8</w:t>
            </w:r>
          </w:p>
        </w:tc>
        <w:tc>
          <w:tcPr>
            <w:tcW w:w="4248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, воспитатель</w:t>
            </w:r>
          </w:p>
        </w:tc>
        <w:tc>
          <w:tcPr>
            <w:tcW w:w="3969" w:type="dxa"/>
          </w:tcPr>
          <w:p w:rsidR="00822C5D" w:rsidRPr="00375F4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375F4E">
              <w:rPr>
                <w:szCs w:val="24"/>
              </w:rPr>
              <w:t>«</w:t>
            </w:r>
            <w:proofErr w:type="spellStart"/>
            <w:r w:rsidRPr="00375F4E">
              <w:rPr>
                <w:szCs w:val="24"/>
              </w:rPr>
              <w:t>Динозавроведение</w:t>
            </w:r>
            <w:proofErr w:type="spellEnd"/>
            <w:r w:rsidRPr="00375F4E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>детский сад № 8</w:t>
            </w:r>
          </w:p>
        </w:tc>
        <w:tc>
          <w:tcPr>
            <w:tcW w:w="4248" w:type="dxa"/>
          </w:tcPr>
          <w:p w:rsidR="00822C5D" w:rsidRPr="00375F4E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Андрияшина</w:t>
            </w:r>
            <w:proofErr w:type="spellEnd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воспитатель</w:t>
            </w:r>
          </w:p>
        </w:tc>
        <w:tc>
          <w:tcPr>
            <w:tcW w:w="3969" w:type="dxa"/>
          </w:tcPr>
          <w:p w:rsidR="00822C5D" w:rsidRPr="00375F4E" w:rsidRDefault="00822C5D" w:rsidP="00822C5D">
            <w:pPr>
              <w:pStyle w:val="1"/>
              <w:spacing w:line="276" w:lineRule="auto"/>
              <w:jc w:val="left"/>
              <w:outlineLvl w:val="0"/>
              <w:rPr>
                <w:szCs w:val="24"/>
              </w:rPr>
            </w:pPr>
            <w:r w:rsidRPr="00375F4E">
              <w:rPr>
                <w:szCs w:val="24"/>
              </w:rPr>
              <w:t>«Путешествие на батискафе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>детский сад № 8</w:t>
            </w:r>
          </w:p>
        </w:tc>
        <w:tc>
          <w:tcPr>
            <w:tcW w:w="4248" w:type="dxa"/>
          </w:tcPr>
          <w:p w:rsidR="00822C5D" w:rsidRPr="00375F4E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Ивлентиева</w:t>
            </w:r>
            <w:proofErr w:type="spellEnd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, воспитатель</w:t>
            </w:r>
          </w:p>
        </w:tc>
        <w:tc>
          <w:tcPr>
            <w:tcW w:w="3969" w:type="dxa"/>
          </w:tcPr>
          <w:p w:rsidR="00822C5D" w:rsidRPr="00375F4E" w:rsidRDefault="00822C5D" w:rsidP="00822C5D">
            <w:pPr>
              <w:pStyle w:val="1"/>
              <w:spacing w:line="276" w:lineRule="auto"/>
              <w:jc w:val="left"/>
              <w:outlineLvl w:val="0"/>
              <w:rPr>
                <w:szCs w:val="24"/>
              </w:rPr>
            </w:pPr>
            <w:r w:rsidRPr="00375F4E">
              <w:rPr>
                <w:szCs w:val="24"/>
              </w:rPr>
              <w:t>«Путешествие по природным зонам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9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Адиятов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</w:pPr>
            <w:r w:rsidRPr="00821191">
              <w:rPr>
                <w:szCs w:val="24"/>
              </w:rPr>
              <w:t>«</w:t>
            </w:r>
            <w:r w:rsidRPr="00821191">
              <w:t>Мир животных</w:t>
            </w:r>
            <w:r w:rsidRPr="00821191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9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Скляр Юлия Владимировна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21191">
              <w:rPr>
                <w:szCs w:val="24"/>
              </w:rPr>
              <w:t>«Чей клюв длиннее?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9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Алякин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Вилевн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21191">
              <w:rPr>
                <w:szCs w:val="24"/>
              </w:rPr>
              <w:t>«По следам диких животных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1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Быкова Светлана Сергеевна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21191">
              <w:rPr>
                <w:szCs w:val="24"/>
              </w:rPr>
              <w:t>«В мире медведей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1</w:t>
            </w:r>
          </w:p>
        </w:tc>
        <w:tc>
          <w:tcPr>
            <w:tcW w:w="4248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Кудасова</w:t>
            </w:r>
            <w:proofErr w:type="spellEnd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 Дина Владимировна, учитель-логопед</w:t>
            </w:r>
          </w:p>
        </w:tc>
        <w:tc>
          <w:tcPr>
            <w:tcW w:w="3969" w:type="dxa"/>
          </w:tcPr>
          <w:p w:rsidR="00822C5D" w:rsidRPr="00E262D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E262DE">
              <w:rPr>
                <w:szCs w:val="24"/>
              </w:rPr>
              <w:t>«В мире животных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1</w:t>
            </w:r>
          </w:p>
        </w:tc>
        <w:tc>
          <w:tcPr>
            <w:tcW w:w="4248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Наталья </w:t>
            </w:r>
          </w:p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Николаевна, воспитатель</w:t>
            </w:r>
          </w:p>
        </w:tc>
        <w:tc>
          <w:tcPr>
            <w:tcW w:w="3969" w:type="dxa"/>
          </w:tcPr>
          <w:p w:rsidR="00822C5D" w:rsidRPr="00E262D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E262DE">
              <w:rPr>
                <w:szCs w:val="24"/>
              </w:rPr>
              <w:t>«Путешествие с Мамонтенком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2</w:t>
            </w:r>
          </w:p>
        </w:tc>
        <w:tc>
          <w:tcPr>
            <w:tcW w:w="4248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Новико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969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«Друзья Доктора Айболита»</w:t>
            </w:r>
          </w:p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>детский сад № 12</w:t>
            </w:r>
          </w:p>
        </w:tc>
        <w:tc>
          <w:tcPr>
            <w:tcW w:w="4248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Кудряшова Людми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969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«Поможем бездомным животным»</w:t>
            </w:r>
          </w:p>
        </w:tc>
        <w:tc>
          <w:tcPr>
            <w:tcW w:w="2126" w:type="dxa"/>
          </w:tcPr>
          <w:p w:rsidR="00822C5D" w:rsidRPr="00C77A3C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3C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984" w:type="dxa"/>
          </w:tcPr>
          <w:p w:rsidR="00822C5D" w:rsidRPr="00C77A3C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C77A3C">
              <w:rPr>
                <w:rFonts w:ascii="Times New Roman" w:hAnsi="Times New Roman"/>
                <w:b/>
                <w:i/>
                <w:sz w:val="24"/>
                <w:szCs w:val="24"/>
              </w:rPr>
              <w:t>ертификат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>детский сад № 12</w:t>
            </w:r>
          </w:p>
        </w:tc>
        <w:tc>
          <w:tcPr>
            <w:tcW w:w="4248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Сидорова Надежд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969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«Верблюд-караван пустыни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>детский сад № 12</w:t>
            </w:r>
          </w:p>
        </w:tc>
        <w:tc>
          <w:tcPr>
            <w:tcW w:w="4248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969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«Удивительный мир саванны»</w:t>
            </w:r>
          </w:p>
        </w:tc>
        <w:tc>
          <w:tcPr>
            <w:tcW w:w="2126" w:type="dxa"/>
          </w:tcPr>
          <w:p w:rsidR="00822C5D" w:rsidRPr="00882E14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</w:tcPr>
          <w:p w:rsidR="00822C5D" w:rsidRPr="008F1B67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>детский сад № 12</w:t>
            </w:r>
          </w:p>
        </w:tc>
        <w:tc>
          <w:tcPr>
            <w:tcW w:w="4248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969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«Осьминоги-обитатели морей»</w:t>
            </w:r>
          </w:p>
        </w:tc>
        <w:tc>
          <w:tcPr>
            <w:tcW w:w="2126" w:type="dxa"/>
          </w:tcPr>
          <w:p w:rsidR="00822C5D" w:rsidRPr="00C77A3C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3C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984" w:type="dxa"/>
          </w:tcPr>
          <w:p w:rsidR="00822C5D" w:rsidRPr="00C77A3C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A3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C77A3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2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Рябова Еле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«19 февраля-Всемирный день китов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2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Миронова Наталья Эдуар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«Оформление энциклопедии о животных с использованием интеллект-карт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82E14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2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Решетнева Татья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Игра путешествие «В мире животных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3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Чубриков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21191">
              <w:rPr>
                <w:szCs w:val="24"/>
              </w:rPr>
              <w:t>«</w:t>
            </w:r>
            <w:r w:rsidRPr="00821191">
              <w:t>Животные смешанного леса</w:t>
            </w:r>
            <w:r w:rsidRPr="00821191">
              <w:rPr>
                <w:szCs w:val="24"/>
              </w:rPr>
              <w:t>»</w:t>
            </w:r>
          </w:p>
          <w:p w:rsidR="00822C5D" w:rsidRPr="00821191" w:rsidRDefault="00822C5D" w:rsidP="0082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630E42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3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Шилихин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630E42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3</w:t>
            </w:r>
          </w:p>
        </w:tc>
        <w:tc>
          <w:tcPr>
            <w:tcW w:w="4248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Михайлова Юлия Викторовна, воспитатель</w:t>
            </w:r>
          </w:p>
        </w:tc>
        <w:tc>
          <w:tcPr>
            <w:tcW w:w="3969" w:type="dxa"/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«Лесные приключения»</w:t>
            </w:r>
          </w:p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06260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630E42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3</w:t>
            </w:r>
          </w:p>
        </w:tc>
        <w:tc>
          <w:tcPr>
            <w:tcW w:w="4248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Ла</w:t>
            </w: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риса Юрьевна, воспитатель</w:t>
            </w:r>
          </w:p>
        </w:tc>
        <w:tc>
          <w:tcPr>
            <w:tcW w:w="3969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«Приключение Дюймовочки в мире насекомых»</w:t>
            </w:r>
          </w:p>
        </w:tc>
        <w:tc>
          <w:tcPr>
            <w:tcW w:w="2126" w:type="dxa"/>
          </w:tcPr>
          <w:p w:rsidR="00822C5D" w:rsidRPr="00630E42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822C5D" w:rsidRPr="00E262DE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630E42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3</w:t>
            </w:r>
          </w:p>
        </w:tc>
        <w:tc>
          <w:tcPr>
            <w:tcW w:w="4248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Чумакова Елена Владимировна, воспитатель</w:t>
            </w:r>
          </w:p>
        </w:tc>
        <w:tc>
          <w:tcPr>
            <w:tcW w:w="3969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«Подводные приключения рыбки Немо»</w:t>
            </w:r>
          </w:p>
        </w:tc>
        <w:tc>
          <w:tcPr>
            <w:tcW w:w="2126" w:type="dxa"/>
          </w:tcPr>
          <w:p w:rsidR="00822C5D" w:rsidRPr="00630E42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984" w:type="dxa"/>
          </w:tcPr>
          <w:p w:rsidR="00822C5D" w:rsidRPr="00630E42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630E42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3</w:t>
            </w:r>
          </w:p>
        </w:tc>
        <w:tc>
          <w:tcPr>
            <w:tcW w:w="4248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Ильина Анастасия Олеговна, учитель-логопед</w:t>
            </w:r>
          </w:p>
        </w:tc>
        <w:tc>
          <w:tcPr>
            <w:tcW w:w="3969" w:type="dxa"/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«Лесные друзья Саратовского края»</w:t>
            </w:r>
          </w:p>
        </w:tc>
        <w:tc>
          <w:tcPr>
            <w:tcW w:w="2126" w:type="dxa"/>
          </w:tcPr>
          <w:p w:rsidR="00822C5D" w:rsidRPr="00630E42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984" w:type="dxa"/>
          </w:tcPr>
          <w:p w:rsidR="00822C5D" w:rsidRPr="00630E42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630E42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>Детский сад № 13</w:t>
            </w:r>
          </w:p>
        </w:tc>
        <w:tc>
          <w:tcPr>
            <w:tcW w:w="4248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Мазаева Евгения Витальевна, учитель-логопед</w:t>
            </w:r>
          </w:p>
        </w:tc>
        <w:tc>
          <w:tcPr>
            <w:tcW w:w="3969" w:type="dxa"/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C5D" w:rsidRPr="00C77A3C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3C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984" w:type="dxa"/>
          </w:tcPr>
          <w:p w:rsidR="00822C5D" w:rsidRPr="00C77A3C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3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C77A3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Пичурина</w:t>
            </w:r>
            <w:proofErr w:type="spellEnd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«Не тигрёнок я, а киска»</w:t>
            </w:r>
          </w:p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,6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E262DE">
              <w:rPr>
                <w:rFonts w:eastAsiaTheme="minorEastAsia"/>
                <w:szCs w:val="24"/>
              </w:rPr>
              <w:t>«Классификация животных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821191">
              <w:rPr>
                <w:rFonts w:eastAsiaTheme="minorEastAsia"/>
                <w:szCs w:val="24"/>
              </w:rPr>
              <w:t>«Дикие животные зимой»</w:t>
            </w:r>
          </w:p>
        </w:tc>
        <w:tc>
          <w:tcPr>
            <w:tcW w:w="2126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Архипова Елена Владими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821191">
              <w:rPr>
                <w:rFonts w:eastAsiaTheme="minorEastAsia"/>
                <w:szCs w:val="24"/>
              </w:rPr>
              <w:t>«Мир животных»</w:t>
            </w:r>
          </w:p>
        </w:tc>
        <w:tc>
          <w:tcPr>
            <w:tcW w:w="2126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Инна Анатоль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821191">
              <w:rPr>
                <w:rFonts w:eastAsiaTheme="minorEastAsia"/>
                <w:szCs w:val="24"/>
              </w:rPr>
              <w:t>«Дикие животные»</w:t>
            </w:r>
          </w:p>
        </w:tc>
        <w:tc>
          <w:tcPr>
            <w:tcW w:w="2126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,2</w:t>
            </w:r>
          </w:p>
        </w:tc>
        <w:tc>
          <w:tcPr>
            <w:tcW w:w="1984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  <w:p w:rsidR="00CE0A02" w:rsidRPr="00821191" w:rsidRDefault="00CE0A02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Умершев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821191">
              <w:rPr>
                <w:rFonts w:eastAsiaTheme="minorEastAsia"/>
                <w:szCs w:val="24"/>
              </w:rPr>
              <w:t>«Животные Заполярья»</w:t>
            </w:r>
          </w:p>
        </w:tc>
        <w:tc>
          <w:tcPr>
            <w:tcW w:w="2126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1984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2119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Лупильцева</w:t>
            </w:r>
            <w:proofErr w:type="spellEnd"/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821191">
              <w:rPr>
                <w:rFonts w:ascii="Times New Roman" w:hAnsi="Times New Roman" w:cs="Times New Roman"/>
                <w:sz w:val="24"/>
                <w:szCs w:val="24"/>
              </w:rPr>
              <w:br/>
              <w:t>Василь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21191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821191">
              <w:rPr>
                <w:rFonts w:eastAsiaTheme="minorEastAsia"/>
                <w:szCs w:val="24"/>
              </w:rPr>
              <w:t>«Эти удивительные животные»</w:t>
            </w:r>
          </w:p>
        </w:tc>
        <w:tc>
          <w:tcPr>
            <w:tcW w:w="2126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71267" w:rsidRDefault="00822C5D" w:rsidP="00822C5D">
            <w:pPr>
              <w:pStyle w:val="a5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Лупильцева</w:t>
            </w:r>
            <w:proofErr w:type="spellEnd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375F4E">
              <w:rPr>
                <w:rFonts w:ascii="Times New Roman" w:hAnsi="Times New Roman" w:cs="Times New Roman"/>
                <w:sz w:val="24"/>
                <w:szCs w:val="24"/>
              </w:rPr>
              <w:br/>
              <w:t>Василь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375F4E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375F4E">
              <w:rPr>
                <w:rFonts w:eastAsiaTheme="minorEastAsia"/>
                <w:szCs w:val="24"/>
              </w:rPr>
              <w:t>«В мире животных»</w:t>
            </w:r>
          </w:p>
        </w:tc>
        <w:tc>
          <w:tcPr>
            <w:tcW w:w="2126" w:type="dxa"/>
          </w:tcPr>
          <w:p w:rsidR="00822C5D" w:rsidRPr="00C77A3C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984" w:type="dxa"/>
          </w:tcPr>
          <w:p w:rsidR="00822C5D" w:rsidRPr="00C77A3C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062605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Вавилова Екатерина Владимировна,</w:t>
            </w:r>
          </w:p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375F4E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375F4E">
              <w:rPr>
                <w:rFonts w:eastAsiaTheme="minorEastAsia"/>
                <w:szCs w:val="24"/>
              </w:rPr>
              <w:t>«В заколдованном лесу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Грибакова</w:t>
            </w:r>
            <w:proofErr w:type="spellEnd"/>
            <w:r w:rsidRPr="00375F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375F4E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375F4E">
              <w:rPr>
                <w:rFonts w:eastAsiaTheme="minorEastAsia"/>
                <w:szCs w:val="24"/>
              </w:rPr>
              <w:t>«Животные России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375F4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375F4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4E">
              <w:rPr>
                <w:rFonts w:ascii="Times New Roman" w:hAnsi="Times New Roman" w:cs="Times New Roman"/>
                <w:sz w:val="24"/>
                <w:szCs w:val="24"/>
              </w:rPr>
              <w:t>Белова Людмила Владими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375F4E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375F4E">
              <w:rPr>
                <w:rFonts w:eastAsiaTheme="minorEastAsia"/>
                <w:szCs w:val="24"/>
              </w:rPr>
              <w:t>«Удивительный мир животных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Лупильцева</w:t>
            </w:r>
            <w:proofErr w:type="spellEnd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, учитель-логоп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CF03CE">
              <w:rPr>
                <w:rFonts w:eastAsiaTheme="minorEastAsia"/>
                <w:szCs w:val="24"/>
              </w:rPr>
              <w:t>«В мире животных»</w:t>
            </w:r>
          </w:p>
        </w:tc>
        <w:tc>
          <w:tcPr>
            <w:tcW w:w="2126" w:type="dxa"/>
          </w:tcPr>
          <w:p w:rsidR="00822C5D" w:rsidRPr="009D319F" w:rsidRDefault="00822C5D" w:rsidP="00822C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3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3</w:t>
            </w:r>
          </w:p>
        </w:tc>
        <w:tc>
          <w:tcPr>
            <w:tcW w:w="1984" w:type="dxa"/>
          </w:tcPr>
          <w:p w:rsidR="00822C5D" w:rsidRPr="009D319F" w:rsidRDefault="00822C5D" w:rsidP="00822C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31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9D31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1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Белова Жанна Эдуард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CF03CE">
              <w:rPr>
                <w:rFonts w:eastAsiaTheme="minorEastAsia"/>
                <w:szCs w:val="24"/>
              </w:rPr>
              <w:t>«Многообразие животного мира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9D31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1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Елисеева Елена Иван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CF03CE">
              <w:rPr>
                <w:rFonts w:eastAsiaTheme="minorEastAsia"/>
                <w:szCs w:val="24"/>
              </w:rPr>
              <w:t>«Зачем к лесным жителям приходит осень?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9D31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1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«Мир животных»</w:t>
            </w:r>
          </w:p>
        </w:tc>
        <w:tc>
          <w:tcPr>
            <w:tcW w:w="2126" w:type="dxa"/>
          </w:tcPr>
          <w:p w:rsidR="00822C5D" w:rsidRPr="009840A9" w:rsidRDefault="00822C5D" w:rsidP="00822C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160B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«Экскурсия в зоопарк»</w:t>
            </w:r>
          </w:p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Макарова Татьяна Викто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pStyle w:val="1"/>
              <w:spacing w:line="276" w:lineRule="auto"/>
              <w:jc w:val="left"/>
              <w:outlineLvl w:val="0"/>
              <w:rPr>
                <w:rFonts w:eastAsiaTheme="minorEastAsia"/>
                <w:szCs w:val="24"/>
              </w:rPr>
            </w:pPr>
            <w:r w:rsidRPr="00E262DE">
              <w:rPr>
                <w:rFonts w:eastAsiaTheme="minorEastAsia"/>
                <w:szCs w:val="24"/>
              </w:rPr>
              <w:t>«Животные Австралии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984" w:type="dxa"/>
          </w:tcPr>
          <w:p w:rsidR="00822C5D" w:rsidRPr="00E262DE" w:rsidRDefault="00822C5D" w:rsidP="00822C5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Марина </w:t>
            </w:r>
            <w:proofErr w:type="gramStart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  </w:t>
            </w:r>
            <w:proofErr w:type="gramEnd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pStyle w:val="1"/>
              <w:spacing w:line="276" w:lineRule="auto"/>
              <w:jc w:val="left"/>
              <w:outlineLvl w:val="0"/>
              <w:rPr>
                <w:rFonts w:eastAsiaTheme="minorEastAsia"/>
                <w:szCs w:val="24"/>
              </w:rPr>
            </w:pPr>
            <w:r w:rsidRPr="00E262DE">
              <w:rPr>
                <w:szCs w:val="24"/>
              </w:rPr>
              <w:t>«</w:t>
            </w:r>
            <w:proofErr w:type="spellStart"/>
            <w:r w:rsidRPr="00E262DE">
              <w:rPr>
                <w:szCs w:val="24"/>
              </w:rPr>
              <w:t>Лунтик</w:t>
            </w:r>
            <w:proofErr w:type="spellEnd"/>
            <w:r w:rsidRPr="00E262DE">
              <w:rPr>
                <w:szCs w:val="24"/>
              </w:rPr>
              <w:t xml:space="preserve"> и его друзья приглашают в мир насекомых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Ванжа</w:t>
            </w:r>
            <w:proofErr w:type="spellEnd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45577F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7F">
              <w:rPr>
                <w:rFonts w:ascii="Times New Roman" w:hAnsi="Times New Roman" w:cs="Times New Roman"/>
                <w:sz w:val="24"/>
                <w:szCs w:val="24"/>
              </w:rPr>
              <w:t>«Мир насекомых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06E2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06E2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06E2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06E21">
              <w:rPr>
                <w:rFonts w:ascii="Times New Roman" w:hAnsi="Times New Roman"/>
                <w:sz w:val="24"/>
                <w:szCs w:val="24"/>
              </w:rPr>
              <w:t>детский сад № 1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06E2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21">
              <w:rPr>
                <w:rFonts w:ascii="Times New Roman" w:hAnsi="Times New Roman" w:cs="Times New Roman"/>
                <w:sz w:val="24"/>
                <w:szCs w:val="24"/>
              </w:rPr>
              <w:t>Горячева Юлия Николаевна, педагог-псих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06E2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06E21">
              <w:rPr>
                <w:szCs w:val="24"/>
              </w:rPr>
              <w:t>«Наш дом-вода»</w:t>
            </w:r>
          </w:p>
        </w:tc>
        <w:tc>
          <w:tcPr>
            <w:tcW w:w="2126" w:type="dxa"/>
          </w:tcPr>
          <w:p w:rsidR="00822C5D" w:rsidRPr="00191BE4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0</w:t>
            </w:r>
          </w:p>
        </w:tc>
        <w:tc>
          <w:tcPr>
            <w:tcW w:w="1984" w:type="dxa"/>
          </w:tcPr>
          <w:p w:rsidR="00822C5D" w:rsidRPr="00FD76B5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822C5D" w:rsidRPr="004E41C7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71267" w:rsidRDefault="00822C5D" w:rsidP="00822C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Чумак Елена Вячеслав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71267" w:rsidRDefault="00822C5D" w:rsidP="00822C5D">
            <w:pPr>
              <w:pStyle w:val="1"/>
              <w:jc w:val="left"/>
              <w:outlineLvl w:val="0"/>
              <w:rPr>
                <w:color w:val="1F497D" w:themeColor="text2"/>
                <w:szCs w:val="24"/>
              </w:rPr>
            </w:pPr>
            <w:r w:rsidRPr="00CF03CE">
              <w:rPr>
                <w:szCs w:val="24"/>
              </w:rPr>
              <w:t>«Животные Земли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Лагузина</w:t>
            </w:r>
            <w:proofErr w:type="spellEnd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CF03CE">
              <w:rPr>
                <w:szCs w:val="24"/>
              </w:rPr>
              <w:t>«Морские обитатели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Капустина Татьяна Пет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E262DE">
              <w:rPr>
                <w:szCs w:val="24"/>
              </w:rPr>
              <w:t>«Зимующие животные нашего края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Нечаева Наталья Васильевна, и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262DE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E262DE">
              <w:rPr>
                <w:szCs w:val="24"/>
              </w:rPr>
              <w:t>«Олимпиада в лесу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21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806E21" w:rsidRDefault="00822C5D" w:rsidP="00822C5D">
            <w:r w:rsidRPr="00806E21"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06E2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21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806E21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, воспитат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06E2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06E21">
              <w:rPr>
                <w:szCs w:val="24"/>
              </w:rPr>
              <w:t>«Полетим на ракете, чтоб узнать обо всех животных на планете»</w:t>
            </w:r>
          </w:p>
        </w:tc>
        <w:tc>
          <w:tcPr>
            <w:tcW w:w="2126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21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806E21" w:rsidRDefault="00822C5D" w:rsidP="00822C5D">
            <w:r w:rsidRPr="00806E21"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06E2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21">
              <w:rPr>
                <w:rFonts w:ascii="Times New Roman" w:hAnsi="Times New Roman" w:cs="Times New Roman"/>
                <w:sz w:val="24"/>
                <w:szCs w:val="24"/>
              </w:rPr>
              <w:t>Торбина Елена Герман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06E2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21">
              <w:rPr>
                <w:rFonts w:ascii="Times New Roman" w:hAnsi="Times New Roman" w:cs="Times New Roman"/>
                <w:sz w:val="24"/>
                <w:szCs w:val="24"/>
              </w:rPr>
              <w:t>«Мы всезнайками растем-мир животных познаем!»</w:t>
            </w:r>
          </w:p>
        </w:tc>
        <w:tc>
          <w:tcPr>
            <w:tcW w:w="2126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98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22C5D" w:rsidRPr="00EE0972" w:rsidRDefault="00822C5D" w:rsidP="00822C5D">
            <w:pPr>
              <w:rPr>
                <w:color w:val="C00000"/>
              </w:rPr>
            </w:pPr>
            <w:r w:rsidRPr="002C7989"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E0972" w:rsidRDefault="00822C5D" w:rsidP="00822C5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7989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Елена </w:t>
            </w:r>
            <w:proofErr w:type="gramStart"/>
            <w:r w:rsidRPr="002C798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  </w:t>
            </w:r>
            <w:proofErr w:type="gramEnd"/>
            <w:r w:rsidRPr="002C7989">
              <w:rPr>
                <w:rFonts w:ascii="Times New Roman" w:hAnsi="Times New Roman" w:cs="Times New Roman"/>
                <w:sz w:val="24"/>
                <w:szCs w:val="24"/>
              </w:rPr>
              <w:t xml:space="preserve">         музыкальный 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EE0972" w:rsidRDefault="00822C5D" w:rsidP="00822C5D">
            <w:pPr>
              <w:pStyle w:val="1"/>
              <w:jc w:val="left"/>
              <w:outlineLvl w:val="0"/>
              <w:rPr>
                <w:color w:val="C00000"/>
                <w:szCs w:val="24"/>
              </w:rPr>
            </w:pPr>
            <w:r w:rsidRPr="002C7989">
              <w:rPr>
                <w:szCs w:val="24"/>
              </w:rPr>
              <w:t>«Карнавал животных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806E2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06E2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06E21" w:rsidRDefault="00822C5D" w:rsidP="00822C5D">
            <w:r w:rsidRPr="00806E21">
              <w:rPr>
                <w:rFonts w:ascii="Times New Roman" w:hAnsi="Times New Roman"/>
                <w:sz w:val="24"/>
                <w:szCs w:val="24"/>
              </w:rPr>
              <w:t>детский сад № 1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06E2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21">
              <w:rPr>
                <w:rFonts w:ascii="Times New Roman" w:hAnsi="Times New Roman" w:cs="Times New Roman"/>
                <w:sz w:val="24"/>
                <w:szCs w:val="24"/>
              </w:rPr>
              <w:t>Хабибулина Елена Никола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06E2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806E21">
              <w:rPr>
                <w:szCs w:val="24"/>
              </w:rPr>
              <w:t>«</w:t>
            </w:r>
            <w:r w:rsidRPr="00806E21">
              <w:t>Путешествие по материкам</w:t>
            </w:r>
            <w:r w:rsidRPr="00806E21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22C5D" w:rsidRPr="006E3406" w:rsidRDefault="00822C5D" w:rsidP="00822C5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871267" w:rsidRDefault="00822C5D" w:rsidP="00822C5D">
            <w:pPr>
              <w:pStyle w:val="a5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71267" w:rsidRDefault="00822C5D" w:rsidP="00822C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Сорокина Наталья Александровна, инструктор по физической культу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871267" w:rsidRDefault="00822C5D" w:rsidP="00822C5D">
            <w:pPr>
              <w:pStyle w:val="1"/>
              <w:jc w:val="left"/>
              <w:outlineLvl w:val="0"/>
              <w:rPr>
                <w:color w:val="1F497D" w:themeColor="text2"/>
              </w:rPr>
            </w:pPr>
            <w:r w:rsidRPr="00CF03CE">
              <w:rPr>
                <w:szCs w:val="24"/>
              </w:rPr>
              <w:t xml:space="preserve">«Заповедной тропой </w:t>
            </w:r>
            <w:proofErr w:type="spellStart"/>
            <w:r w:rsidRPr="00CF03CE">
              <w:rPr>
                <w:szCs w:val="24"/>
              </w:rPr>
              <w:t>Хвалынского</w:t>
            </w:r>
            <w:proofErr w:type="spellEnd"/>
            <w:r w:rsidRPr="00CF03CE">
              <w:rPr>
                <w:szCs w:val="24"/>
              </w:rPr>
              <w:t xml:space="preserve"> парка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DD214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214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DD214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2141">
              <w:rPr>
                <w:rFonts w:ascii="Times New Roman" w:hAnsi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DD2141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41">
              <w:rPr>
                <w:rFonts w:ascii="Times New Roman" w:hAnsi="Times New Roman" w:cs="Times New Roman"/>
                <w:sz w:val="24"/>
                <w:szCs w:val="24"/>
              </w:rPr>
              <w:t>Гущина Ирина Владими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DD2141" w:rsidRDefault="00822C5D" w:rsidP="00822C5D">
            <w:pPr>
              <w:pStyle w:val="1"/>
              <w:jc w:val="left"/>
              <w:outlineLvl w:val="0"/>
              <w:rPr>
                <w:szCs w:val="24"/>
              </w:rPr>
            </w:pPr>
            <w:r w:rsidRPr="00DD2141">
              <w:rPr>
                <w:rFonts w:eastAsiaTheme="minorEastAsia"/>
                <w:szCs w:val="24"/>
                <w:lang w:eastAsia="en-US"/>
              </w:rPr>
              <w:t>«</w:t>
            </w:r>
            <w:r w:rsidRPr="00DD2141">
              <w:rPr>
                <w:rFonts w:eastAsiaTheme="minorEastAsia"/>
                <w:lang w:eastAsia="en-US"/>
              </w:rPr>
              <w:t>Любопытный народ отправляется в поход</w:t>
            </w:r>
            <w:r w:rsidRPr="00DD2141">
              <w:rPr>
                <w:rFonts w:eastAsiaTheme="minorEastAsia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rPr>
          <w:trHeight w:val="622"/>
        </w:trPr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381257" w:rsidRDefault="00822C5D" w:rsidP="00822C5D">
            <w:pPr>
              <w:pStyle w:val="a5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381257" w:rsidRDefault="00822C5D" w:rsidP="00822C5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Покасова</w:t>
            </w:r>
            <w:proofErr w:type="spellEnd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381257" w:rsidRDefault="00822C5D" w:rsidP="00822C5D">
            <w:pPr>
              <w:pStyle w:val="1"/>
              <w:spacing w:line="276" w:lineRule="auto"/>
              <w:jc w:val="left"/>
              <w:outlineLvl w:val="0"/>
              <w:rPr>
                <w:rFonts w:eastAsiaTheme="minorEastAsia"/>
                <w:color w:val="C00000"/>
                <w:szCs w:val="24"/>
                <w:lang w:eastAsia="en-US"/>
              </w:rPr>
            </w:pPr>
            <w:r w:rsidRPr="00CF03CE">
              <w:rPr>
                <w:rFonts w:eastAsiaTheme="minorEastAsia"/>
                <w:szCs w:val="24"/>
                <w:lang w:eastAsia="en-US"/>
              </w:rPr>
              <w:t>«Путешествие в мир животных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DD214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214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DD214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2141">
              <w:rPr>
                <w:rFonts w:ascii="Times New Roman" w:hAnsi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DD2141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41">
              <w:rPr>
                <w:rFonts w:ascii="Times New Roman" w:hAnsi="Times New Roman" w:cs="Times New Roman"/>
                <w:sz w:val="24"/>
                <w:szCs w:val="24"/>
              </w:rPr>
              <w:t>Тулинова Надежда Василь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DD2141" w:rsidRDefault="00822C5D" w:rsidP="00822C5D">
            <w:pPr>
              <w:pStyle w:val="1"/>
              <w:spacing w:line="276" w:lineRule="auto"/>
              <w:jc w:val="left"/>
              <w:outlineLvl w:val="0"/>
              <w:rPr>
                <w:rFonts w:eastAsiaTheme="minorEastAsia"/>
                <w:szCs w:val="24"/>
                <w:lang w:eastAsia="en-US"/>
              </w:rPr>
            </w:pPr>
            <w:r w:rsidRPr="00DD2141">
              <w:rPr>
                <w:rFonts w:eastAsiaTheme="minorEastAsia"/>
                <w:szCs w:val="24"/>
                <w:lang w:eastAsia="en-US"/>
              </w:rPr>
              <w:t>«Зимовье зверей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960602" w:rsidRDefault="00822C5D" w:rsidP="00822C5D">
            <w:pPr>
              <w:pStyle w:val="a5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960602" w:rsidRDefault="00822C5D" w:rsidP="00822C5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Никишина Юлия Дмитриевна, учитель-логоп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«Жители леса»</w:t>
            </w:r>
          </w:p>
          <w:p w:rsidR="00822C5D" w:rsidRPr="00960602" w:rsidRDefault="00822C5D" w:rsidP="00822C5D">
            <w:pPr>
              <w:pStyle w:val="1"/>
              <w:spacing w:line="276" w:lineRule="auto"/>
              <w:jc w:val="left"/>
              <w:outlineLvl w:val="0"/>
              <w:rPr>
                <w:rFonts w:eastAsiaTheme="minorEastAsia"/>
                <w:color w:val="C00000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Варичева</w:t>
            </w:r>
            <w:proofErr w:type="spellEnd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pStyle w:val="1"/>
              <w:spacing w:line="276" w:lineRule="auto"/>
              <w:jc w:val="left"/>
              <w:outlineLvl w:val="0"/>
              <w:rPr>
                <w:rFonts w:eastAsiaTheme="minorEastAsia"/>
                <w:szCs w:val="24"/>
                <w:lang w:eastAsia="en-US"/>
              </w:rPr>
            </w:pPr>
            <w:r w:rsidRPr="00CF03CE">
              <w:rPr>
                <w:szCs w:val="24"/>
              </w:rPr>
              <w:t>«Большая семейка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«В гости к медведю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Терёхина Татьяна Михайловна, музыкальный 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«Карнавал животных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DD214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214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DD214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2141">
              <w:rPr>
                <w:rFonts w:ascii="Times New Roman" w:hAnsi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DD2141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141">
              <w:rPr>
                <w:rFonts w:ascii="Times New Roman" w:hAnsi="Times New Roman" w:cs="Times New Roman"/>
                <w:sz w:val="24"/>
                <w:szCs w:val="24"/>
              </w:rPr>
              <w:t>Чухлебова</w:t>
            </w:r>
            <w:proofErr w:type="spellEnd"/>
            <w:r w:rsidRPr="00DD2141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анд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DD2141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41">
              <w:rPr>
                <w:rFonts w:ascii="Times New Roman" w:hAnsi="Times New Roman" w:cs="Times New Roman"/>
                <w:sz w:val="24"/>
                <w:szCs w:val="24"/>
              </w:rPr>
              <w:t>«Животные жаркой Африки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381257" w:rsidRDefault="00822C5D" w:rsidP="00822C5D">
            <w:pPr>
              <w:pStyle w:val="a5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381257" w:rsidRDefault="00822C5D" w:rsidP="00822C5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Попова Любовь Владими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381257" w:rsidRDefault="00822C5D" w:rsidP="00822C5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«Животные Африки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Барышникова Инна Александ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Балбина</w:t>
            </w:r>
            <w:proofErr w:type="spellEnd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, учитель-логоп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CF03CE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«Удивительный мир животных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DD214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214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DD2141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2141">
              <w:rPr>
                <w:rFonts w:ascii="Times New Roman" w:hAnsi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DD2141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141">
              <w:rPr>
                <w:rFonts w:ascii="Times New Roman" w:hAnsi="Times New Roman" w:cs="Times New Roman"/>
                <w:sz w:val="24"/>
                <w:szCs w:val="24"/>
              </w:rPr>
              <w:t>Чурбанова</w:t>
            </w:r>
            <w:proofErr w:type="spellEnd"/>
            <w:r w:rsidRPr="00DD214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D" w:rsidRPr="00DD2141" w:rsidRDefault="00822C5D" w:rsidP="00822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41">
              <w:rPr>
                <w:rFonts w:ascii="Times New Roman" w:hAnsi="Times New Roman" w:cs="Times New Roman"/>
                <w:sz w:val="24"/>
                <w:szCs w:val="24"/>
              </w:rPr>
              <w:t>«Разнообразие животных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381257" w:rsidRDefault="00822C5D" w:rsidP="00822C5D">
            <w:pPr>
              <w:pStyle w:val="a5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19 «Светлячок»</w:t>
            </w:r>
          </w:p>
        </w:tc>
        <w:tc>
          <w:tcPr>
            <w:tcW w:w="4248" w:type="dxa"/>
          </w:tcPr>
          <w:p w:rsidR="00822C5D" w:rsidRPr="00CF03C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Кучеренко Виктория Владимировна, воспитатель</w:t>
            </w:r>
          </w:p>
          <w:p w:rsidR="00822C5D" w:rsidRPr="00381257" w:rsidRDefault="00822C5D" w:rsidP="00822C5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C5D" w:rsidRPr="003D6E90" w:rsidRDefault="00822C5D" w:rsidP="00822C5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D6E90">
              <w:rPr>
                <w:rFonts w:ascii="Times New Roman" w:hAnsi="Times New Roman" w:cs="Times New Roman"/>
                <w:sz w:val="24"/>
                <w:szCs w:val="24"/>
              </w:rPr>
              <w:t>«В гости к деду Мазаю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22C5D" w:rsidRPr="00812B47" w:rsidTr="0045577F">
        <w:tc>
          <w:tcPr>
            <w:tcW w:w="678" w:type="dxa"/>
          </w:tcPr>
          <w:p w:rsidR="00822C5D" w:rsidRPr="00812B47" w:rsidRDefault="00822C5D" w:rsidP="00822C5D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22C5D" w:rsidRPr="00E262D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22C5D" w:rsidRPr="00CF03CE" w:rsidRDefault="00822C5D" w:rsidP="00822C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19 «Светлячок»</w:t>
            </w:r>
          </w:p>
        </w:tc>
        <w:tc>
          <w:tcPr>
            <w:tcW w:w="4248" w:type="dxa"/>
          </w:tcPr>
          <w:p w:rsidR="00822C5D" w:rsidRPr="00CF03CE" w:rsidRDefault="00822C5D" w:rsidP="008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Журавлева Наталья Юрьевна, воспитатель</w:t>
            </w:r>
          </w:p>
        </w:tc>
        <w:tc>
          <w:tcPr>
            <w:tcW w:w="3969" w:type="dxa"/>
          </w:tcPr>
          <w:p w:rsidR="00822C5D" w:rsidRPr="00CF03CE" w:rsidRDefault="00822C5D" w:rsidP="00822C5D">
            <w:pPr>
              <w:pStyle w:val="1"/>
              <w:jc w:val="left"/>
              <w:outlineLvl w:val="0"/>
            </w:pPr>
            <w:r w:rsidRPr="00E262DE">
              <w:rPr>
                <w:szCs w:val="24"/>
              </w:rPr>
              <w:t>«Путешествие в мир диких животных средней полосы»</w:t>
            </w:r>
          </w:p>
        </w:tc>
        <w:tc>
          <w:tcPr>
            <w:tcW w:w="2126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984" w:type="dxa"/>
          </w:tcPr>
          <w:p w:rsidR="00822C5D" w:rsidRPr="00812B47" w:rsidRDefault="00822C5D" w:rsidP="00822C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00191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019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D00191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0191">
              <w:rPr>
                <w:rFonts w:ascii="Times New Roman" w:hAnsi="Times New Roman"/>
                <w:sz w:val="24"/>
                <w:szCs w:val="24"/>
              </w:rPr>
              <w:t>детский сад № 19 «Светлячок»</w:t>
            </w:r>
          </w:p>
        </w:tc>
        <w:tc>
          <w:tcPr>
            <w:tcW w:w="4248" w:type="dxa"/>
          </w:tcPr>
          <w:p w:rsidR="00D00191" w:rsidRPr="00D00191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91">
              <w:rPr>
                <w:rFonts w:ascii="Times New Roman" w:hAnsi="Times New Roman" w:cs="Times New Roman"/>
                <w:sz w:val="24"/>
                <w:szCs w:val="24"/>
              </w:rPr>
              <w:t>Лукьяненко Татьяна Юрьевна, воспитатель</w:t>
            </w:r>
          </w:p>
        </w:tc>
        <w:tc>
          <w:tcPr>
            <w:tcW w:w="3969" w:type="dxa"/>
          </w:tcPr>
          <w:p w:rsidR="00D00191" w:rsidRPr="00D00191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00191">
              <w:rPr>
                <w:szCs w:val="24"/>
              </w:rPr>
              <w:t>«Животный мир нашей планеты»</w:t>
            </w:r>
          </w:p>
        </w:tc>
        <w:tc>
          <w:tcPr>
            <w:tcW w:w="2126" w:type="dxa"/>
          </w:tcPr>
          <w:p w:rsidR="00D00191" w:rsidRPr="003D6E90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E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E262DE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E262DE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sz w:val="24"/>
                <w:szCs w:val="24"/>
              </w:rPr>
              <w:t>детский сад № 20</w:t>
            </w:r>
          </w:p>
        </w:tc>
        <w:tc>
          <w:tcPr>
            <w:tcW w:w="4248" w:type="dxa"/>
          </w:tcPr>
          <w:p w:rsidR="00D00191" w:rsidRPr="00E262D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Давыдова Анжела Сергеевна, воспитатель</w:t>
            </w:r>
          </w:p>
        </w:tc>
        <w:tc>
          <w:tcPr>
            <w:tcW w:w="3969" w:type="dxa"/>
          </w:tcPr>
          <w:p w:rsidR="00D00191" w:rsidRPr="00E262DE" w:rsidRDefault="00D00191" w:rsidP="00D00191">
            <w:pPr>
              <w:pStyle w:val="1"/>
              <w:jc w:val="left"/>
              <w:outlineLvl w:val="0"/>
            </w:pPr>
            <w:r w:rsidRPr="00E262DE">
              <w:rPr>
                <w:szCs w:val="24"/>
              </w:rPr>
              <w:t>«</w:t>
            </w:r>
            <w:r w:rsidRPr="00E262DE">
              <w:t>Сыщики в поисках пропавших животных</w:t>
            </w:r>
            <w:r w:rsidRPr="00E262DE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CF03CE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E262DE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20</w:t>
            </w:r>
          </w:p>
        </w:tc>
        <w:tc>
          <w:tcPr>
            <w:tcW w:w="4248" w:type="dxa"/>
          </w:tcPr>
          <w:p w:rsidR="00D00191" w:rsidRPr="00E262D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Губанова Елена Викторовна, воспитатель</w:t>
            </w:r>
          </w:p>
        </w:tc>
        <w:tc>
          <w:tcPr>
            <w:tcW w:w="3969" w:type="dxa"/>
          </w:tcPr>
          <w:p w:rsidR="00D00191" w:rsidRPr="00E262DE" w:rsidRDefault="00D00191" w:rsidP="00D00191">
            <w:pPr>
              <w:pStyle w:val="1"/>
              <w:jc w:val="left"/>
              <w:outlineLvl w:val="0"/>
            </w:pPr>
            <w:r w:rsidRPr="00CF03CE">
              <w:rPr>
                <w:szCs w:val="24"/>
              </w:rPr>
              <w:t>«Виртуальная экскурсия в зоопарк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CF03CE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CF03CE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20</w:t>
            </w:r>
          </w:p>
        </w:tc>
        <w:tc>
          <w:tcPr>
            <w:tcW w:w="4248" w:type="dxa"/>
          </w:tcPr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Безбородова Марина Владимировна, учитель-логопед</w:t>
            </w:r>
          </w:p>
        </w:tc>
        <w:tc>
          <w:tcPr>
            <w:tcW w:w="3969" w:type="dxa"/>
          </w:tcPr>
          <w:p w:rsidR="00D00191" w:rsidRPr="00CF03CE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CF03CE">
              <w:rPr>
                <w:szCs w:val="24"/>
              </w:rPr>
              <w:t>«Экспедиция к далеким берегам»</w:t>
            </w:r>
          </w:p>
        </w:tc>
        <w:tc>
          <w:tcPr>
            <w:tcW w:w="2126" w:type="dxa"/>
          </w:tcPr>
          <w:p w:rsidR="00D00191" w:rsidRPr="00CF03CE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CF03CE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CF03CE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20</w:t>
            </w:r>
          </w:p>
        </w:tc>
        <w:tc>
          <w:tcPr>
            <w:tcW w:w="4248" w:type="dxa"/>
          </w:tcPr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Бутенко Наталия Геннадьевна, старший воспитатель</w:t>
            </w:r>
          </w:p>
        </w:tc>
        <w:tc>
          <w:tcPr>
            <w:tcW w:w="3969" w:type="dxa"/>
          </w:tcPr>
          <w:p w:rsidR="00D00191" w:rsidRPr="00CF03CE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CF03CE">
              <w:rPr>
                <w:szCs w:val="24"/>
              </w:rPr>
              <w:t>«Верблюд – животное пустыни»</w:t>
            </w:r>
          </w:p>
        </w:tc>
        <w:tc>
          <w:tcPr>
            <w:tcW w:w="2126" w:type="dxa"/>
          </w:tcPr>
          <w:p w:rsidR="00D00191" w:rsidRPr="00CF03CE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CF03CE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CF03CE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20</w:t>
            </w:r>
          </w:p>
        </w:tc>
        <w:tc>
          <w:tcPr>
            <w:tcW w:w="4248" w:type="dxa"/>
          </w:tcPr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Гранкина Елена Геннадьевна, воспитатель</w:t>
            </w:r>
          </w:p>
        </w:tc>
        <w:tc>
          <w:tcPr>
            <w:tcW w:w="3969" w:type="dxa"/>
          </w:tcPr>
          <w:p w:rsidR="00D00191" w:rsidRPr="00CF03CE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CF03CE">
              <w:rPr>
                <w:szCs w:val="24"/>
              </w:rPr>
              <w:t>«Уроки Тетушки Совы. В мире животных»</w:t>
            </w:r>
          </w:p>
        </w:tc>
        <w:tc>
          <w:tcPr>
            <w:tcW w:w="2126" w:type="dxa"/>
          </w:tcPr>
          <w:p w:rsidR="00D00191" w:rsidRPr="00CF03CE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3D6E90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6E90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3D6E90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6E90">
              <w:rPr>
                <w:rFonts w:ascii="Times New Roman" w:hAnsi="Times New Roman"/>
                <w:sz w:val="24"/>
                <w:szCs w:val="24"/>
              </w:rPr>
              <w:t>детский сад № 22</w:t>
            </w:r>
          </w:p>
        </w:tc>
        <w:tc>
          <w:tcPr>
            <w:tcW w:w="4248" w:type="dxa"/>
          </w:tcPr>
          <w:p w:rsidR="00D00191" w:rsidRPr="003D6E90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E90">
              <w:rPr>
                <w:rFonts w:ascii="Times New Roman" w:hAnsi="Times New Roman" w:cs="Times New Roman"/>
                <w:sz w:val="24"/>
                <w:szCs w:val="24"/>
              </w:rPr>
              <w:t>Сибагатова</w:t>
            </w:r>
            <w:proofErr w:type="spellEnd"/>
            <w:r w:rsidRPr="003D6E90">
              <w:rPr>
                <w:rFonts w:ascii="Times New Roman" w:hAnsi="Times New Roman" w:cs="Times New Roman"/>
                <w:sz w:val="24"/>
                <w:szCs w:val="24"/>
              </w:rPr>
              <w:t xml:space="preserve"> Мария Вячеславовна, воспитатель</w:t>
            </w:r>
          </w:p>
        </w:tc>
        <w:tc>
          <w:tcPr>
            <w:tcW w:w="3969" w:type="dxa"/>
          </w:tcPr>
          <w:p w:rsidR="00D00191" w:rsidRPr="003D6E90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3D6E90">
              <w:rPr>
                <w:szCs w:val="24"/>
              </w:rPr>
              <w:t>«Животные Африки»</w:t>
            </w:r>
          </w:p>
        </w:tc>
        <w:tc>
          <w:tcPr>
            <w:tcW w:w="2126" w:type="dxa"/>
          </w:tcPr>
          <w:p w:rsidR="00D00191" w:rsidRPr="003D6E90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E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3D6E90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6E90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3D6E90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6E90">
              <w:rPr>
                <w:rFonts w:ascii="Times New Roman" w:hAnsi="Times New Roman"/>
                <w:sz w:val="24"/>
                <w:szCs w:val="24"/>
              </w:rPr>
              <w:t>детский сад № 22</w:t>
            </w:r>
          </w:p>
        </w:tc>
        <w:tc>
          <w:tcPr>
            <w:tcW w:w="4248" w:type="dxa"/>
          </w:tcPr>
          <w:p w:rsidR="00D00191" w:rsidRPr="003D6E90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E90">
              <w:rPr>
                <w:rFonts w:ascii="Times New Roman" w:hAnsi="Times New Roman" w:cs="Times New Roman"/>
                <w:sz w:val="24"/>
                <w:szCs w:val="24"/>
              </w:rPr>
              <w:t>Закирова Анастасия Геннадьевна, воспитатель</w:t>
            </w:r>
          </w:p>
        </w:tc>
        <w:tc>
          <w:tcPr>
            <w:tcW w:w="3969" w:type="dxa"/>
          </w:tcPr>
          <w:p w:rsidR="00D00191" w:rsidRPr="003D6E90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E90">
              <w:rPr>
                <w:rFonts w:ascii="Times New Roman" w:hAnsi="Times New Roman" w:cs="Times New Roman"/>
                <w:sz w:val="24"/>
                <w:szCs w:val="24"/>
              </w:rPr>
              <w:t>«Животные нашего леса: хищники и травоядные»</w:t>
            </w:r>
          </w:p>
        </w:tc>
        <w:tc>
          <w:tcPr>
            <w:tcW w:w="2126" w:type="dxa"/>
          </w:tcPr>
          <w:p w:rsidR="00D00191" w:rsidRPr="003D6E90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E90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3D6E90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6E90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3D6E90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6E90">
              <w:rPr>
                <w:rFonts w:ascii="Times New Roman" w:hAnsi="Times New Roman"/>
                <w:sz w:val="24"/>
                <w:szCs w:val="24"/>
              </w:rPr>
              <w:t>детский сад № 22</w:t>
            </w:r>
          </w:p>
        </w:tc>
        <w:tc>
          <w:tcPr>
            <w:tcW w:w="4248" w:type="dxa"/>
          </w:tcPr>
          <w:p w:rsidR="00D00191" w:rsidRPr="003D6E90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E90">
              <w:rPr>
                <w:rFonts w:ascii="Times New Roman" w:hAnsi="Times New Roman" w:cs="Times New Roman"/>
                <w:sz w:val="24"/>
                <w:szCs w:val="24"/>
              </w:rPr>
              <w:t>Викторова Ирина Валерьевна, музыкальный руководитель</w:t>
            </w:r>
          </w:p>
        </w:tc>
        <w:tc>
          <w:tcPr>
            <w:tcW w:w="3969" w:type="dxa"/>
          </w:tcPr>
          <w:p w:rsidR="00D00191" w:rsidRPr="003D6E90" w:rsidRDefault="00D00191" w:rsidP="00D00191">
            <w:pPr>
              <w:pStyle w:val="1"/>
              <w:jc w:val="left"/>
              <w:outlineLvl w:val="0"/>
            </w:pPr>
            <w:r w:rsidRPr="003D6E90">
              <w:rPr>
                <w:szCs w:val="24"/>
              </w:rPr>
              <w:t>«Карнавал животных»</w:t>
            </w:r>
          </w:p>
        </w:tc>
        <w:tc>
          <w:tcPr>
            <w:tcW w:w="2126" w:type="dxa"/>
          </w:tcPr>
          <w:p w:rsidR="00D00191" w:rsidRPr="003D6E90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E90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CF03CE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FB04B7" w:rsidRDefault="00D00191" w:rsidP="00D0019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22</w:t>
            </w:r>
          </w:p>
        </w:tc>
        <w:tc>
          <w:tcPr>
            <w:tcW w:w="4248" w:type="dxa"/>
          </w:tcPr>
          <w:p w:rsidR="00D00191" w:rsidRPr="00FB04B7" w:rsidRDefault="00D00191" w:rsidP="00D001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Аносова Маргарит Петровна, воспитатель</w:t>
            </w:r>
          </w:p>
        </w:tc>
        <w:tc>
          <w:tcPr>
            <w:tcW w:w="3969" w:type="dxa"/>
          </w:tcPr>
          <w:p w:rsidR="00D00191" w:rsidRPr="00FB04B7" w:rsidRDefault="00D00191" w:rsidP="00D00191">
            <w:pPr>
              <w:pStyle w:val="1"/>
              <w:jc w:val="left"/>
              <w:outlineLvl w:val="0"/>
              <w:rPr>
                <w:color w:val="FF0000"/>
              </w:rPr>
            </w:pPr>
            <w:r w:rsidRPr="00CF03CE">
              <w:rPr>
                <w:szCs w:val="24"/>
              </w:rPr>
              <w:t>«Поход к жителям леса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526F8C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6F8C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526F8C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6F8C">
              <w:rPr>
                <w:rFonts w:ascii="Times New Roman" w:hAnsi="Times New Roman"/>
                <w:sz w:val="24"/>
                <w:szCs w:val="24"/>
              </w:rPr>
              <w:t>детский сад № 2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526F8C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ищева</w:t>
            </w:r>
            <w:proofErr w:type="spellEnd"/>
            <w:r w:rsidRPr="0052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кто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526F8C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526F8C">
              <w:rPr>
                <w:szCs w:val="24"/>
              </w:rPr>
              <w:t>«</w:t>
            </w:r>
            <w:r w:rsidRPr="00526F8C">
              <w:t>Зимние приключения медведя</w:t>
            </w:r>
            <w:r w:rsidRPr="00526F8C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526F8C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6F8C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526F8C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6F8C">
              <w:rPr>
                <w:rFonts w:ascii="Times New Roman" w:hAnsi="Times New Roman"/>
                <w:sz w:val="24"/>
                <w:szCs w:val="24"/>
              </w:rPr>
              <w:t>детский сад № 2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526F8C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ва Екатерина Артем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526F8C" w:rsidRDefault="00D00191" w:rsidP="00D0019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26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вотный мир нашего края</w:t>
            </w:r>
            <w:r w:rsidRPr="0052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375F4E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5F11F5" w:rsidRDefault="00D00191" w:rsidP="00D00191">
            <w:pPr>
              <w:pStyle w:val="a5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75F4E">
              <w:rPr>
                <w:rFonts w:ascii="Times New Roman" w:hAnsi="Times New Roman"/>
                <w:sz w:val="24"/>
                <w:szCs w:val="24"/>
              </w:rPr>
              <w:t>детский сад № 2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375F4E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5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</w:t>
            </w:r>
            <w:proofErr w:type="spellEnd"/>
            <w:r w:rsidRPr="00375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ика Викторовна, воспитатель</w:t>
            </w:r>
          </w:p>
          <w:p w:rsidR="00D00191" w:rsidRPr="005F11F5" w:rsidRDefault="00D00191" w:rsidP="00D0019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5F11F5" w:rsidRDefault="00D00191" w:rsidP="00D00191">
            <w:pPr>
              <w:keepNext/>
              <w:outlineLvl w:val="0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  <w:r w:rsidRPr="00375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5F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раницам Красной книги»</w:t>
            </w:r>
            <w:r w:rsidRPr="00375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375F4E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24</w:t>
            </w:r>
          </w:p>
        </w:tc>
        <w:tc>
          <w:tcPr>
            <w:tcW w:w="4248" w:type="dxa"/>
          </w:tcPr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CF03C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 </w:t>
            </w:r>
          </w:p>
          <w:p w:rsidR="00D00191" w:rsidRPr="00375F4E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969" w:type="dxa"/>
          </w:tcPr>
          <w:p w:rsidR="00D00191" w:rsidRPr="004E41C7" w:rsidRDefault="00D00191" w:rsidP="00D0019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1C7">
              <w:rPr>
                <w:rFonts w:ascii="Times New Roman" w:hAnsi="Times New Roman" w:cs="Times New Roman"/>
                <w:sz w:val="24"/>
                <w:szCs w:val="24"/>
              </w:rPr>
              <w:t>"Животные наших лесов"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984" w:type="dxa"/>
          </w:tcPr>
          <w:p w:rsidR="00D00191" w:rsidRPr="004D0948" w:rsidRDefault="00D00191" w:rsidP="00D0019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CF03CE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03CE">
              <w:rPr>
                <w:rFonts w:ascii="Times New Roman" w:hAnsi="Times New Roman"/>
                <w:sz w:val="24"/>
                <w:szCs w:val="24"/>
              </w:rPr>
              <w:t>детский сад № 24</w:t>
            </w:r>
          </w:p>
        </w:tc>
        <w:tc>
          <w:tcPr>
            <w:tcW w:w="4248" w:type="dxa"/>
          </w:tcPr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Абрамова Светлана Юрьевна, воспитатель</w:t>
            </w:r>
          </w:p>
        </w:tc>
        <w:tc>
          <w:tcPr>
            <w:tcW w:w="3969" w:type="dxa"/>
          </w:tcPr>
          <w:p w:rsidR="00D00191" w:rsidRPr="00CF03CE" w:rsidRDefault="00D00191" w:rsidP="00D00191">
            <w:pPr>
              <w:pStyle w:val="1"/>
              <w:jc w:val="left"/>
              <w:outlineLvl w:val="0"/>
            </w:pPr>
            <w:r w:rsidRPr="00CF03CE">
              <w:rPr>
                <w:szCs w:val="24"/>
              </w:rPr>
              <w:t>"Дикие животные Саратовской области"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детский сад № 24</w:t>
            </w:r>
          </w:p>
        </w:tc>
        <w:tc>
          <w:tcPr>
            <w:tcW w:w="4248" w:type="dxa"/>
          </w:tcPr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Исаева Виктория Николаевна, воспитатель</w:t>
            </w:r>
          </w:p>
        </w:tc>
        <w:tc>
          <w:tcPr>
            <w:tcW w:w="3969" w:type="dxa"/>
          </w:tcPr>
          <w:p w:rsidR="00D00191" w:rsidRPr="00CF03CE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CF03CE">
              <w:rPr>
                <w:szCs w:val="24"/>
              </w:rPr>
              <w:t>"Земляной житель - крот"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детский сад № 24</w:t>
            </w:r>
          </w:p>
        </w:tc>
        <w:tc>
          <w:tcPr>
            <w:tcW w:w="4248" w:type="dxa"/>
          </w:tcPr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CE">
              <w:rPr>
                <w:rFonts w:ascii="Times New Roman" w:hAnsi="Times New Roman" w:cs="Times New Roman"/>
                <w:sz w:val="24"/>
                <w:szCs w:val="24"/>
              </w:rPr>
              <w:t>Красовская Наталья Викторовна, воспитатель</w:t>
            </w:r>
          </w:p>
        </w:tc>
        <w:tc>
          <w:tcPr>
            <w:tcW w:w="3969" w:type="dxa"/>
          </w:tcPr>
          <w:p w:rsidR="00D00191" w:rsidRPr="00CF03CE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CF03CE">
              <w:rPr>
                <w:szCs w:val="24"/>
              </w:rPr>
              <w:t>«Домашние животные и их детеныши"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E262D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детский сад № 24</w:t>
            </w:r>
          </w:p>
        </w:tc>
        <w:tc>
          <w:tcPr>
            <w:tcW w:w="4248" w:type="dxa"/>
          </w:tcPr>
          <w:p w:rsidR="00D00191" w:rsidRPr="00CF03C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Маслова Светлана Викторовна, учитель-логопед </w:t>
            </w:r>
          </w:p>
        </w:tc>
        <w:tc>
          <w:tcPr>
            <w:tcW w:w="3969" w:type="dxa"/>
          </w:tcPr>
          <w:p w:rsidR="00D00191" w:rsidRPr="00CF03CE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E262DE">
              <w:rPr>
                <w:szCs w:val="24"/>
              </w:rPr>
              <w:t>«Летучая мышь-животное или птица?"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1045F3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3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1045F3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3">
              <w:rPr>
                <w:rFonts w:ascii="Times New Roman" w:hAnsi="Times New Roman" w:cs="Times New Roman"/>
                <w:sz w:val="24"/>
                <w:szCs w:val="24"/>
              </w:rPr>
              <w:t>детский сад № 24</w:t>
            </w:r>
          </w:p>
        </w:tc>
        <w:tc>
          <w:tcPr>
            <w:tcW w:w="4248" w:type="dxa"/>
          </w:tcPr>
          <w:p w:rsidR="00D00191" w:rsidRPr="001045F3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F3">
              <w:rPr>
                <w:rFonts w:ascii="Times New Roman" w:hAnsi="Times New Roman" w:cs="Times New Roman"/>
                <w:sz w:val="24"/>
                <w:szCs w:val="24"/>
              </w:rPr>
              <w:t>Гаврюшина Мария Александровна, воспитатель</w:t>
            </w:r>
          </w:p>
        </w:tc>
        <w:tc>
          <w:tcPr>
            <w:tcW w:w="3969" w:type="dxa"/>
          </w:tcPr>
          <w:p w:rsidR="00D00191" w:rsidRPr="001045F3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1045F3">
              <w:rPr>
                <w:szCs w:val="24"/>
              </w:rPr>
              <w:t>«Животные Арктики»</w:t>
            </w:r>
          </w:p>
        </w:tc>
        <w:tc>
          <w:tcPr>
            <w:tcW w:w="2126" w:type="dxa"/>
          </w:tcPr>
          <w:p w:rsidR="00D00191" w:rsidRPr="00991EC0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B1F5A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5A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4D4004" w:rsidRDefault="00D00191" w:rsidP="00D001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F5A">
              <w:rPr>
                <w:rFonts w:ascii="Times New Roman" w:hAnsi="Times New Roman" w:cs="Times New Roman"/>
                <w:sz w:val="24"/>
                <w:szCs w:val="24"/>
              </w:rPr>
              <w:t>детский сад № 24</w:t>
            </w:r>
          </w:p>
        </w:tc>
        <w:tc>
          <w:tcPr>
            <w:tcW w:w="4248" w:type="dxa"/>
          </w:tcPr>
          <w:p w:rsidR="00D00191" w:rsidRPr="00DB1F5A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5A">
              <w:rPr>
                <w:rFonts w:ascii="Times New Roman" w:hAnsi="Times New Roman" w:cs="Times New Roman"/>
                <w:sz w:val="24"/>
                <w:szCs w:val="24"/>
              </w:rPr>
              <w:t xml:space="preserve">Рябова Юлия Игоревна, </w:t>
            </w:r>
          </w:p>
          <w:p w:rsidR="00D00191" w:rsidRPr="004D4004" w:rsidRDefault="00D00191" w:rsidP="00D001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F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D00191" w:rsidRPr="004D4004" w:rsidRDefault="00D00191" w:rsidP="00D00191">
            <w:pPr>
              <w:pStyle w:val="1"/>
              <w:jc w:val="left"/>
              <w:outlineLvl w:val="0"/>
              <w:rPr>
                <w:color w:val="FF0000"/>
                <w:szCs w:val="24"/>
              </w:rPr>
            </w:pPr>
            <w:r w:rsidRPr="00DB1F5A">
              <w:rPr>
                <w:szCs w:val="24"/>
              </w:rPr>
              <w:t>«В мире животных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B1F5A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5A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B1F5A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5A">
              <w:rPr>
                <w:rFonts w:ascii="Times New Roman" w:hAnsi="Times New Roman" w:cs="Times New Roman"/>
                <w:sz w:val="24"/>
                <w:szCs w:val="24"/>
              </w:rPr>
              <w:t>детский сад № 33</w:t>
            </w:r>
          </w:p>
        </w:tc>
        <w:tc>
          <w:tcPr>
            <w:tcW w:w="4248" w:type="dxa"/>
          </w:tcPr>
          <w:p w:rsidR="00D00191" w:rsidRPr="00DB1F5A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F5A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DB1F5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воспитатель</w:t>
            </w:r>
          </w:p>
        </w:tc>
        <w:tc>
          <w:tcPr>
            <w:tcW w:w="3969" w:type="dxa"/>
          </w:tcPr>
          <w:p w:rsidR="00D00191" w:rsidRPr="00DB1F5A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B1F5A">
              <w:rPr>
                <w:szCs w:val="24"/>
              </w:rPr>
              <w:t>«Зов джунглей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83261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61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B1F5A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61">
              <w:rPr>
                <w:rFonts w:ascii="Times New Roman" w:hAnsi="Times New Roman" w:cs="Times New Roman"/>
                <w:sz w:val="24"/>
                <w:szCs w:val="24"/>
              </w:rPr>
              <w:t>детский сад № 33</w:t>
            </w:r>
          </w:p>
        </w:tc>
        <w:tc>
          <w:tcPr>
            <w:tcW w:w="4248" w:type="dxa"/>
          </w:tcPr>
          <w:p w:rsidR="00D00191" w:rsidRPr="00DB1F5A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61">
              <w:rPr>
                <w:rFonts w:ascii="Times New Roman" w:hAnsi="Times New Roman" w:cs="Times New Roman"/>
                <w:sz w:val="24"/>
                <w:szCs w:val="24"/>
              </w:rPr>
              <w:t>Калинкина Елена Александровна, воспитатель</w:t>
            </w:r>
          </w:p>
        </w:tc>
        <w:tc>
          <w:tcPr>
            <w:tcW w:w="3969" w:type="dxa"/>
          </w:tcPr>
          <w:p w:rsidR="00D00191" w:rsidRPr="00DB1F5A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61">
              <w:rPr>
                <w:rFonts w:ascii="Times New Roman" w:hAnsi="Times New Roman" w:cs="Times New Roman"/>
                <w:sz w:val="24"/>
                <w:szCs w:val="24"/>
              </w:rPr>
              <w:t>«Животные Севера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</w:tcPr>
          <w:p w:rsidR="00D00191" w:rsidRPr="00DB1F5A" w:rsidRDefault="00D00191" w:rsidP="00D0019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3D6E90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E90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3D6E90" w:rsidRDefault="00D00191" w:rsidP="00D00191">
            <w:pPr>
              <w:rPr>
                <w:rFonts w:ascii="Times New Roman" w:hAnsi="Times New Roman" w:cs="Times New Roman"/>
              </w:rPr>
            </w:pPr>
            <w:r w:rsidRPr="003D6E90">
              <w:rPr>
                <w:rFonts w:ascii="Times New Roman" w:hAnsi="Times New Roman" w:cs="Times New Roman"/>
                <w:sz w:val="24"/>
                <w:szCs w:val="24"/>
              </w:rPr>
              <w:t>детский сад № 33</w:t>
            </w:r>
          </w:p>
        </w:tc>
        <w:tc>
          <w:tcPr>
            <w:tcW w:w="4248" w:type="dxa"/>
          </w:tcPr>
          <w:p w:rsidR="00D00191" w:rsidRPr="003D6E90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E90">
              <w:rPr>
                <w:rFonts w:ascii="Times New Roman" w:hAnsi="Times New Roman" w:cs="Times New Roman"/>
                <w:sz w:val="24"/>
                <w:szCs w:val="24"/>
              </w:rPr>
              <w:t>Глазкова Ирина Алексеевна, воспитатель</w:t>
            </w:r>
          </w:p>
        </w:tc>
        <w:tc>
          <w:tcPr>
            <w:tcW w:w="3969" w:type="dxa"/>
          </w:tcPr>
          <w:p w:rsidR="00D00191" w:rsidRPr="003D6E90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E90">
              <w:rPr>
                <w:rFonts w:ascii="Times New Roman" w:hAnsi="Times New Roman" w:cs="Times New Roman"/>
                <w:sz w:val="24"/>
                <w:szCs w:val="24"/>
              </w:rPr>
              <w:t>«Зимняя рыбалка»</w:t>
            </w:r>
          </w:p>
        </w:tc>
        <w:tc>
          <w:tcPr>
            <w:tcW w:w="2126" w:type="dxa"/>
          </w:tcPr>
          <w:p w:rsidR="00D00191" w:rsidRPr="00991EC0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721708" w:rsidRDefault="00D00191" w:rsidP="00D00191">
            <w:pPr>
              <w:rPr>
                <w:rFonts w:ascii="Times New Roman" w:hAnsi="Times New Roman" w:cs="Times New Roman"/>
                <w:color w:val="FF0000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детский сад № 33</w:t>
            </w:r>
          </w:p>
        </w:tc>
        <w:tc>
          <w:tcPr>
            <w:tcW w:w="4248" w:type="dxa"/>
          </w:tcPr>
          <w:p w:rsidR="00D00191" w:rsidRPr="00721708" w:rsidRDefault="00D00191" w:rsidP="00D001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, музыкальный руководитель</w:t>
            </w:r>
          </w:p>
        </w:tc>
        <w:tc>
          <w:tcPr>
            <w:tcW w:w="3969" w:type="dxa"/>
          </w:tcPr>
          <w:p w:rsidR="00D00191" w:rsidRPr="00721708" w:rsidRDefault="00D00191" w:rsidP="00D001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«Образы животных в музыке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8F5529" w:rsidRDefault="00D00191" w:rsidP="00D00191">
            <w:pPr>
              <w:rPr>
                <w:rFonts w:ascii="Times New Roman" w:hAnsi="Times New Roman" w:cs="Times New Roman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детский сад № 33</w:t>
            </w:r>
          </w:p>
        </w:tc>
        <w:tc>
          <w:tcPr>
            <w:tcW w:w="4248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, воспитатель</w:t>
            </w:r>
          </w:p>
        </w:tc>
        <w:tc>
          <w:tcPr>
            <w:tcW w:w="3969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«Животный мир Саратовской области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детский сад № 33</w:t>
            </w:r>
          </w:p>
        </w:tc>
        <w:tc>
          <w:tcPr>
            <w:tcW w:w="4248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Зимина Юлия Валерьевна, воспитатель</w:t>
            </w:r>
          </w:p>
        </w:tc>
        <w:tc>
          <w:tcPr>
            <w:tcW w:w="3969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«В мире животных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детский сад № 34</w:t>
            </w:r>
          </w:p>
        </w:tc>
        <w:tc>
          <w:tcPr>
            <w:tcW w:w="4248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Новичкова Ирина Федоровна, воспитатель</w:t>
            </w:r>
          </w:p>
        </w:tc>
        <w:tc>
          <w:tcPr>
            <w:tcW w:w="3969" w:type="dxa"/>
          </w:tcPr>
          <w:p w:rsidR="00D00191" w:rsidRPr="004E41C7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C7">
              <w:rPr>
                <w:rFonts w:ascii="Times New Roman" w:hAnsi="Times New Roman" w:cs="Times New Roman"/>
                <w:sz w:val="24"/>
                <w:szCs w:val="24"/>
              </w:rPr>
              <w:t>«Путешествие в лес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детский сад № 3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Юртова</w:t>
            </w:r>
            <w:proofErr w:type="spellEnd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инструктор по физической культу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8F5529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8F5529">
              <w:rPr>
                <w:szCs w:val="24"/>
              </w:rPr>
              <w:t>«Животные нашего леса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детский сад № 3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Чиботарь</w:t>
            </w:r>
            <w:proofErr w:type="spellEnd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8F5529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8F5529">
              <w:rPr>
                <w:szCs w:val="24"/>
              </w:rPr>
              <w:t>«Увлекательный мир зоопарка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83261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61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61">
              <w:rPr>
                <w:rFonts w:ascii="Times New Roman" w:hAnsi="Times New Roman" w:cs="Times New Roman"/>
                <w:sz w:val="24"/>
                <w:szCs w:val="24"/>
              </w:rPr>
              <w:t>детский сад № 3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61">
              <w:rPr>
                <w:rFonts w:ascii="Times New Roman" w:hAnsi="Times New Roman" w:cs="Times New Roman"/>
                <w:sz w:val="24"/>
                <w:szCs w:val="24"/>
              </w:rPr>
              <w:t>Шепелева Ольга Владими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8F5529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83261">
              <w:rPr>
                <w:szCs w:val="24"/>
              </w:rPr>
              <w:t>«Животный мир материков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83261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8" w:type="dxa"/>
          </w:tcPr>
          <w:p w:rsidR="00D00191" w:rsidRPr="00D83261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Соболева Александра Александровна</w:t>
            </w: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969" w:type="dxa"/>
          </w:tcPr>
          <w:p w:rsidR="00D00191" w:rsidRPr="00D83261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A65B5">
              <w:rPr>
                <w:szCs w:val="24"/>
              </w:rPr>
              <w:t>«Животные Африки»</w:t>
            </w:r>
          </w:p>
        </w:tc>
        <w:tc>
          <w:tcPr>
            <w:tcW w:w="2126" w:type="dxa"/>
          </w:tcPr>
          <w:p w:rsidR="00D00191" w:rsidRPr="00D83261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4D0948">
              <w:rPr>
                <w:rFonts w:ascii="Times New Roman" w:hAnsi="Times New Roman"/>
                <w:b/>
                <w:i/>
                <w:sz w:val="24"/>
                <w:szCs w:val="24"/>
              </w:rPr>
              <w:t>ертификат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Волкова Екатерина Алексеевна</w:t>
            </w: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Прогулка по лесу</w:t>
            </w:r>
          </w:p>
          <w:p w:rsidR="00D00191" w:rsidRPr="00DA65B5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984" w:type="dxa"/>
          </w:tcPr>
          <w:p w:rsidR="00D00191" w:rsidRPr="004D0948" w:rsidRDefault="00D00191" w:rsidP="00D0019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 Инна Вячеславовна</w:t>
            </w: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3969" w:type="dxa"/>
          </w:tcPr>
          <w:p w:rsidR="00D00191" w:rsidRPr="0045577F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7F">
              <w:rPr>
                <w:rFonts w:ascii="Times New Roman" w:hAnsi="Times New Roman" w:cs="Times New Roman"/>
                <w:sz w:val="24"/>
                <w:szCs w:val="24"/>
              </w:rPr>
              <w:t>«Путешествие в подводный мир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D00191" w:rsidRPr="004D0948" w:rsidRDefault="00D00191" w:rsidP="00D0019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Абдурашитова</w:t>
            </w:r>
            <w:proofErr w:type="spellEnd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, педагог-психолог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A65B5">
              <w:rPr>
                <w:szCs w:val="24"/>
              </w:rPr>
              <w:t>«Дикие и домашние Животные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984" w:type="dxa"/>
          </w:tcPr>
          <w:p w:rsidR="00D00191" w:rsidRPr="004D0948" w:rsidRDefault="00D00191" w:rsidP="00D0019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4D0948">
              <w:rPr>
                <w:rFonts w:ascii="Times New Roman" w:hAnsi="Times New Roman"/>
                <w:b/>
                <w:i/>
                <w:sz w:val="24"/>
                <w:szCs w:val="24"/>
              </w:rPr>
              <w:t>ертификат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Детский сад № 39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Пронина Галина Владимировна, инструктор по </w:t>
            </w:r>
            <w:r w:rsidR="00FD403D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A65B5">
              <w:rPr>
                <w:szCs w:val="24"/>
              </w:rPr>
              <w:t>«</w:t>
            </w:r>
            <w:r w:rsidRPr="00DA65B5">
              <w:t>Фитнес экология</w:t>
            </w:r>
            <w:r w:rsidRPr="00DA65B5">
              <w:rPr>
                <w:szCs w:val="24"/>
              </w:rPr>
              <w:t>»</w:t>
            </w:r>
          </w:p>
          <w:p w:rsidR="00D00191" w:rsidRPr="00DA65B5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Детский сад № 39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Чечелева</w:t>
            </w:r>
            <w:proofErr w:type="spellEnd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 Нина Вениаминовна, воспитатель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«Животные Севера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83261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61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61">
              <w:rPr>
                <w:rFonts w:ascii="Times New Roman" w:hAnsi="Times New Roman" w:cs="Times New Roman"/>
                <w:sz w:val="24"/>
                <w:szCs w:val="24"/>
              </w:rPr>
              <w:t>детский сад № 41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261">
              <w:rPr>
                <w:rFonts w:ascii="Times New Roman" w:hAnsi="Times New Roman" w:cs="Times New Roman"/>
                <w:sz w:val="24"/>
                <w:szCs w:val="24"/>
              </w:rPr>
              <w:t>Кривасова</w:t>
            </w:r>
            <w:proofErr w:type="spellEnd"/>
            <w:r w:rsidRPr="00D83261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воспитатель</w:t>
            </w:r>
          </w:p>
        </w:tc>
        <w:tc>
          <w:tcPr>
            <w:tcW w:w="3969" w:type="dxa"/>
          </w:tcPr>
          <w:p w:rsidR="00D00191" w:rsidRPr="003D6E90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E90">
              <w:rPr>
                <w:rFonts w:ascii="Times New Roman" w:hAnsi="Times New Roman" w:cs="Times New Roman"/>
                <w:sz w:val="24"/>
                <w:szCs w:val="24"/>
              </w:rPr>
              <w:t>«Такой разнообразный животный мир»</w:t>
            </w:r>
          </w:p>
        </w:tc>
        <w:tc>
          <w:tcPr>
            <w:tcW w:w="2126" w:type="dxa"/>
          </w:tcPr>
          <w:p w:rsidR="00D00191" w:rsidRPr="003D6E90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E90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231A5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5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83261" w:rsidRDefault="00D00191" w:rsidP="00D00191">
            <w:pPr>
              <w:rPr>
                <w:rFonts w:ascii="Times New Roman" w:hAnsi="Times New Roman" w:cs="Times New Roman"/>
              </w:rPr>
            </w:pPr>
            <w:r w:rsidRPr="00231A5E">
              <w:rPr>
                <w:rFonts w:ascii="Times New Roman" w:hAnsi="Times New Roman" w:cs="Times New Roman"/>
                <w:sz w:val="24"/>
                <w:szCs w:val="24"/>
              </w:rPr>
              <w:t>детский сад № 41</w:t>
            </w:r>
          </w:p>
        </w:tc>
        <w:tc>
          <w:tcPr>
            <w:tcW w:w="4248" w:type="dxa"/>
          </w:tcPr>
          <w:p w:rsidR="00D00191" w:rsidRPr="00D83261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5E">
              <w:rPr>
                <w:rFonts w:ascii="Times New Roman" w:hAnsi="Times New Roman" w:cs="Times New Roman"/>
                <w:sz w:val="24"/>
                <w:szCs w:val="24"/>
              </w:rPr>
              <w:t>Кривасова</w:t>
            </w:r>
            <w:proofErr w:type="spellEnd"/>
            <w:r w:rsidRPr="00231A5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, учитель-логопед</w:t>
            </w:r>
          </w:p>
        </w:tc>
        <w:tc>
          <w:tcPr>
            <w:tcW w:w="3969" w:type="dxa"/>
          </w:tcPr>
          <w:p w:rsidR="00D00191" w:rsidRPr="00D83261" w:rsidRDefault="00D00191" w:rsidP="00D00191">
            <w:pPr>
              <w:pStyle w:val="1"/>
              <w:jc w:val="left"/>
              <w:outlineLvl w:val="0"/>
            </w:pPr>
            <w:r w:rsidRPr="00231A5E">
              <w:rPr>
                <w:szCs w:val="24"/>
              </w:rPr>
              <w:t>КВН «Зимующие птицы – наши маленькие соседи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2C7989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231A5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98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231A5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989">
              <w:rPr>
                <w:rFonts w:ascii="Times New Roman" w:hAnsi="Times New Roman" w:cs="Times New Roman"/>
                <w:sz w:val="24"/>
                <w:szCs w:val="24"/>
              </w:rPr>
              <w:t>Сердюченко Ирина Викто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231A5E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2C7989">
              <w:rPr>
                <w:rFonts w:eastAsiaTheme="minorEastAsia"/>
                <w:szCs w:val="24"/>
              </w:rPr>
              <w:t>«</w:t>
            </w:r>
            <w:r w:rsidRPr="002C7989">
              <w:rPr>
                <w:rFonts w:eastAsiaTheme="minorEastAsia"/>
              </w:rPr>
              <w:t>Животный мир морей и океанов</w:t>
            </w:r>
            <w:r w:rsidRPr="002C7989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C79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2C7989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2C798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Сарлайкина</w:t>
            </w:r>
            <w:proofErr w:type="spellEnd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Зиновь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2C7989" w:rsidRDefault="00D00191" w:rsidP="00D00191">
            <w:pPr>
              <w:pStyle w:val="1"/>
              <w:jc w:val="left"/>
              <w:outlineLvl w:val="0"/>
              <w:rPr>
                <w:rFonts w:eastAsiaTheme="minorEastAsia"/>
              </w:rPr>
            </w:pPr>
            <w:r w:rsidRPr="008F5529">
              <w:rPr>
                <w:rFonts w:eastAsiaTheme="minorEastAsia"/>
                <w:szCs w:val="24"/>
              </w:rPr>
              <w:t>«Трудно северным зверям, как живут они все там?»</w:t>
            </w:r>
          </w:p>
        </w:tc>
        <w:tc>
          <w:tcPr>
            <w:tcW w:w="2126" w:type="dxa"/>
          </w:tcPr>
          <w:p w:rsidR="00D00191" w:rsidRPr="002C7989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5529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8F5529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/>
                <w:sz w:val="24"/>
                <w:szCs w:val="24"/>
              </w:rPr>
              <w:t>детский сад № 5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Бирюкова Лина Геннадьевна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91" w:rsidRPr="008F5529" w:rsidRDefault="00D00191" w:rsidP="00D00191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8F5529">
              <w:rPr>
                <w:szCs w:val="24"/>
              </w:rPr>
              <w:t>«К</w:t>
            </w:r>
            <w:r w:rsidRPr="008F5529">
              <w:t>ак лесные жители готовятся к зиме</w:t>
            </w:r>
            <w:r w:rsidRPr="008F5529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8F5529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детский сад № 6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DA6F51" w:rsidRDefault="00D00191" w:rsidP="00D00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Ирина Владимировна, старший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8F5529" w:rsidRDefault="00D00191" w:rsidP="00D00191">
            <w:pPr>
              <w:pStyle w:val="1"/>
              <w:numPr>
                <w:ilvl w:val="0"/>
                <w:numId w:val="18"/>
              </w:numPr>
              <w:jc w:val="left"/>
              <w:outlineLvl w:val="0"/>
            </w:pPr>
            <w:r w:rsidRPr="00DA65B5">
              <w:rPr>
                <w:szCs w:val="24"/>
              </w:rPr>
              <w:t>«</w:t>
            </w:r>
            <w:r w:rsidRPr="00DA65B5">
              <w:t>В мире диких кошек</w:t>
            </w:r>
            <w:r w:rsidRPr="00DA65B5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детский сад № 6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DA65B5" w:rsidRDefault="00D00191" w:rsidP="00D00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ченко</w:t>
            </w:r>
            <w:proofErr w:type="spellEnd"/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Леонид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DA65B5" w:rsidRDefault="00D00191" w:rsidP="00D00191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е, самые…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детский сад № 6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DA65B5" w:rsidRDefault="00D00191" w:rsidP="00D00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ая Наталья Валентин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DA65B5" w:rsidRDefault="00D00191" w:rsidP="00D00191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кие </w:t>
            </w:r>
            <w:proofErr w:type="gramStart"/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….</w:t>
            </w:r>
            <w:proofErr w:type="gramEnd"/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5529">
              <w:rPr>
                <w:rFonts w:ascii="Times New Roman" w:hAnsi="Times New Roman"/>
                <w:sz w:val="24"/>
                <w:szCs w:val="24"/>
              </w:rPr>
              <w:t>детский сад № 64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Базилевич Евгения Николаевна, воспитатель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529">
              <w:rPr>
                <w:szCs w:val="24"/>
              </w:rPr>
              <w:t>«Животные жарких стран. Жираф.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8F5529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5529">
              <w:rPr>
                <w:rFonts w:ascii="Times New Roman" w:hAnsi="Times New Roman"/>
                <w:sz w:val="24"/>
                <w:szCs w:val="24"/>
              </w:rPr>
              <w:t>детский сад № 6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Ольга </w:t>
            </w:r>
            <w:proofErr w:type="gramStart"/>
            <w:r w:rsidR="00250BCD"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 </w:t>
            </w: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        учитель-логопе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8F5529" w:rsidRDefault="00D00191" w:rsidP="00D00191">
            <w:pPr>
              <w:pStyle w:val="1"/>
              <w:jc w:val="left"/>
              <w:outlineLvl w:val="0"/>
            </w:pPr>
            <w:r w:rsidRPr="008F5529">
              <w:rPr>
                <w:rFonts w:eastAsiaTheme="minorEastAsia"/>
                <w:szCs w:val="24"/>
              </w:rPr>
              <w:t>«</w:t>
            </w:r>
            <w:r w:rsidRPr="008F5529">
              <w:rPr>
                <w:rFonts w:eastAsiaTheme="minorEastAsia"/>
              </w:rPr>
              <w:t>Животные жарких стран</w:t>
            </w:r>
            <w:r w:rsidRPr="008F5529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детский сад № 6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Пантелеева Ольга Николае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8F5529" w:rsidRDefault="00D00191" w:rsidP="00D00191">
            <w:pPr>
              <w:pStyle w:val="1"/>
              <w:jc w:val="left"/>
              <w:outlineLvl w:val="0"/>
              <w:rPr>
                <w:rFonts w:eastAsiaTheme="minorEastAsia"/>
              </w:rPr>
            </w:pPr>
            <w:r w:rsidRPr="00DA65B5">
              <w:rPr>
                <w:rFonts w:eastAsiaTheme="minorEastAsia"/>
                <w:szCs w:val="24"/>
              </w:rPr>
              <w:t>«Кто живет средь белых льдин?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детский сад № 6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 Ирина Святославовна,</w:t>
            </w:r>
          </w:p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1" w:rsidRPr="00DA65B5" w:rsidRDefault="00D00191" w:rsidP="00D00191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DA65B5">
              <w:rPr>
                <w:rFonts w:eastAsiaTheme="minorEastAsia"/>
                <w:szCs w:val="24"/>
              </w:rPr>
              <w:t xml:space="preserve">«Друзья для </w:t>
            </w:r>
            <w:proofErr w:type="spellStart"/>
            <w:r w:rsidRPr="00DA65B5">
              <w:rPr>
                <w:rFonts w:eastAsiaTheme="minorEastAsia"/>
                <w:szCs w:val="24"/>
              </w:rPr>
              <w:t>Лунтика</w:t>
            </w:r>
            <w:proofErr w:type="spellEnd"/>
            <w:r w:rsidRPr="00DA65B5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детский сад № 67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Фадеева Светлана Петровна, учитель-логопед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pStyle w:val="1"/>
              <w:jc w:val="left"/>
              <w:outlineLvl w:val="0"/>
              <w:rPr>
                <w:rFonts w:eastAsiaTheme="minorEastAsia"/>
                <w:szCs w:val="24"/>
              </w:rPr>
            </w:pPr>
            <w:r w:rsidRPr="00DA65B5">
              <w:rPr>
                <w:szCs w:val="24"/>
              </w:rPr>
              <w:t>«Дикие животные России и нашего края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/>
                <w:sz w:val="24"/>
                <w:szCs w:val="24"/>
              </w:rPr>
              <w:t>детский сад № 67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Задворнова</w:t>
            </w:r>
            <w:proofErr w:type="spellEnd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 музыкальный руководитель</w:t>
            </w:r>
          </w:p>
        </w:tc>
        <w:tc>
          <w:tcPr>
            <w:tcW w:w="3969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</w:rPr>
            </w:pPr>
          </w:p>
          <w:p w:rsidR="00D00191" w:rsidRPr="00DA65B5" w:rsidRDefault="00D00191" w:rsidP="00D00191">
            <w:pPr>
              <w:pStyle w:val="1"/>
              <w:jc w:val="left"/>
              <w:outlineLvl w:val="0"/>
            </w:pPr>
            <w:r w:rsidRPr="008F5529">
              <w:rPr>
                <w:szCs w:val="24"/>
              </w:rPr>
              <w:t>«Поход в зоопарк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8F5529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5529">
              <w:rPr>
                <w:rFonts w:ascii="Times New Roman" w:hAnsi="Times New Roman"/>
                <w:sz w:val="24"/>
                <w:szCs w:val="24"/>
              </w:rPr>
              <w:t>детский сад № 67</w:t>
            </w:r>
          </w:p>
        </w:tc>
        <w:tc>
          <w:tcPr>
            <w:tcW w:w="4248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Кибякова</w:t>
            </w:r>
            <w:proofErr w:type="spellEnd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, воспитатель</w:t>
            </w:r>
          </w:p>
        </w:tc>
        <w:tc>
          <w:tcPr>
            <w:tcW w:w="3969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«Посылка от исследователя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8F5529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детский сад № 67</w:t>
            </w:r>
          </w:p>
        </w:tc>
        <w:tc>
          <w:tcPr>
            <w:tcW w:w="4248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Рагузова</w:t>
            </w:r>
            <w:proofErr w:type="spellEnd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, воспитатель</w:t>
            </w:r>
          </w:p>
        </w:tc>
        <w:tc>
          <w:tcPr>
            <w:tcW w:w="3969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«Друг для Фёдора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B30EF">
              <w:rPr>
                <w:rFonts w:ascii="Times New Roman" w:hAnsi="Times New Roman"/>
                <w:b/>
                <w:i/>
                <w:sz w:val="24"/>
                <w:szCs w:val="24"/>
              </w:rPr>
              <w:t>ертификат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5529">
              <w:rPr>
                <w:rFonts w:ascii="Times New Roman" w:hAnsi="Times New Roman"/>
                <w:sz w:val="24"/>
                <w:szCs w:val="24"/>
              </w:rPr>
              <w:t>детский сад № 67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Насырова Юлия Александровна, воспитатель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«Приключения в Африке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</w:tcPr>
          <w:p w:rsidR="00D00191" w:rsidRPr="008B30EF" w:rsidRDefault="00D00191" w:rsidP="00D0019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8F5529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детский сад № 67</w:t>
            </w:r>
          </w:p>
        </w:tc>
        <w:tc>
          <w:tcPr>
            <w:tcW w:w="4248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Черкасова Ирина Александровна, воспитатель</w:t>
            </w:r>
          </w:p>
        </w:tc>
        <w:tc>
          <w:tcPr>
            <w:tcW w:w="3969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«Обитатели леса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МАДОУ ЦРР – детский сад № 70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Ру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  <w:proofErr w:type="spellEnd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969" w:type="dxa"/>
          </w:tcPr>
          <w:p w:rsidR="00D00191" w:rsidRPr="0045577F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7F">
              <w:rPr>
                <w:rFonts w:ascii="Times New Roman" w:hAnsi="Times New Roman" w:cs="Times New Roman"/>
                <w:sz w:val="24"/>
                <w:szCs w:val="24"/>
              </w:rPr>
              <w:t>«Животные нашей планеты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5529">
              <w:rPr>
                <w:rFonts w:ascii="Times New Roman" w:hAnsi="Times New Roman"/>
                <w:sz w:val="24"/>
                <w:szCs w:val="24"/>
              </w:rPr>
              <w:t>МАДОУ ЦРР – детский сад № 70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Деопик</w:t>
            </w:r>
            <w:proofErr w:type="spellEnd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, воспитатель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pStyle w:val="1"/>
              <w:jc w:val="left"/>
              <w:outlineLvl w:val="0"/>
            </w:pPr>
            <w:r w:rsidRPr="008F5529">
              <w:rPr>
                <w:szCs w:val="24"/>
              </w:rPr>
              <w:t>«Зверь морской клыкастый, ноги его ласты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МАДОУ ЦРР – детский сад № 70</w:t>
            </w:r>
          </w:p>
        </w:tc>
        <w:tc>
          <w:tcPr>
            <w:tcW w:w="4248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Силантьева Инна Александровна, инстру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3969" w:type="dxa"/>
          </w:tcPr>
          <w:p w:rsidR="00D00191" w:rsidRPr="008F5529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A65B5">
              <w:rPr>
                <w:szCs w:val="24"/>
              </w:rPr>
              <w:t>«Путешествие в Африку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МАДОУ ЦРР – детский сад № 70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Гаврина Наталья Владиславовна, воспитатель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A65B5">
              <w:rPr>
                <w:szCs w:val="24"/>
              </w:rPr>
              <w:t>«Животные – наши друзья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984" w:type="dxa"/>
            <w:shd w:val="clear" w:color="auto" w:fill="FFFFFF" w:themeFill="background1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B30EF">
              <w:rPr>
                <w:rFonts w:ascii="Times New Roman" w:hAnsi="Times New Roman"/>
                <w:b/>
                <w:i/>
                <w:sz w:val="24"/>
                <w:szCs w:val="24"/>
              </w:rPr>
              <w:t>ертификат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МАДОУ ЦРР – детский сад № 70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, воспитатель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A65B5">
              <w:rPr>
                <w:szCs w:val="24"/>
              </w:rPr>
              <w:t>«В мире животных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984" w:type="dxa"/>
          </w:tcPr>
          <w:p w:rsidR="00D00191" w:rsidRPr="008B30EF" w:rsidRDefault="00D00191" w:rsidP="00D0019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МАДОУ ЦРР – детский сад № 70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Чужинова</w:t>
            </w:r>
            <w:proofErr w:type="spellEnd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, педагог-психолог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A65B5">
              <w:rPr>
                <w:szCs w:val="24"/>
              </w:rPr>
              <w:t>«Интересное-рядом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526F8C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6F8C">
              <w:rPr>
                <w:rFonts w:ascii="Times New Roman" w:hAnsi="Times New Roman"/>
                <w:sz w:val="24"/>
                <w:szCs w:val="24"/>
              </w:rPr>
              <w:t>МАДОУ ЦРР – детский сад № 70</w:t>
            </w:r>
          </w:p>
        </w:tc>
        <w:tc>
          <w:tcPr>
            <w:tcW w:w="4248" w:type="dxa"/>
          </w:tcPr>
          <w:p w:rsidR="00D00191" w:rsidRPr="00526F8C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8C">
              <w:rPr>
                <w:rFonts w:ascii="Times New Roman" w:hAnsi="Times New Roman" w:cs="Times New Roman"/>
                <w:sz w:val="24"/>
                <w:szCs w:val="24"/>
              </w:rPr>
              <w:t>Бирюкова Ирина Николаевна, воспитатель</w:t>
            </w:r>
          </w:p>
        </w:tc>
        <w:tc>
          <w:tcPr>
            <w:tcW w:w="3969" w:type="dxa"/>
          </w:tcPr>
          <w:p w:rsidR="00D00191" w:rsidRPr="00526F8C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526F8C">
              <w:rPr>
                <w:szCs w:val="24"/>
              </w:rPr>
              <w:t>«Путешествие по волшебному континенту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08250C" w:rsidRDefault="00D00191" w:rsidP="00D0019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5529">
              <w:rPr>
                <w:rFonts w:ascii="Times New Roman" w:hAnsi="Times New Roman"/>
                <w:sz w:val="24"/>
                <w:szCs w:val="24"/>
              </w:rPr>
              <w:t>МАДОУ ЦРР – детский сад № 70</w:t>
            </w:r>
          </w:p>
        </w:tc>
        <w:tc>
          <w:tcPr>
            <w:tcW w:w="4248" w:type="dxa"/>
          </w:tcPr>
          <w:p w:rsidR="00D00191" w:rsidRPr="0008250C" w:rsidRDefault="00D00191" w:rsidP="00D001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Куракина Любовь Михайловна, учитель-логопед</w:t>
            </w:r>
          </w:p>
        </w:tc>
        <w:tc>
          <w:tcPr>
            <w:tcW w:w="3969" w:type="dxa"/>
          </w:tcPr>
          <w:p w:rsidR="00D00191" w:rsidRPr="0008250C" w:rsidRDefault="00D00191" w:rsidP="00D00191">
            <w:pPr>
              <w:pStyle w:val="1"/>
              <w:jc w:val="left"/>
              <w:outlineLvl w:val="0"/>
              <w:rPr>
                <w:color w:val="FF0000"/>
                <w:szCs w:val="24"/>
              </w:rPr>
            </w:pPr>
            <w:r w:rsidRPr="008F5529">
              <w:rPr>
                <w:szCs w:val="24"/>
              </w:rPr>
              <w:t>«Много их в джунглях и кущах, ревом ревущих и рыком рычащих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МАДОУ ЦРР – детский сад № 70</w:t>
            </w:r>
          </w:p>
        </w:tc>
        <w:tc>
          <w:tcPr>
            <w:tcW w:w="4248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Горелова Ирина </w:t>
            </w:r>
            <w:proofErr w:type="spellStart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  <w:proofErr w:type="spellEnd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3969" w:type="dxa"/>
          </w:tcPr>
          <w:p w:rsidR="00D00191" w:rsidRPr="008F5529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A65B5">
              <w:rPr>
                <w:szCs w:val="24"/>
              </w:rPr>
              <w:t>«Путешествие в Африку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детский сад № 72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Скляр Марина Витальевна, учитель-логопед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A65B5">
              <w:rPr>
                <w:szCs w:val="24"/>
              </w:rPr>
              <w:t>«</w:t>
            </w:r>
            <w:r w:rsidRPr="00DA65B5">
              <w:t>Хотим красиво говорить и животных изучить</w:t>
            </w:r>
            <w:r w:rsidRPr="00DA65B5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детский сад № 72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Порубай Светлана Владимировна, воспитатель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pStyle w:val="1"/>
              <w:jc w:val="left"/>
              <w:outlineLvl w:val="0"/>
            </w:pPr>
            <w:r w:rsidRPr="00DA65B5">
              <w:rPr>
                <w:szCs w:val="24"/>
              </w:rPr>
              <w:t>«Животные жарких стран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526F8C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8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526F8C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6F8C">
              <w:rPr>
                <w:rFonts w:ascii="Times New Roman" w:hAnsi="Times New Roman"/>
                <w:sz w:val="24"/>
                <w:szCs w:val="24"/>
              </w:rPr>
              <w:t>детский сад № 72</w:t>
            </w:r>
          </w:p>
        </w:tc>
        <w:tc>
          <w:tcPr>
            <w:tcW w:w="4248" w:type="dxa"/>
          </w:tcPr>
          <w:p w:rsidR="00D00191" w:rsidRPr="00526F8C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F8C">
              <w:rPr>
                <w:rFonts w:ascii="Times New Roman" w:hAnsi="Times New Roman" w:cs="Times New Roman"/>
                <w:sz w:val="24"/>
                <w:szCs w:val="24"/>
              </w:rPr>
              <w:t>Пазухина</w:t>
            </w:r>
            <w:proofErr w:type="spellEnd"/>
            <w:r w:rsidRPr="00526F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воспитатель</w:t>
            </w:r>
          </w:p>
        </w:tc>
        <w:tc>
          <w:tcPr>
            <w:tcW w:w="3969" w:type="dxa"/>
          </w:tcPr>
          <w:p w:rsidR="00D00191" w:rsidRPr="00526F8C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526F8C">
              <w:rPr>
                <w:szCs w:val="24"/>
              </w:rPr>
              <w:t>«Животные Севера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F93AD5" w:rsidRDefault="00D00191" w:rsidP="00D0019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детский сад № 72</w:t>
            </w:r>
          </w:p>
        </w:tc>
        <w:tc>
          <w:tcPr>
            <w:tcW w:w="4248" w:type="dxa"/>
          </w:tcPr>
          <w:p w:rsidR="00D00191" w:rsidRPr="00F93AD5" w:rsidRDefault="00D00191" w:rsidP="00D001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Ерантаева</w:t>
            </w:r>
            <w:proofErr w:type="spellEnd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 Ксенья Никифоровна, воспитатель</w:t>
            </w:r>
          </w:p>
        </w:tc>
        <w:tc>
          <w:tcPr>
            <w:tcW w:w="3969" w:type="dxa"/>
          </w:tcPr>
          <w:p w:rsidR="00D00191" w:rsidRPr="00F93AD5" w:rsidRDefault="00D00191" w:rsidP="00D00191">
            <w:pPr>
              <w:pStyle w:val="1"/>
              <w:jc w:val="left"/>
              <w:outlineLvl w:val="0"/>
              <w:rPr>
                <w:color w:val="FF0000"/>
                <w:szCs w:val="24"/>
              </w:rPr>
            </w:pPr>
            <w:r w:rsidRPr="00DA65B5">
              <w:rPr>
                <w:szCs w:val="24"/>
              </w:rPr>
              <w:t>«Животные наших лесов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C8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536C8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детский сад № 72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Лапшинова</w:t>
            </w:r>
            <w:proofErr w:type="spellEnd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воспитатель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A65B5">
              <w:rPr>
                <w:szCs w:val="24"/>
              </w:rPr>
              <w:t>«Животные нашего края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984" w:type="dxa"/>
          </w:tcPr>
          <w:p w:rsidR="00D00191" w:rsidRPr="00536C83" w:rsidRDefault="00D00191" w:rsidP="00D0019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536C83">
              <w:rPr>
                <w:rFonts w:ascii="Times New Roman" w:hAnsi="Times New Roman"/>
                <w:b/>
                <w:i/>
                <w:sz w:val="24"/>
                <w:szCs w:val="24"/>
              </w:rPr>
              <w:t>ертификат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DA65B5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5529">
              <w:rPr>
                <w:rFonts w:ascii="Times New Roman" w:hAnsi="Times New Roman"/>
                <w:sz w:val="24"/>
                <w:szCs w:val="24"/>
              </w:rPr>
              <w:t>детский сад № 72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</w:rPr>
            </w:pPr>
            <w:proofErr w:type="spellStart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инструктор по физическому развитию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8F5529">
              <w:rPr>
                <w:szCs w:val="24"/>
              </w:rPr>
              <w:t>«Мир диких животных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</w:tcPr>
          <w:p w:rsidR="00D00191" w:rsidRPr="00536C83" w:rsidRDefault="00D00191" w:rsidP="00D0019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5B5">
              <w:rPr>
                <w:rFonts w:ascii="Times New Roman" w:hAnsi="Times New Roman"/>
                <w:sz w:val="24"/>
                <w:szCs w:val="24"/>
              </w:rPr>
              <w:t>МАДОУ Центр развития ребенка</w:t>
            </w:r>
          </w:p>
        </w:tc>
        <w:tc>
          <w:tcPr>
            <w:tcW w:w="4248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Борщева Вера Викторовна, воспитатель</w:t>
            </w:r>
          </w:p>
        </w:tc>
        <w:tc>
          <w:tcPr>
            <w:tcW w:w="3969" w:type="dxa"/>
          </w:tcPr>
          <w:p w:rsidR="00D00191" w:rsidRPr="008F5529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A65B5">
              <w:rPr>
                <w:szCs w:val="24"/>
              </w:rPr>
              <w:t>«</w:t>
            </w:r>
            <w:r w:rsidRPr="00DA65B5">
              <w:t>Путешествие в гости к животным Севера и Арктики</w:t>
            </w:r>
            <w:r w:rsidRPr="00DA65B5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Центр развития ребенка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>Барабонина</w:t>
            </w:r>
            <w:proofErr w:type="spellEnd"/>
            <w:r w:rsidRPr="00DA65B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, воспитатель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pStyle w:val="1"/>
              <w:jc w:val="left"/>
              <w:outlineLvl w:val="0"/>
            </w:pPr>
            <w:r w:rsidRPr="00DA65B5">
              <w:rPr>
                <w:szCs w:val="24"/>
              </w:rPr>
              <w:t>«Подарки деда Мороза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Центр развития ребенка</w:t>
            </w:r>
          </w:p>
        </w:tc>
        <w:tc>
          <w:tcPr>
            <w:tcW w:w="4248" w:type="dxa"/>
          </w:tcPr>
          <w:p w:rsidR="00D00191" w:rsidRPr="00DA65B5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Альбова Александра Владимировна, воспитатель</w:t>
            </w:r>
          </w:p>
        </w:tc>
        <w:tc>
          <w:tcPr>
            <w:tcW w:w="3969" w:type="dxa"/>
          </w:tcPr>
          <w:p w:rsidR="00D00191" w:rsidRPr="00DA65B5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E262DE">
              <w:rPr>
                <w:szCs w:val="24"/>
              </w:rPr>
              <w:t>«Пингвины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E262D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Центр развития ребенка</w:t>
            </w:r>
          </w:p>
        </w:tc>
        <w:tc>
          <w:tcPr>
            <w:tcW w:w="4248" w:type="dxa"/>
          </w:tcPr>
          <w:p w:rsidR="00D00191" w:rsidRPr="00E262DE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>Кривчун</w:t>
            </w:r>
            <w:proofErr w:type="spellEnd"/>
            <w:r w:rsidRPr="00E262D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воспитатель</w:t>
            </w:r>
          </w:p>
        </w:tc>
        <w:tc>
          <w:tcPr>
            <w:tcW w:w="3969" w:type="dxa"/>
          </w:tcPr>
          <w:p w:rsidR="00D00191" w:rsidRPr="00E262DE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E262DE">
              <w:rPr>
                <w:szCs w:val="24"/>
              </w:rPr>
              <w:t>«Животные жарких стран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DC7597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Центр развития ребенка</w:t>
            </w:r>
          </w:p>
        </w:tc>
        <w:tc>
          <w:tcPr>
            <w:tcW w:w="4248" w:type="dxa"/>
          </w:tcPr>
          <w:p w:rsidR="00D00191" w:rsidRPr="00DC7597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597">
              <w:rPr>
                <w:rFonts w:ascii="Times New Roman" w:hAnsi="Times New Roman" w:cs="Times New Roman"/>
                <w:sz w:val="24"/>
                <w:szCs w:val="24"/>
              </w:rPr>
              <w:t>Гладикова</w:t>
            </w:r>
            <w:proofErr w:type="spellEnd"/>
            <w:r w:rsidRPr="00DC759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учитель-логопед</w:t>
            </w:r>
          </w:p>
        </w:tc>
        <w:tc>
          <w:tcPr>
            <w:tcW w:w="3969" w:type="dxa"/>
          </w:tcPr>
          <w:p w:rsidR="00D00191" w:rsidRPr="00DC7597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DC7597">
              <w:rPr>
                <w:szCs w:val="24"/>
              </w:rPr>
              <w:t>«Следствие ведут орнитологи»</w:t>
            </w:r>
          </w:p>
        </w:tc>
        <w:tc>
          <w:tcPr>
            <w:tcW w:w="2126" w:type="dxa"/>
          </w:tcPr>
          <w:p w:rsidR="00D00191" w:rsidRPr="006E3406" w:rsidRDefault="00D00191" w:rsidP="00D00191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D00191" w:rsidRPr="006E3406" w:rsidRDefault="00D00191" w:rsidP="00D00191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6E3406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 </w:t>
            </w:r>
          </w:p>
          <w:p w:rsidR="00D00191" w:rsidRPr="00001DBF" w:rsidRDefault="00D00191" w:rsidP="00D001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с. Натальино</w:t>
            </w:r>
          </w:p>
        </w:tc>
        <w:tc>
          <w:tcPr>
            <w:tcW w:w="4248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Кудрявцева Надежда Анатольевна</w:t>
            </w:r>
          </w:p>
          <w:p w:rsidR="00D00191" w:rsidRPr="00001DBF" w:rsidRDefault="00D00191" w:rsidP="00D001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969" w:type="dxa"/>
          </w:tcPr>
          <w:p w:rsidR="00D00191" w:rsidRPr="00001DBF" w:rsidRDefault="00D00191" w:rsidP="00D00191">
            <w:pPr>
              <w:pStyle w:val="1"/>
              <w:jc w:val="left"/>
              <w:outlineLvl w:val="0"/>
              <w:rPr>
                <w:color w:val="FF0000"/>
                <w:szCs w:val="24"/>
              </w:rPr>
            </w:pPr>
            <w:r w:rsidRPr="008F5529">
              <w:rPr>
                <w:szCs w:val="24"/>
              </w:rPr>
              <w:t>«В мире животных Саратовской области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45199F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F46BBC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BC">
              <w:rPr>
                <w:rFonts w:ascii="Times New Roman" w:hAnsi="Times New Roman" w:cs="Times New Roman"/>
                <w:sz w:val="24"/>
                <w:szCs w:val="24"/>
              </w:rPr>
              <w:t xml:space="preserve">МАОУ ООШ с. </w:t>
            </w:r>
            <w:proofErr w:type="spellStart"/>
            <w:r w:rsidRPr="00F46BBC">
              <w:rPr>
                <w:rFonts w:ascii="Times New Roman" w:hAnsi="Times New Roman" w:cs="Times New Roman"/>
                <w:sz w:val="24"/>
                <w:szCs w:val="24"/>
              </w:rPr>
              <w:t>Николевка</w:t>
            </w:r>
            <w:proofErr w:type="spellEnd"/>
            <w:r w:rsidRPr="00F46BBC">
              <w:rPr>
                <w:rFonts w:ascii="Times New Roman" w:hAnsi="Times New Roman" w:cs="Times New Roman"/>
                <w:sz w:val="24"/>
                <w:szCs w:val="24"/>
              </w:rPr>
              <w:t xml:space="preserve"> СПДО</w:t>
            </w:r>
          </w:p>
        </w:tc>
        <w:tc>
          <w:tcPr>
            <w:tcW w:w="4248" w:type="dxa"/>
          </w:tcPr>
          <w:p w:rsidR="00D00191" w:rsidRPr="00F46BBC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BC">
              <w:rPr>
                <w:rFonts w:ascii="Times New Roman" w:hAnsi="Times New Roman" w:cs="Times New Roman"/>
                <w:sz w:val="24"/>
                <w:szCs w:val="24"/>
              </w:rPr>
              <w:t>Бирюкова Ольга Владимировна, воспитатель</w:t>
            </w:r>
          </w:p>
        </w:tc>
        <w:tc>
          <w:tcPr>
            <w:tcW w:w="3969" w:type="dxa"/>
          </w:tcPr>
          <w:p w:rsidR="00D00191" w:rsidRPr="00F46BBC" w:rsidRDefault="00D00191" w:rsidP="00D00191">
            <w:pPr>
              <w:pStyle w:val="1"/>
              <w:jc w:val="left"/>
              <w:outlineLvl w:val="0"/>
              <w:rPr>
                <w:szCs w:val="24"/>
              </w:rPr>
            </w:pPr>
            <w:r w:rsidRPr="00F46BBC">
              <w:rPr>
                <w:szCs w:val="24"/>
              </w:rPr>
              <w:t>«Дикие животные встречают весну»</w:t>
            </w:r>
          </w:p>
        </w:tc>
        <w:tc>
          <w:tcPr>
            <w:tcW w:w="2126" w:type="dxa"/>
          </w:tcPr>
          <w:p w:rsidR="00D00191" w:rsidRPr="0045199F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984" w:type="dxa"/>
          </w:tcPr>
          <w:p w:rsidR="00D00191" w:rsidRPr="00F40782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001DBF" w:rsidRDefault="00D00191" w:rsidP="00D001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МАОУ СОШ с. Кормежка СПДО</w:t>
            </w:r>
          </w:p>
        </w:tc>
        <w:tc>
          <w:tcPr>
            <w:tcW w:w="4248" w:type="dxa"/>
          </w:tcPr>
          <w:p w:rsidR="00D00191" w:rsidRPr="00001DBF" w:rsidRDefault="00D00191" w:rsidP="00D001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Чернобровкина Елена Евгеньевна, воспитатель</w:t>
            </w:r>
          </w:p>
        </w:tc>
        <w:tc>
          <w:tcPr>
            <w:tcW w:w="3969" w:type="dxa"/>
          </w:tcPr>
          <w:p w:rsidR="00D00191" w:rsidRPr="00001DBF" w:rsidRDefault="00D00191" w:rsidP="00D00191">
            <w:pPr>
              <w:pStyle w:val="1"/>
              <w:jc w:val="left"/>
              <w:outlineLvl w:val="0"/>
              <w:rPr>
                <w:color w:val="FF0000"/>
              </w:rPr>
            </w:pPr>
            <w:r w:rsidRPr="008F5529">
              <w:rPr>
                <w:szCs w:val="24"/>
              </w:rPr>
              <w:t>«Зоопарк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D00191" w:rsidRPr="00812B47" w:rsidTr="0045577F">
        <w:tc>
          <w:tcPr>
            <w:tcW w:w="678" w:type="dxa"/>
          </w:tcPr>
          <w:p w:rsidR="00D00191" w:rsidRPr="00812B47" w:rsidRDefault="00D00191" w:rsidP="00D0019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СП «Детский сад» МАОУ ООШ с. Быков Отрог</w:t>
            </w:r>
          </w:p>
        </w:tc>
        <w:tc>
          <w:tcPr>
            <w:tcW w:w="4248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Анна Сергеевна, </w:t>
            </w:r>
          </w:p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D00191" w:rsidRPr="008F5529" w:rsidRDefault="00D00191" w:rsidP="00D0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29">
              <w:rPr>
                <w:rFonts w:ascii="Times New Roman" w:hAnsi="Times New Roman" w:cs="Times New Roman"/>
                <w:sz w:val="24"/>
                <w:szCs w:val="24"/>
              </w:rPr>
              <w:t>«Ребятам о зверятах»</w:t>
            </w:r>
          </w:p>
        </w:tc>
        <w:tc>
          <w:tcPr>
            <w:tcW w:w="2126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984" w:type="dxa"/>
          </w:tcPr>
          <w:p w:rsidR="00D00191" w:rsidRPr="00812B47" w:rsidRDefault="00D00191" w:rsidP="00D001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</w:tbl>
    <w:p w:rsidR="00F40782" w:rsidRDefault="00F40782" w:rsidP="008F1B67">
      <w:pPr>
        <w:pStyle w:val="a5"/>
        <w:rPr>
          <w:rFonts w:ascii="Times New Roman" w:eastAsia="Calibri" w:hAnsi="Times New Roman"/>
          <w:b/>
          <w:sz w:val="24"/>
          <w:szCs w:val="24"/>
        </w:rPr>
      </w:pPr>
    </w:p>
    <w:p w:rsidR="00CE0A02" w:rsidRDefault="00CE0A02" w:rsidP="00CE0A02">
      <w:pPr>
        <w:pStyle w:val="a5"/>
        <w:rPr>
          <w:rFonts w:ascii="Times New Roman" w:eastAsia="Calibri" w:hAnsi="Times New Roman"/>
          <w:b/>
          <w:sz w:val="24"/>
          <w:szCs w:val="24"/>
        </w:rPr>
      </w:pPr>
    </w:p>
    <w:p w:rsidR="00CE0A02" w:rsidRDefault="00CE0A02" w:rsidP="00CE0A02">
      <w:pPr>
        <w:pStyle w:val="a5"/>
        <w:tabs>
          <w:tab w:val="left" w:pos="1701"/>
          <w:tab w:val="left" w:pos="7088"/>
        </w:tabs>
        <w:spacing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Члены жюри: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</w:t>
      </w:r>
    </w:p>
    <w:p w:rsidR="00CE0A02" w:rsidRDefault="00CE0A02" w:rsidP="00CE0A02">
      <w:pPr>
        <w:pStyle w:val="a5"/>
        <w:tabs>
          <w:tab w:val="left" w:pos="11766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 Е.В. Игнатьева                                    _____________ Л.Ю. Архипова                         _____________   С.Ю. Трофимова</w:t>
      </w:r>
    </w:p>
    <w:p w:rsidR="00CE0A02" w:rsidRDefault="00CE0A02" w:rsidP="00CE0A02">
      <w:pPr>
        <w:pStyle w:val="a5"/>
        <w:tabs>
          <w:tab w:val="left" w:pos="11766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_____________ В.А. </w:t>
      </w:r>
      <w:proofErr w:type="spellStart"/>
      <w:r>
        <w:rPr>
          <w:rFonts w:ascii="Times New Roman" w:eastAsia="Calibri" w:hAnsi="Times New Roman"/>
          <w:sz w:val="24"/>
          <w:szCs w:val="24"/>
        </w:rPr>
        <w:t>Гусько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                                   _____________ О.Ф. Улитина                            ______________ Н.А. Морозова</w:t>
      </w:r>
    </w:p>
    <w:p w:rsidR="00CE0A02" w:rsidRDefault="00CE0A02" w:rsidP="00CE0A02">
      <w:pPr>
        <w:pStyle w:val="a5"/>
        <w:tabs>
          <w:tab w:val="left" w:pos="7088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_____________ Ю.В. Скляр                                         _____________ О.С. </w:t>
      </w:r>
      <w:proofErr w:type="spellStart"/>
      <w:r>
        <w:rPr>
          <w:rFonts w:ascii="Times New Roman" w:eastAsia="Calibri" w:hAnsi="Times New Roman"/>
          <w:sz w:val="24"/>
          <w:szCs w:val="24"/>
        </w:rPr>
        <w:t>Соловушко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                  ______________ А.Б. Иванова</w:t>
      </w:r>
    </w:p>
    <w:p w:rsidR="00CE0A02" w:rsidRDefault="00CE0A02" w:rsidP="00CE0A02">
      <w:pPr>
        <w:pStyle w:val="a5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_____________ Л.А. </w:t>
      </w:r>
      <w:proofErr w:type="spellStart"/>
      <w:r>
        <w:rPr>
          <w:rFonts w:ascii="Times New Roman" w:eastAsia="Calibri" w:hAnsi="Times New Roman"/>
          <w:sz w:val="24"/>
          <w:szCs w:val="24"/>
        </w:rPr>
        <w:t>Дрогаченк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                               _____________ О.Н. Путинцева                        ______________ С.Н. Лифантьева</w:t>
      </w:r>
    </w:p>
    <w:p w:rsidR="00CE0A02" w:rsidRDefault="00CE0A02" w:rsidP="00CE0A02">
      <w:pPr>
        <w:pStyle w:val="a5"/>
        <w:tabs>
          <w:tab w:val="left" w:pos="11907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_____________ Е.Г. </w:t>
      </w:r>
      <w:proofErr w:type="spellStart"/>
      <w:r>
        <w:rPr>
          <w:rFonts w:ascii="Times New Roman" w:eastAsia="Calibri" w:hAnsi="Times New Roman"/>
          <w:sz w:val="24"/>
          <w:szCs w:val="24"/>
        </w:rPr>
        <w:t>Казае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                                       _____________ И.Б. </w:t>
      </w:r>
      <w:proofErr w:type="spellStart"/>
      <w:r>
        <w:rPr>
          <w:rFonts w:ascii="Times New Roman" w:eastAsia="Calibri" w:hAnsi="Times New Roman"/>
          <w:sz w:val="24"/>
          <w:szCs w:val="24"/>
        </w:rPr>
        <w:t>Суслин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                           ______________ С.П. Иванова</w:t>
      </w:r>
    </w:p>
    <w:p w:rsidR="00CE0A02" w:rsidRDefault="00CE0A02" w:rsidP="00CE0A02">
      <w:pPr>
        <w:pStyle w:val="a5"/>
        <w:tabs>
          <w:tab w:val="left" w:pos="7088"/>
          <w:tab w:val="left" w:pos="11907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_____________ Л.В. Хлебникова                                 ______________М.О. </w:t>
      </w:r>
      <w:proofErr w:type="spellStart"/>
      <w:r>
        <w:rPr>
          <w:rFonts w:ascii="Times New Roman" w:eastAsia="Calibri" w:hAnsi="Times New Roman"/>
          <w:sz w:val="24"/>
          <w:szCs w:val="24"/>
        </w:rPr>
        <w:t>Нотарее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                      ______________ Т.В. </w:t>
      </w:r>
      <w:proofErr w:type="spellStart"/>
      <w:r>
        <w:rPr>
          <w:rFonts w:ascii="Times New Roman" w:eastAsia="Calibri" w:hAnsi="Times New Roman"/>
          <w:sz w:val="24"/>
          <w:szCs w:val="24"/>
        </w:rPr>
        <w:t>Дубовская</w:t>
      </w:r>
      <w:proofErr w:type="spellEnd"/>
    </w:p>
    <w:p w:rsidR="00CE0A02" w:rsidRDefault="00CE0A02" w:rsidP="00CE0A02">
      <w:pPr>
        <w:pStyle w:val="a5"/>
        <w:tabs>
          <w:tab w:val="left" w:pos="1701"/>
          <w:tab w:val="left" w:pos="7088"/>
          <w:tab w:val="left" w:pos="11907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_____________ О.С. Пименова                                    ______________С.А. </w:t>
      </w:r>
      <w:proofErr w:type="spellStart"/>
      <w:r>
        <w:rPr>
          <w:rFonts w:ascii="Times New Roman" w:eastAsia="Calibri" w:hAnsi="Times New Roman"/>
          <w:sz w:val="24"/>
          <w:szCs w:val="24"/>
        </w:rPr>
        <w:t>Вариче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                         ______________ Т.В. </w:t>
      </w:r>
      <w:proofErr w:type="spellStart"/>
      <w:r>
        <w:rPr>
          <w:rFonts w:ascii="Times New Roman" w:eastAsia="Calibri" w:hAnsi="Times New Roman"/>
          <w:sz w:val="24"/>
          <w:szCs w:val="24"/>
        </w:rPr>
        <w:t>Лаптурова</w:t>
      </w:r>
      <w:proofErr w:type="spellEnd"/>
    </w:p>
    <w:p w:rsidR="00CE0A02" w:rsidRDefault="00CE0A02" w:rsidP="00CE0A02">
      <w:pPr>
        <w:pStyle w:val="a5"/>
        <w:tabs>
          <w:tab w:val="left" w:pos="11907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_____________ О.М. Кудряшова                                 ______________С.А. </w:t>
      </w:r>
      <w:proofErr w:type="spellStart"/>
      <w:r>
        <w:rPr>
          <w:rFonts w:ascii="Times New Roman" w:eastAsia="Calibri" w:hAnsi="Times New Roman"/>
          <w:sz w:val="24"/>
          <w:szCs w:val="24"/>
        </w:rPr>
        <w:t>Хлюсне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                         ______________М.М. Аитова</w:t>
      </w:r>
    </w:p>
    <w:p w:rsidR="00CE0A02" w:rsidRDefault="00CE0A02" w:rsidP="00CE0A02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Ф.Б. Курбанова                                    _____________ О.Н. Холодова                            ______________С.А. Жирнова                                 </w:t>
      </w:r>
    </w:p>
    <w:p w:rsidR="008F1B67" w:rsidRDefault="008F1B67" w:rsidP="008F1B67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sectPr w:rsidR="008F1B67" w:rsidSect="00183CFB">
      <w:pgSz w:w="16838" w:h="11906" w:orient="landscape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C16"/>
    <w:multiLevelType w:val="hybridMultilevel"/>
    <w:tmpl w:val="F0F6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551"/>
    <w:multiLevelType w:val="hybridMultilevel"/>
    <w:tmpl w:val="26A4DB48"/>
    <w:lvl w:ilvl="0" w:tplc="184214B4">
      <w:start w:val="1"/>
      <w:numFmt w:val="none"/>
      <w:suff w:val="nothing"/>
      <w:lvlText w:val=""/>
      <w:lvlJc w:val="left"/>
      <w:pPr>
        <w:ind w:left="0" w:firstLine="0"/>
      </w:pPr>
    </w:lvl>
    <w:lvl w:ilvl="1" w:tplc="9E7C994C">
      <w:start w:val="1"/>
      <w:numFmt w:val="none"/>
      <w:suff w:val="nothing"/>
      <w:lvlText w:val=""/>
      <w:lvlJc w:val="left"/>
      <w:pPr>
        <w:ind w:left="0" w:firstLine="0"/>
      </w:pPr>
    </w:lvl>
    <w:lvl w:ilvl="2" w:tplc="67B0414A">
      <w:start w:val="1"/>
      <w:numFmt w:val="none"/>
      <w:suff w:val="nothing"/>
      <w:lvlText w:val=""/>
      <w:lvlJc w:val="left"/>
      <w:pPr>
        <w:ind w:left="0" w:firstLine="0"/>
      </w:pPr>
    </w:lvl>
    <w:lvl w:ilvl="3" w:tplc="2BDAD082">
      <w:start w:val="1"/>
      <w:numFmt w:val="none"/>
      <w:suff w:val="nothing"/>
      <w:lvlText w:val=""/>
      <w:lvlJc w:val="left"/>
      <w:pPr>
        <w:ind w:left="0" w:firstLine="0"/>
      </w:pPr>
    </w:lvl>
    <w:lvl w:ilvl="4" w:tplc="932C9346">
      <w:start w:val="1"/>
      <w:numFmt w:val="none"/>
      <w:suff w:val="nothing"/>
      <w:lvlText w:val=""/>
      <w:lvlJc w:val="left"/>
      <w:pPr>
        <w:ind w:left="0" w:firstLine="0"/>
      </w:pPr>
    </w:lvl>
    <w:lvl w:ilvl="5" w:tplc="5B22886A">
      <w:start w:val="1"/>
      <w:numFmt w:val="none"/>
      <w:suff w:val="nothing"/>
      <w:lvlText w:val=""/>
      <w:lvlJc w:val="left"/>
      <w:pPr>
        <w:ind w:left="0" w:firstLine="0"/>
      </w:pPr>
    </w:lvl>
    <w:lvl w:ilvl="6" w:tplc="CE8EBC1A">
      <w:start w:val="1"/>
      <w:numFmt w:val="none"/>
      <w:suff w:val="nothing"/>
      <w:lvlText w:val=""/>
      <w:lvlJc w:val="left"/>
      <w:pPr>
        <w:ind w:left="0" w:firstLine="0"/>
      </w:pPr>
    </w:lvl>
    <w:lvl w:ilvl="7" w:tplc="D1B00CF4">
      <w:start w:val="1"/>
      <w:numFmt w:val="none"/>
      <w:suff w:val="nothing"/>
      <w:lvlText w:val=""/>
      <w:lvlJc w:val="left"/>
      <w:pPr>
        <w:ind w:left="0" w:firstLine="0"/>
      </w:pPr>
    </w:lvl>
    <w:lvl w:ilvl="8" w:tplc="36EC519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1A7A7E"/>
    <w:multiLevelType w:val="hybridMultilevel"/>
    <w:tmpl w:val="254C55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26ED"/>
    <w:multiLevelType w:val="hybridMultilevel"/>
    <w:tmpl w:val="FC6EA50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92A65"/>
    <w:multiLevelType w:val="hybridMultilevel"/>
    <w:tmpl w:val="B9E4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280C"/>
    <w:multiLevelType w:val="hybridMultilevel"/>
    <w:tmpl w:val="E1C4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E772B"/>
    <w:multiLevelType w:val="hybridMultilevel"/>
    <w:tmpl w:val="4F3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5F02"/>
    <w:multiLevelType w:val="hybridMultilevel"/>
    <w:tmpl w:val="1A92D45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F07BD0"/>
    <w:multiLevelType w:val="hybridMultilevel"/>
    <w:tmpl w:val="4F3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C3F1C"/>
    <w:multiLevelType w:val="hybridMultilevel"/>
    <w:tmpl w:val="FFEC9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71C94"/>
    <w:multiLevelType w:val="hybridMultilevel"/>
    <w:tmpl w:val="DF58ED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1173A"/>
    <w:multiLevelType w:val="hybridMultilevel"/>
    <w:tmpl w:val="B9E4EB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62B19"/>
    <w:multiLevelType w:val="hybridMultilevel"/>
    <w:tmpl w:val="15D4AEA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EE10C0"/>
    <w:multiLevelType w:val="hybridMultilevel"/>
    <w:tmpl w:val="1736CC38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63383589"/>
    <w:multiLevelType w:val="hybridMultilevel"/>
    <w:tmpl w:val="EA4E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31560"/>
    <w:multiLevelType w:val="hybridMultilevel"/>
    <w:tmpl w:val="7DD27D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0E5352"/>
    <w:multiLevelType w:val="hybridMultilevel"/>
    <w:tmpl w:val="4F3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E1F81"/>
    <w:multiLevelType w:val="hybridMultilevel"/>
    <w:tmpl w:val="DCCC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15"/>
  </w:num>
  <w:num w:numId="12">
    <w:abstractNumId w:val="3"/>
  </w:num>
  <w:num w:numId="13">
    <w:abstractNumId w:val="12"/>
  </w:num>
  <w:num w:numId="14">
    <w:abstractNumId w:val="17"/>
  </w:num>
  <w:num w:numId="15">
    <w:abstractNumId w:val="14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90A"/>
    <w:rsid w:val="00001DBF"/>
    <w:rsid w:val="00006F1C"/>
    <w:rsid w:val="00012E76"/>
    <w:rsid w:val="000139D0"/>
    <w:rsid w:val="000207E2"/>
    <w:rsid w:val="00020B52"/>
    <w:rsid w:val="000214FC"/>
    <w:rsid w:val="0002591C"/>
    <w:rsid w:val="000365D2"/>
    <w:rsid w:val="000420F8"/>
    <w:rsid w:val="000426F6"/>
    <w:rsid w:val="00043AF2"/>
    <w:rsid w:val="00045CA7"/>
    <w:rsid w:val="00053527"/>
    <w:rsid w:val="00055E92"/>
    <w:rsid w:val="00061132"/>
    <w:rsid w:val="0006197B"/>
    <w:rsid w:val="000628E4"/>
    <w:rsid w:val="00067AD2"/>
    <w:rsid w:val="00073F2F"/>
    <w:rsid w:val="0008250C"/>
    <w:rsid w:val="000909B8"/>
    <w:rsid w:val="00092E78"/>
    <w:rsid w:val="000930E0"/>
    <w:rsid w:val="00095240"/>
    <w:rsid w:val="000B0778"/>
    <w:rsid w:val="000B1FE2"/>
    <w:rsid w:val="000B71A2"/>
    <w:rsid w:val="000C3FFE"/>
    <w:rsid w:val="000D00FA"/>
    <w:rsid w:val="000D39A8"/>
    <w:rsid w:val="000D3DE6"/>
    <w:rsid w:val="000D4F05"/>
    <w:rsid w:val="000E14D9"/>
    <w:rsid w:val="000E5448"/>
    <w:rsid w:val="00100AC1"/>
    <w:rsid w:val="00103B81"/>
    <w:rsid w:val="001045F3"/>
    <w:rsid w:val="00105EAC"/>
    <w:rsid w:val="00106884"/>
    <w:rsid w:val="00125B4D"/>
    <w:rsid w:val="00135F48"/>
    <w:rsid w:val="00145250"/>
    <w:rsid w:val="001467D6"/>
    <w:rsid w:val="001471EA"/>
    <w:rsid w:val="00152C94"/>
    <w:rsid w:val="001658B3"/>
    <w:rsid w:val="00183CFB"/>
    <w:rsid w:val="001855CF"/>
    <w:rsid w:val="00185E26"/>
    <w:rsid w:val="00185EF1"/>
    <w:rsid w:val="00187C9C"/>
    <w:rsid w:val="00192F0B"/>
    <w:rsid w:val="001A3E13"/>
    <w:rsid w:val="001B0183"/>
    <w:rsid w:val="001B2581"/>
    <w:rsid w:val="001B32BB"/>
    <w:rsid w:val="001B4E17"/>
    <w:rsid w:val="001C39EA"/>
    <w:rsid w:val="001D182C"/>
    <w:rsid w:val="001D25B1"/>
    <w:rsid w:val="001E0727"/>
    <w:rsid w:val="001E696E"/>
    <w:rsid w:val="002004C4"/>
    <w:rsid w:val="0021192F"/>
    <w:rsid w:val="002305E2"/>
    <w:rsid w:val="002307A7"/>
    <w:rsid w:val="00231A5E"/>
    <w:rsid w:val="00232FF0"/>
    <w:rsid w:val="00233A5B"/>
    <w:rsid w:val="002340C6"/>
    <w:rsid w:val="002341AC"/>
    <w:rsid w:val="0023621D"/>
    <w:rsid w:val="00246238"/>
    <w:rsid w:val="00250BCD"/>
    <w:rsid w:val="002528FA"/>
    <w:rsid w:val="00262477"/>
    <w:rsid w:val="00270EF8"/>
    <w:rsid w:val="002813A8"/>
    <w:rsid w:val="002848C2"/>
    <w:rsid w:val="00292C81"/>
    <w:rsid w:val="002A3B55"/>
    <w:rsid w:val="002A7B7B"/>
    <w:rsid w:val="002B49AA"/>
    <w:rsid w:val="002B5882"/>
    <w:rsid w:val="002C3588"/>
    <w:rsid w:val="002C63F7"/>
    <w:rsid w:val="002C74BD"/>
    <w:rsid w:val="002C7989"/>
    <w:rsid w:val="002D01A2"/>
    <w:rsid w:val="002D1815"/>
    <w:rsid w:val="002D4BD7"/>
    <w:rsid w:val="002E09B3"/>
    <w:rsid w:val="002E0D27"/>
    <w:rsid w:val="002E149C"/>
    <w:rsid w:val="002E210C"/>
    <w:rsid w:val="002E2A81"/>
    <w:rsid w:val="002E712B"/>
    <w:rsid w:val="002F0A3B"/>
    <w:rsid w:val="002F0C5D"/>
    <w:rsid w:val="003103CA"/>
    <w:rsid w:val="00314279"/>
    <w:rsid w:val="00334A2F"/>
    <w:rsid w:val="00336C3F"/>
    <w:rsid w:val="00337907"/>
    <w:rsid w:val="00342BF0"/>
    <w:rsid w:val="003475E3"/>
    <w:rsid w:val="003520F7"/>
    <w:rsid w:val="003527F4"/>
    <w:rsid w:val="00353A23"/>
    <w:rsid w:val="00356E8E"/>
    <w:rsid w:val="003575E6"/>
    <w:rsid w:val="00362FD2"/>
    <w:rsid w:val="00364F33"/>
    <w:rsid w:val="00375F4E"/>
    <w:rsid w:val="00381257"/>
    <w:rsid w:val="00382401"/>
    <w:rsid w:val="003873C8"/>
    <w:rsid w:val="003921D2"/>
    <w:rsid w:val="00393A9D"/>
    <w:rsid w:val="003A18D1"/>
    <w:rsid w:val="003A5835"/>
    <w:rsid w:val="003A5E60"/>
    <w:rsid w:val="003B7669"/>
    <w:rsid w:val="003D1940"/>
    <w:rsid w:val="003D6E90"/>
    <w:rsid w:val="003D7448"/>
    <w:rsid w:val="003E012D"/>
    <w:rsid w:val="003E34C2"/>
    <w:rsid w:val="003E6923"/>
    <w:rsid w:val="003F1612"/>
    <w:rsid w:val="003F663F"/>
    <w:rsid w:val="00410022"/>
    <w:rsid w:val="00410302"/>
    <w:rsid w:val="0041077D"/>
    <w:rsid w:val="00410E2D"/>
    <w:rsid w:val="004124A3"/>
    <w:rsid w:val="004308F6"/>
    <w:rsid w:val="00432447"/>
    <w:rsid w:val="00432AFC"/>
    <w:rsid w:val="004335B6"/>
    <w:rsid w:val="00433F5A"/>
    <w:rsid w:val="00450914"/>
    <w:rsid w:val="0045143D"/>
    <w:rsid w:val="0045199F"/>
    <w:rsid w:val="00453A7F"/>
    <w:rsid w:val="0045577F"/>
    <w:rsid w:val="004621D7"/>
    <w:rsid w:val="004802FC"/>
    <w:rsid w:val="00485B38"/>
    <w:rsid w:val="004862E1"/>
    <w:rsid w:val="004A3B3C"/>
    <w:rsid w:val="004B4DBF"/>
    <w:rsid w:val="004C76D3"/>
    <w:rsid w:val="004D06CC"/>
    <w:rsid w:val="004D4004"/>
    <w:rsid w:val="004D413C"/>
    <w:rsid w:val="004D53BC"/>
    <w:rsid w:val="004E0A72"/>
    <w:rsid w:val="004E41C7"/>
    <w:rsid w:val="004E4E8D"/>
    <w:rsid w:val="004E5AB5"/>
    <w:rsid w:val="004F326A"/>
    <w:rsid w:val="0050575E"/>
    <w:rsid w:val="00514034"/>
    <w:rsid w:val="00514C57"/>
    <w:rsid w:val="00526F8C"/>
    <w:rsid w:val="005301E1"/>
    <w:rsid w:val="005341EA"/>
    <w:rsid w:val="0053745E"/>
    <w:rsid w:val="00540095"/>
    <w:rsid w:val="00542A4C"/>
    <w:rsid w:val="005465DA"/>
    <w:rsid w:val="005534F1"/>
    <w:rsid w:val="005635E6"/>
    <w:rsid w:val="00577EDB"/>
    <w:rsid w:val="00587A6A"/>
    <w:rsid w:val="0059479C"/>
    <w:rsid w:val="00596C47"/>
    <w:rsid w:val="00597213"/>
    <w:rsid w:val="005A25AA"/>
    <w:rsid w:val="005B0BC1"/>
    <w:rsid w:val="005C3EF0"/>
    <w:rsid w:val="005C6F97"/>
    <w:rsid w:val="005F11F5"/>
    <w:rsid w:val="00601E3E"/>
    <w:rsid w:val="0060721D"/>
    <w:rsid w:val="00612835"/>
    <w:rsid w:val="00622EC3"/>
    <w:rsid w:val="00630E42"/>
    <w:rsid w:val="00635951"/>
    <w:rsid w:val="006367F3"/>
    <w:rsid w:val="0064295F"/>
    <w:rsid w:val="00642A2B"/>
    <w:rsid w:val="00655BFF"/>
    <w:rsid w:val="006569B7"/>
    <w:rsid w:val="00663625"/>
    <w:rsid w:val="0066517D"/>
    <w:rsid w:val="0066738B"/>
    <w:rsid w:val="0067466E"/>
    <w:rsid w:val="00674F92"/>
    <w:rsid w:val="00692744"/>
    <w:rsid w:val="00696E9F"/>
    <w:rsid w:val="006A3526"/>
    <w:rsid w:val="006B4328"/>
    <w:rsid w:val="006C7563"/>
    <w:rsid w:val="006D6B7B"/>
    <w:rsid w:val="006E145B"/>
    <w:rsid w:val="00713E1B"/>
    <w:rsid w:val="00721708"/>
    <w:rsid w:val="007242C9"/>
    <w:rsid w:val="007263E1"/>
    <w:rsid w:val="0073044B"/>
    <w:rsid w:val="00741537"/>
    <w:rsid w:val="00745E31"/>
    <w:rsid w:val="00760467"/>
    <w:rsid w:val="00762CDA"/>
    <w:rsid w:val="007664A4"/>
    <w:rsid w:val="0077077B"/>
    <w:rsid w:val="0078255B"/>
    <w:rsid w:val="00787574"/>
    <w:rsid w:val="00792008"/>
    <w:rsid w:val="00794973"/>
    <w:rsid w:val="00794EAB"/>
    <w:rsid w:val="007A3931"/>
    <w:rsid w:val="007A5B98"/>
    <w:rsid w:val="007B66CD"/>
    <w:rsid w:val="007D5F40"/>
    <w:rsid w:val="007F7155"/>
    <w:rsid w:val="00801DB8"/>
    <w:rsid w:val="00806E21"/>
    <w:rsid w:val="00806EB7"/>
    <w:rsid w:val="00812B47"/>
    <w:rsid w:val="00814BD6"/>
    <w:rsid w:val="00821191"/>
    <w:rsid w:val="00822C5D"/>
    <w:rsid w:val="00825D35"/>
    <w:rsid w:val="0083550C"/>
    <w:rsid w:val="00845B97"/>
    <w:rsid w:val="00870FEB"/>
    <w:rsid w:val="00871267"/>
    <w:rsid w:val="008723D7"/>
    <w:rsid w:val="00882E14"/>
    <w:rsid w:val="00886FCC"/>
    <w:rsid w:val="00890E02"/>
    <w:rsid w:val="008926B0"/>
    <w:rsid w:val="00893B3A"/>
    <w:rsid w:val="00895821"/>
    <w:rsid w:val="008A1E60"/>
    <w:rsid w:val="008A5CCE"/>
    <w:rsid w:val="008C3EAF"/>
    <w:rsid w:val="008D50F0"/>
    <w:rsid w:val="008E58F1"/>
    <w:rsid w:val="008E67E1"/>
    <w:rsid w:val="008F1B67"/>
    <w:rsid w:val="008F5529"/>
    <w:rsid w:val="00910B56"/>
    <w:rsid w:val="00914D94"/>
    <w:rsid w:val="00917C2F"/>
    <w:rsid w:val="00925206"/>
    <w:rsid w:val="009261D6"/>
    <w:rsid w:val="00926582"/>
    <w:rsid w:val="00927A8B"/>
    <w:rsid w:val="009314FC"/>
    <w:rsid w:val="009350F6"/>
    <w:rsid w:val="00941844"/>
    <w:rsid w:val="00941B65"/>
    <w:rsid w:val="009511DF"/>
    <w:rsid w:val="00951FDE"/>
    <w:rsid w:val="00960136"/>
    <w:rsid w:val="00960602"/>
    <w:rsid w:val="00972B4F"/>
    <w:rsid w:val="00972FF3"/>
    <w:rsid w:val="009759B0"/>
    <w:rsid w:val="00977412"/>
    <w:rsid w:val="00984774"/>
    <w:rsid w:val="0098633B"/>
    <w:rsid w:val="00990BE0"/>
    <w:rsid w:val="0099119F"/>
    <w:rsid w:val="00992142"/>
    <w:rsid w:val="009927EE"/>
    <w:rsid w:val="00997D46"/>
    <w:rsid w:val="009A4070"/>
    <w:rsid w:val="009B5957"/>
    <w:rsid w:val="009B70F7"/>
    <w:rsid w:val="009B76E1"/>
    <w:rsid w:val="009C1CB2"/>
    <w:rsid w:val="009C2E38"/>
    <w:rsid w:val="009C4F7D"/>
    <w:rsid w:val="009C50D1"/>
    <w:rsid w:val="009C54E2"/>
    <w:rsid w:val="009C5C8C"/>
    <w:rsid w:val="009C5CC4"/>
    <w:rsid w:val="009D496D"/>
    <w:rsid w:val="009E0FCE"/>
    <w:rsid w:val="009E6133"/>
    <w:rsid w:val="009F03EE"/>
    <w:rsid w:val="009F1A1A"/>
    <w:rsid w:val="009F4B97"/>
    <w:rsid w:val="00A02EA3"/>
    <w:rsid w:val="00A129DA"/>
    <w:rsid w:val="00A16910"/>
    <w:rsid w:val="00A16BDF"/>
    <w:rsid w:val="00A27C83"/>
    <w:rsid w:val="00A31FBC"/>
    <w:rsid w:val="00A50833"/>
    <w:rsid w:val="00A57398"/>
    <w:rsid w:val="00A71CF8"/>
    <w:rsid w:val="00A83EB6"/>
    <w:rsid w:val="00A9121B"/>
    <w:rsid w:val="00A967D7"/>
    <w:rsid w:val="00AA1129"/>
    <w:rsid w:val="00AA4FFB"/>
    <w:rsid w:val="00AA6350"/>
    <w:rsid w:val="00AB110F"/>
    <w:rsid w:val="00AC6EBF"/>
    <w:rsid w:val="00AC7880"/>
    <w:rsid w:val="00AC7A5E"/>
    <w:rsid w:val="00AD7E3A"/>
    <w:rsid w:val="00AE6ED0"/>
    <w:rsid w:val="00AF1FF1"/>
    <w:rsid w:val="00AF5D17"/>
    <w:rsid w:val="00B01B43"/>
    <w:rsid w:val="00B0220C"/>
    <w:rsid w:val="00B03859"/>
    <w:rsid w:val="00B05AAD"/>
    <w:rsid w:val="00B06D71"/>
    <w:rsid w:val="00B10FE5"/>
    <w:rsid w:val="00B14F4A"/>
    <w:rsid w:val="00B369D1"/>
    <w:rsid w:val="00B45F21"/>
    <w:rsid w:val="00B473C5"/>
    <w:rsid w:val="00B50445"/>
    <w:rsid w:val="00B5045D"/>
    <w:rsid w:val="00B55BB5"/>
    <w:rsid w:val="00B83D7A"/>
    <w:rsid w:val="00B85464"/>
    <w:rsid w:val="00B901E1"/>
    <w:rsid w:val="00B930AC"/>
    <w:rsid w:val="00B969C7"/>
    <w:rsid w:val="00B96FB8"/>
    <w:rsid w:val="00BB390A"/>
    <w:rsid w:val="00BC6542"/>
    <w:rsid w:val="00BD21D9"/>
    <w:rsid w:val="00BD4B6A"/>
    <w:rsid w:val="00BD714A"/>
    <w:rsid w:val="00BE6E40"/>
    <w:rsid w:val="00C02339"/>
    <w:rsid w:val="00C03A8D"/>
    <w:rsid w:val="00C153AB"/>
    <w:rsid w:val="00C16772"/>
    <w:rsid w:val="00C35890"/>
    <w:rsid w:val="00C3677B"/>
    <w:rsid w:val="00C36AC4"/>
    <w:rsid w:val="00C43543"/>
    <w:rsid w:val="00C50370"/>
    <w:rsid w:val="00C65EF1"/>
    <w:rsid w:val="00C76161"/>
    <w:rsid w:val="00C872B1"/>
    <w:rsid w:val="00C94680"/>
    <w:rsid w:val="00CA506C"/>
    <w:rsid w:val="00CA6D12"/>
    <w:rsid w:val="00CB3F2F"/>
    <w:rsid w:val="00CB67F1"/>
    <w:rsid w:val="00CB7828"/>
    <w:rsid w:val="00CB7C8A"/>
    <w:rsid w:val="00CC02A8"/>
    <w:rsid w:val="00CC0DDF"/>
    <w:rsid w:val="00CC1B7F"/>
    <w:rsid w:val="00CC578E"/>
    <w:rsid w:val="00CE0A02"/>
    <w:rsid w:val="00CE0B66"/>
    <w:rsid w:val="00CE0BE1"/>
    <w:rsid w:val="00CE7C82"/>
    <w:rsid w:val="00CF0047"/>
    <w:rsid w:val="00CF03CE"/>
    <w:rsid w:val="00D00191"/>
    <w:rsid w:val="00D02DD0"/>
    <w:rsid w:val="00D102E1"/>
    <w:rsid w:val="00D163A0"/>
    <w:rsid w:val="00D22522"/>
    <w:rsid w:val="00D23FA3"/>
    <w:rsid w:val="00D30D34"/>
    <w:rsid w:val="00D318C0"/>
    <w:rsid w:val="00D42C5A"/>
    <w:rsid w:val="00D73CF0"/>
    <w:rsid w:val="00D83261"/>
    <w:rsid w:val="00D87FAF"/>
    <w:rsid w:val="00D96B47"/>
    <w:rsid w:val="00DA1917"/>
    <w:rsid w:val="00DA3D41"/>
    <w:rsid w:val="00DA65B5"/>
    <w:rsid w:val="00DA6F51"/>
    <w:rsid w:val="00DB1F5A"/>
    <w:rsid w:val="00DB4964"/>
    <w:rsid w:val="00DC5FF8"/>
    <w:rsid w:val="00DC7597"/>
    <w:rsid w:val="00DD2141"/>
    <w:rsid w:val="00DE14EE"/>
    <w:rsid w:val="00DE2F76"/>
    <w:rsid w:val="00DE403D"/>
    <w:rsid w:val="00DF1146"/>
    <w:rsid w:val="00DF4AD4"/>
    <w:rsid w:val="00DF6532"/>
    <w:rsid w:val="00E10313"/>
    <w:rsid w:val="00E139ED"/>
    <w:rsid w:val="00E14926"/>
    <w:rsid w:val="00E262DE"/>
    <w:rsid w:val="00E31143"/>
    <w:rsid w:val="00E34B51"/>
    <w:rsid w:val="00E545C3"/>
    <w:rsid w:val="00E54EC7"/>
    <w:rsid w:val="00E54FA6"/>
    <w:rsid w:val="00E6214A"/>
    <w:rsid w:val="00E631D5"/>
    <w:rsid w:val="00E67634"/>
    <w:rsid w:val="00E677C2"/>
    <w:rsid w:val="00E6782E"/>
    <w:rsid w:val="00E71D65"/>
    <w:rsid w:val="00E77702"/>
    <w:rsid w:val="00E80F78"/>
    <w:rsid w:val="00E82795"/>
    <w:rsid w:val="00E85702"/>
    <w:rsid w:val="00E85ECF"/>
    <w:rsid w:val="00E94373"/>
    <w:rsid w:val="00E94FFF"/>
    <w:rsid w:val="00E97606"/>
    <w:rsid w:val="00E97F8A"/>
    <w:rsid w:val="00EB21C7"/>
    <w:rsid w:val="00EC2AF3"/>
    <w:rsid w:val="00EC4FDA"/>
    <w:rsid w:val="00EC66B6"/>
    <w:rsid w:val="00ED3368"/>
    <w:rsid w:val="00ED4139"/>
    <w:rsid w:val="00ED6733"/>
    <w:rsid w:val="00EE0972"/>
    <w:rsid w:val="00EF190A"/>
    <w:rsid w:val="00EF3150"/>
    <w:rsid w:val="00F008B9"/>
    <w:rsid w:val="00F02BD7"/>
    <w:rsid w:val="00F17B22"/>
    <w:rsid w:val="00F22F39"/>
    <w:rsid w:val="00F252C8"/>
    <w:rsid w:val="00F25974"/>
    <w:rsid w:val="00F26C5C"/>
    <w:rsid w:val="00F34EDB"/>
    <w:rsid w:val="00F40782"/>
    <w:rsid w:val="00F437FF"/>
    <w:rsid w:val="00F46014"/>
    <w:rsid w:val="00F466EC"/>
    <w:rsid w:val="00F46BBC"/>
    <w:rsid w:val="00F50203"/>
    <w:rsid w:val="00F56814"/>
    <w:rsid w:val="00F56DDE"/>
    <w:rsid w:val="00F610A0"/>
    <w:rsid w:val="00F64A46"/>
    <w:rsid w:val="00F6524C"/>
    <w:rsid w:val="00F65BAB"/>
    <w:rsid w:val="00F80E8B"/>
    <w:rsid w:val="00F814A7"/>
    <w:rsid w:val="00F87F62"/>
    <w:rsid w:val="00F92AFA"/>
    <w:rsid w:val="00F93AD5"/>
    <w:rsid w:val="00F96E8A"/>
    <w:rsid w:val="00FA1F82"/>
    <w:rsid w:val="00FB04B7"/>
    <w:rsid w:val="00FB0D0F"/>
    <w:rsid w:val="00FB0DF6"/>
    <w:rsid w:val="00FC072D"/>
    <w:rsid w:val="00FC0BDA"/>
    <w:rsid w:val="00FC17C3"/>
    <w:rsid w:val="00FC5650"/>
    <w:rsid w:val="00FC57B3"/>
    <w:rsid w:val="00FC6937"/>
    <w:rsid w:val="00FD34B3"/>
    <w:rsid w:val="00FD403D"/>
    <w:rsid w:val="00FD5188"/>
    <w:rsid w:val="00FE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7AF0"/>
  <w15:docId w15:val="{7D540750-F71A-4E2C-BD3D-E2BC021C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150"/>
  </w:style>
  <w:style w:type="paragraph" w:styleId="1">
    <w:name w:val="heading 1"/>
    <w:basedOn w:val="a"/>
    <w:next w:val="a"/>
    <w:link w:val="10"/>
    <w:qFormat/>
    <w:rsid w:val="00A169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5143D"/>
    <w:pPr>
      <w:keepNext/>
      <w:tabs>
        <w:tab w:val="left" w:pos="780"/>
      </w:tabs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BD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667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8D50F0"/>
  </w:style>
  <w:style w:type="paragraph" w:customStyle="1" w:styleId="headline">
    <w:name w:val="headline"/>
    <w:basedOn w:val="a"/>
    <w:rsid w:val="00ED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69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C3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3677B"/>
    <w:rPr>
      <w:i/>
      <w:iCs/>
    </w:rPr>
  </w:style>
  <w:style w:type="paragraph" w:customStyle="1" w:styleId="a9">
    <w:name w:val="Стиль"/>
    <w:rsid w:val="00B9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F80E8B"/>
  </w:style>
  <w:style w:type="character" w:customStyle="1" w:styleId="a6">
    <w:name w:val="Без интервала Знак"/>
    <w:basedOn w:val="a0"/>
    <w:link w:val="a5"/>
    <w:uiPriority w:val="1"/>
    <w:rsid w:val="00F40782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45143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014B-6B05-4EB0-9A46-8A4D9AE9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12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22-02-25T11:49:00Z</cp:lastPrinted>
  <dcterms:created xsi:type="dcterms:W3CDTF">2019-01-16T12:15:00Z</dcterms:created>
  <dcterms:modified xsi:type="dcterms:W3CDTF">2022-02-25T11:49:00Z</dcterms:modified>
</cp:coreProperties>
</file>